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DA" w:rsidRPr="00BB74DA" w:rsidRDefault="00C379F5" w:rsidP="009B054F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Bázakerettye</w:t>
      </w:r>
      <w:r w:rsid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özség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Önkormányzata Képviselő-testületének </w:t>
      </w:r>
      <w:r w:rsidR="00CD7F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/201</w:t>
      </w:r>
      <w:r w:rsid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(</w:t>
      </w:r>
      <w:r w:rsidR="00CD7F0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III.31.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) önkormányzati rendelete</w:t>
      </w:r>
    </w:p>
    <w:p w:rsidR="00BB74DA" w:rsidRDefault="00BB74DA" w:rsidP="009B054F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z Önkormányzat Szervezeti és Működési Szabályzatáról</w:t>
      </w:r>
    </w:p>
    <w:p w:rsidR="00CC378D" w:rsidRDefault="00CC378D" w:rsidP="009B054F">
      <w:pPr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CC378D" w:rsidRPr="00CC378D" w:rsidRDefault="00CC378D" w:rsidP="009B054F">
      <w:pPr>
        <w:jc w:val="center"/>
        <w:rPr>
          <w:rFonts w:ascii="Times" w:eastAsia="Times New Roman" w:hAnsi="Times" w:cs="Times"/>
          <w:bCs/>
          <w:i/>
          <w:color w:val="000000"/>
          <w:sz w:val="24"/>
          <w:szCs w:val="24"/>
          <w:lang w:eastAsia="hu-HU"/>
        </w:rPr>
      </w:pPr>
      <w:r w:rsidRPr="00CC378D">
        <w:rPr>
          <w:rFonts w:ascii="Times" w:eastAsia="Times New Roman" w:hAnsi="Times" w:cs="Times"/>
          <w:bCs/>
          <w:i/>
          <w:color w:val="000000"/>
          <w:sz w:val="24"/>
          <w:szCs w:val="24"/>
          <w:lang w:eastAsia="hu-HU"/>
        </w:rPr>
        <w:t>Módosításokkal egységes szerkezetben</w:t>
      </w:r>
    </w:p>
    <w:p w:rsidR="00BB74DA" w:rsidRPr="00BB74DA" w:rsidRDefault="00BB74DA" w:rsidP="00BB74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  <w:r w:rsidR="00C379F5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 Képviselő-testülete az Alaptörvény 32. cikk (1) bekezdésében, valamint Magyarország helyi önkormányzatairól szóló 2011. évi CLXXXIX. Törvény 143. § (4) bekezdés a) pontjában kapott felhatalmazás alapján az Alaptörvény 32. cikk (1) d) pontjában kapott feladatkörében eljárva a következőket rendeli el:</w:t>
      </w:r>
    </w:p>
    <w:p w:rsidR="00BB74DA" w:rsidRPr="004349D0" w:rsidRDefault="004349D0" w:rsidP="004349D0">
      <w:pPr>
        <w:numPr>
          <w:ilvl w:val="0"/>
          <w:numId w:val="1"/>
        </w:numPr>
        <w:spacing w:before="100" w:beforeAutospacing="1"/>
        <w:jc w:val="center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FEJEZET</w:t>
      </w:r>
    </w:p>
    <w:p w:rsidR="00BB74DA" w:rsidRPr="004349D0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ÁLTALÁNOS RENDELKEZÉSEK</w:t>
      </w: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1.Az önkormányzat és jelképei</w:t>
      </w:r>
    </w:p>
    <w:p w:rsidR="00BB74DA" w:rsidRPr="00BB74DA" w:rsidRDefault="00BB74DA" w:rsidP="00BB74DA">
      <w:pPr>
        <w:spacing w:after="20"/>
        <w:ind w:left="357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§</w:t>
      </w:r>
    </w:p>
    <w:p w:rsidR="00BB74DA" w:rsidRPr="00AC2771" w:rsidRDefault="00BB74DA" w:rsidP="00C379F5">
      <w:pPr>
        <w:pStyle w:val="Listaszerbekezds"/>
        <w:numPr>
          <w:ilvl w:val="0"/>
          <w:numId w:val="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hivatalos megnevezése: </w:t>
      </w:r>
      <w:r w:rsidR="00C379F5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(továbbiakban: önkormányzat).</w:t>
      </w:r>
    </w:p>
    <w:p w:rsidR="00A874BC" w:rsidRDefault="00BB74DA" w:rsidP="00A874BC">
      <w:pPr>
        <w:pStyle w:val="Listaszerbekezds"/>
        <w:numPr>
          <w:ilvl w:val="0"/>
          <w:numId w:val="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székhelye: </w:t>
      </w:r>
      <w:r w:rsid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8887 </w:t>
      </w:r>
      <w:r w:rsidR="00C379F5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Fő u.4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</w:p>
    <w:p w:rsidR="00BB74DA" w:rsidRPr="00A874BC" w:rsidRDefault="00BB74DA" w:rsidP="00C379F5">
      <w:pPr>
        <w:pStyle w:val="Listaszerbekezds"/>
        <w:numPr>
          <w:ilvl w:val="0"/>
          <w:numId w:val="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illetékességi területe: </w:t>
      </w:r>
      <w:r w:rsidR="00C379F5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közigazgatási területe.</w:t>
      </w:r>
    </w:p>
    <w:p w:rsidR="00BB74DA" w:rsidRPr="00AC2771" w:rsidRDefault="00BB74DA" w:rsidP="004C7DA4">
      <w:pPr>
        <w:pStyle w:val="Listaszerbekezds"/>
        <w:numPr>
          <w:ilvl w:val="0"/>
          <w:numId w:val="5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hivatalos honlapja: http://</w:t>
      </w:r>
      <w:r w:rsidR="00A874BC"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azakerettye.hu</w:t>
      </w:r>
    </w:p>
    <w:p w:rsidR="00BB74DA" w:rsidRPr="00AC2771" w:rsidRDefault="00BB74DA" w:rsidP="004C7DA4">
      <w:pPr>
        <w:pStyle w:val="Listaszerbekezds"/>
        <w:numPr>
          <w:ilvl w:val="0"/>
          <w:numId w:val="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jelzőszámait, az alaptevékenységek kormányzati funkció szerinti megjelölését, valamint a fizetési számlák felsorolását az 1. melléklet tartalmazza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</w:p>
    <w:p w:rsidR="00BB74DA" w:rsidRPr="00AC2771" w:rsidRDefault="00BB74DA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 hivatalos elnevezése: </w:t>
      </w:r>
      <w:r w:rsidR="00C379F5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ának Képviselő- testülete (a továbbiakban: Képviselő- testület).</w:t>
      </w:r>
    </w:p>
    <w:p w:rsidR="00886A72" w:rsidRPr="00AC2771" w:rsidRDefault="00886A72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</w:t>
      </w:r>
      <w:r w:rsidR="00BB74DA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ivatalának neve: Bázakerettyei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ös Önkormányzati Hivatal, székhelye: 8887 Bázakerettye, Fő u.4.</w:t>
      </w:r>
    </w:p>
    <w:p w:rsidR="00BB74DA" w:rsidRPr="00AC2771" w:rsidRDefault="00886A72" w:rsidP="004C7DA4">
      <w:pPr>
        <w:pStyle w:val="Listaszerbekezds"/>
        <w:numPr>
          <w:ilvl w:val="0"/>
          <w:numId w:val="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Bázakerettyei Közös Önkormányzati Hivatal Kirendeltségének neve: Bázakerettyei Közös Önkormányzati Csörnyeföldi Kirendeltsége </w:t>
      </w:r>
      <w:r w:rsidR="00BB74DA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a továbbiakban: Hivatal), 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íme</w:t>
      </w:r>
      <w:r w:rsidR="00BB74DA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: 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8873 Csörnyeföld, Fő u.8.</w:t>
      </w:r>
    </w:p>
    <w:p w:rsidR="00886A72" w:rsidRPr="00BB74DA" w:rsidRDefault="00886A72" w:rsidP="00886A72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§</w:t>
      </w:r>
    </w:p>
    <w:p w:rsidR="00BB74DA" w:rsidRPr="00AC2771" w:rsidRDefault="00BB74DA" w:rsidP="004C7DA4">
      <w:pPr>
        <w:pStyle w:val="Listaszerbekezds"/>
        <w:numPr>
          <w:ilvl w:val="0"/>
          <w:numId w:val="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jelképei a </w:t>
      </w:r>
      <w:r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ímer és a zászló,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melyek leírását a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 mellékle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almazza.</w:t>
      </w: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, a polgármester, a jegyző és a Hivatal hivatalos kör alakú pecsétjén középen a Magyarország címere van, a köríven pedig a következő felirat olvasható: 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) </w:t>
      </w:r>
      <w:r w:rsidR="00C379F5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="00886A72" w:rsidRPr="00886A7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ának Képviselőtestülete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) </w:t>
      </w:r>
      <w:r w:rsidR="00F55279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="00886A72" w:rsidRPr="00886A7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Polgármestere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</w:t>
      </w:r>
      <w:r w:rsidR="00886A72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) </w:t>
      </w:r>
      <w:r w:rsidR="00886A7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i</w:t>
      </w:r>
      <w:r w:rsidR="00886A72" w:rsidRPr="00886A7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ös Önkormányzati Csörnyeföldi Kirendeltsége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4349D0" w:rsidRDefault="00BB74DA" w:rsidP="00713894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gondoskodik arról, hogy a település lakossága a nemzeti ünnepek</w:t>
      </w:r>
      <w:r w:rsidR="007138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t méltó módon megünnepelhesse.</w:t>
      </w:r>
    </w:p>
    <w:p w:rsidR="00A874BC" w:rsidRDefault="00A874BC" w:rsidP="00BB74DA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CD7F01" w:rsidRDefault="00CD7F01" w:rsidP="00BB74DA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CD7F01" w:rsidRDefault="00CD7F01" w:rsidP="00BB74DA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CD7F01" w:rsidRDefault="00CD7F01" w:rsidP="00BB74DA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HELYI ÖNKORMÁNYZÁS ÁLTALÁNOS SZABÁLYAI</w:t>
      </w:r>
    </w:p>
    <w:p w:rsidR="00CD7F01" w:rsidRDefault="00CD7F01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A helyi önkormányzat alapjog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C2771" w:rsidRDefault="00BB74DA" w:rsidP="004C7DA4">
      <w:pPr>
        <w:pStyle w:val="Listaszerbekezds"/>
        <w:numPr>
          <w:ilvl w:val="0"/>
          <w:numId w:val="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helyi közügyek intézése és a helyi közhatalom gyakorlása érdekében működik.</w:t>
      </w:r>
    </w:p>
    <w:p w:rsidR="00BB74DA" w:rsidRPr="00AC2771" w:rsidRDefault="00BB74DA" w:rsidP="004C7DA4">
      <w:pPr>
        <w:pStyle w:val="Listaszerbekezds"/>
        <w:numPr>
          <w:ilvl w:val="0"/>
          <w:numId w:val="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közügyek alapvetően a lakosság közszolgáltatásokkal való ellátásához, valamint a helyi önkormányzás és a lakossággal való együttműködés szervezeti, személyi és anyagi feltételeinek megteremtéséhez kapcsolódnak.</w:t>
      </w:r>
    </w:p>
    <w:p w:rsidR="00BB74DA" w:rsidRPr="00AC2771" w:rsidRDefault="00BB74DA" w:rsidP="004C7DA4">
      <w:pPr>
        <w:pStyle w:val="Listaszerbekezds"/>
        <w:numPr>
          <w:ilvl w:val="0"/>
          <w:numId w:val="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lapvető jogait és kötelezettségeit az Alaptörvény és törvény állapítja meg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Az önkormányzat feladata, hatásköre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80645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§</w:t>
      </w:r>
    </w:p>
    <w:p w:rsidR="00BB74DA" w:rsidRPr="00AC2771" w:rsidRDefault="00BB74DA" w:rsidP="004C7DA4">
      <w:pPr>
        <w:pStyle w:val="Listaszerbekezds"/>
        <w:numPr>
          <w:ilvl w:val="0"/>
          <w:numId w:val="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ellátja a törvényben meghatározott kötelező és az általa önként vállalt feladat- és hatásköröket.</w:t>
      </w:r>
    </w:p>
    <w:p w:rsidR="00BB74DA" w:rsidRPr="00AC2771" w:rsidRDefault="00BB74DA" w:rsidP="004C7DA4">
      <w:pPr>
        <w:pStyle w:val="Listaszerbekezds"/>
        <w:numPr>
          <w:ilvl w:val="0"/>
          <w:numId w:val="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z állammal kötött külön megállapodás alapján elláthat állami feladatoka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06457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806457" w:rsidRDefault="00BB74DA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 </w:t>
      </w:r>
      <w:r w:rsidRPr="00806457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ötelezően ellátandó</w:t>
      </w: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feladatait különösen a Magyarország helyi önkormányzatairól szóló 2011. évi CLXXXIX. törvény (a továbbiakban: Mötv.) illetve egyéb törvény tartalmazza.</w:t>
      </w:r>
    </w:p>
    <w:p w:rsidR="00806457" w:rsidRPr="00806457" w:rsidRDefault="00806457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kötelező feladatai közül önállóan látja el a következőket:</w:t>
      </w:r>
    </w:p>
    <w:p w:rsidR="00345085" w:rsidRPr="00345085" w:rsidRDefault="00345085" w:rsidP="00345085">
      <w:pPr>
        <w:numPr>
          <w:ilvl w:val="0"/>
          <w:numId w:val="3"/>
        </w:numPr>
        <w:spacing w:after="100" w:afterAutospacing="1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zművelődési feladatok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806457" w:rsidRPr="00806457" w:rsidRDefault="00806457" w:rsidP="004C7DA4">
      <w:pPr>
        <w:pStyle w:val="Listaszerbekezds"/>
        <w:numPr>
          <w:ilvl w:val="0"/>
          <w:numId w:val="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közutak és a köztemető fenntartása</w:t>
      </w:r>
      <w:r w:rsid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345085" w:rsidRDefault="00806457" w:rsidP="00345085">
      <w:pPr>
        <w:pStyle w:val="Listaszerbekezds"/>
        <w:numPr>
          <w:ilvl w:val="0"/>
          <w:numId w:val="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emzeti és kisebbségek jogainak biztosítása</w:t>
      </w:r>
      <w:r w:rsid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345085" w:rsidRDefault="00345085" w:rsidP="00345085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zenfelül</w:t>
      </w:r>
    </w:p>
    <w:p w:rsidR="00345085" w:rsidRPr="00345085" w:rsidRDefault="00345085" w:rsidP="00345085">
      <w:pPr>
        <w:pStyle w:val="Listaszerbekezds"/>
        <w:numPr>
          <w:ilvl w:val="0"/>
          <w:numId w:val="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észséges ivóvíz ellátá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Dél-Zalai Víz és Csatornamű Zrt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útjá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</w:p>
    <w:p w:rsidR="00345085" w:rsidRDefault="00345085" w:rsidP="00345085">
      <w:pPr>
        <w:pStyle w:val="Listaszerbekezds"/>
        <w:numPr>
          <w:ilvl w:val="0"/>
          <w:numId w:val="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világítá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zolgáltatói szerződés alapján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345085" w:rsidRDefault="00345085" w:rsidP="00345085">
      <w:pPr>
        <w:numPr>
          <w:ilvl w:val="0"/>
          <w:numId w:val="3"/>
        </w:numPr>
        <w:spacing w:before="100" w:beforeAutospacing="1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terület tisztántartása, hulladékszállítás: egyrészt önkormányzat saját ma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a, másrészt a Viridis Pannonia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t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34508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vel kötött szerződés alapján</w:t>
      </w:r>
    </w:p>
    <w:p w:rsidR="00345085" w:rsidRDefault="00345085" w:rsidP="00852669">
      <w:pPr>
        <w:ind w:left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.</w:t>
      </w:r>
    </w:p>
    <w:p w:rsidR="00806457" w:rsidRPr="00806457" w:rsidRDefault="00806457" w:rsidP="00CF5F61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telező feladatok közül társulásban látja el:</w:t>
      </w:r>
    </w:p>
    <w:p w:rsidR="00806457" w:rsidRPr="00806457" w:rsidRDefault="00806457" w:rsidP="004C7DA4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óvodai nevelés </w:t>
      </w:r>
    </w:p>
    <w:p w:rsidR="00806457" w:rsidRDefault="00806457" w:rsidP="004C7DA4">
      <w:pPr>
        <w:pStyle w:val="Listaszerbekezds"/>
        <w:numPr>
          <w:ilvl w:val="0"/>
          <w:numId w:val="4"/>
        </w:numPr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észségügyi és szociális alapellátás. </w:t>
      </w:r>
    </w:p>
    <w:p w:rsidR="001A4462" w:rsidRDefault="00806457" w:rsidP="001A4462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i társulások megnevezését a </w:t>
      </w:r>
      <w:r w:rsidRP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3. </w:t>
      </w:r>
      <w:r w:rsidR="00A874B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lléklete</w:t>
      </w:r>
      <w:r w:rsidRPr="0080645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almazza</w:t>
      </w:r>
      <w:r w:rsid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9850ED" w:rsidRPr="001A4462" w:rsidRDefault="00A874BC" w:rsidP="001A4462">
      <w:pPr>
        <w:pStyle w:val="Listaszerbekezds"/>
        <w:numPr>
          <w:ilvl w:val="0"/>
          <w:numId w:val="2"/>
        </w:numPr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c</w:t>
      </w:r>
      <w:r w:rsidR="001A4462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aládsegítés és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</w:t>
      </w:r>
      <w:r w:rsidR="001A4462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yermekjóléti feladatok</w:t>
      </w:r>
      <w:r w:rsid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 az önkormányzat a Bázakerettyei Közös Önkormányzati Hivatal székhelytelepülése, Bázakerettye Község Önkormányzata</w:t>
      </w:r>
      <w:r w:rsidR="001A4462"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ltal alkalmazott két fő k</w:t>
      </w:r>
      <w:r w:rsid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zalkalmazott foglalkozatásával látja e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AC2771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CF5F61" w:rsidRDefault="00BB74DA" w:rsidP="004C7DA4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 </w:t>
      </w:r>
      <w:r w:rsidRPr="00AC2771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badon vállalhatja közfeladat ellátásá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Mötv.-ben meghatározo</w:t>
      </w:r>
      <w:r w:rsidR="00CF5F6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t feltételek fennállása esetén.</w:t>
      </w:r>
    </w:p>
    <w:p w:rsidR="00CF5F61" w:rsidRPr="00CF5F61" w:rsidRDefault="00CF5F61" w:rsidP="004C7DA4">
      <w:pPr>
        <w:pStyle w:val="Listaszerbekezds"/>
        <w:numPr>
          <w:ilvl w:val="0"/>
          <w:numId w:val="1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F5F61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z önkormányzat helyi közszolgáltatások körében önként vállalt feladatai különösen: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ociális, valamint gyermekvédelmi ellátásokról szóló önkormányzati rendeletben meghatározott, önkéntes feladatvállalás útján nyújtott ellátások biztosítása; 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ön önkormányzati rendeletek és határozatok alapján a felsőoktatásban tanulók támogatása; 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testületi határozatok alapján művészeti, kulturális egyesületek, alapítványok, civil szervezetek támogatása;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fejlesztés keretében külön határozatok és a mindenkori költségvetési rendeletben meghatározottak szerint önkormányzati beruházások megvalósítása;</w:t>
      </w:r>
    </w:p>
    <w:p w:rsid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ülön önkormányzati rendelet alapján gondoskodás a helyi jelentőségű természeti értékek védelméről, az épített környezet helyi védelméről, valamint a védett építmények felújításának és a díszkivilágítás kiépítésének támogatásáról; </w:t>
      </w:r>
    </w:p>
    <w:p w:rsidR="00CF5F61" w:rsidRPr="00CF5F61" w:rsidRDefault="00CF5F61" w:rsidP="004C7DA4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lugondnoki szolgálat működteté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F5F61" w:rsidRDefault="00CF5F61" w:rsidP="00BB74DA">
      <w:pPr>
        <w:spacing w:after="20"/>
        <w:ind w:firstLine="180"/>
        <w:jc w:val="center"/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II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I ÉS MŰKÖDÉSÜ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 A képviselő-testület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önkormányzat jogi személy.  Az önkormányzat feladat- és hatásköreit a képviselő-testület - Alaptörvényben, valamint törvényben meghatározott módon - gyakorolja.  A képviselő-testületet a polgármester képviseli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C2771" w:rsidRDefault="00BB74DA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feladatok ellátását a képviselő-testület és szervei biztosítják.</w:t>
      </w:r>
    </w:p>
    <w:p w:rsidR="00AC2771" w:rsidRDefault="00BB74DA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tagjainak száma: </w:t>
      </w:r>
      <w:r w:rsid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ő.</w:t>
      </w:r>
    </w:p>
    <w:p w:rsidR="00AC2771" w:rsidRDefault="00BB74DA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szervei: a polgármester, a képviselő-testület bizottságai, a közös önkormányzati hivatal, jegyző, valamint a társulás.</w:t>
      </w:r>
    </w:p>
    <w:p w:rsidR="00BB74DA" w:rsidRDefault="00BB74DA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döntést a képviselő-testület, a helyi népszavazás, a képviselő-testület felhatalmazása alapján a képviselő-testület bizottsága, a társulása, a polgármester, továbbá a jegyző hozhat.</w:t>
      </w:r>
    </w:p>
    <w:p w:rsidR="00AC2771" w:rsidRPr="00AC2771" w:rsidRDefault="00AC2771" w:rsidP="004C7DA4">
      <w:pPr>
        <w:pStyle w:val="Listaszerbekezds"/>
        <w:numPr>
          <w:ilvl w:val="0"/>
          <w:numId w:val="1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névsorát 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 w:rsidR="00852669"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="00852669"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lléklet tartalmazz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C2771" w:rsidRDefault="00BB74DA" w:rsidP="004C7DA4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át nem ruházható hatásköreit törvény, valamint önkormány</w:t>
      </w:r>
      <w:r w:rsidR="00AC2771"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ati rendelet  tartalmazza.</w:t>
      </w:r>
    </w:p>
    <w:p w:rsidR="00BB74DA" w:rsidRPr="00AC2771" w:rsidRDefault="00BB74DA" w:rsidP="004C7DA4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– törvényben meghatározott hatásköreit – rendeletében a polgármesterre, a bizottságára, a jegyzőre, a társulására ruházhatja át. E hatáskör gyakorlásához utasítást adhat, a hatáskört visszavonhatja.</w:t>
      </w:r>
    </w:p>
    <w:p w:rsidR="00BB74DA" w:rsidRPr="00AC2771" w:rsidRDefault="00BB74DA" w:rsidP="004C7DA4">
      <w:pPr>
        <w:pStyle w:val="Listaszerbekezds"/>
        <w:numPr>
          <w:ilvl w:val="0"/>
          <w:numId w:val="1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átruházott hatáskör tovább nem ruházható.</w:t>
      </w:r>
    </w:p>
    <w:p w:rsidR="00BB74DA" w:rsidRPr="00852669" w:rsidRDefault="00BB74DA" w:rsidP="004C7DA4">
      <w:pPr>
        <w:pStyle w:val="Listaszerbekezds"/>
        <w:numPr>
          <w:ilvl w:val="0"/>
          <w:numId w:val="12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 által átruházott hatásköröket a </w:t>
      </w:r>
      <w:r w:rsidR="00852669"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 tartalmazza.</w:t>
      </w:r>
    </w:p>
    <w:p w:rsidR="007D6462" w:rsidRPr="00852669" w:rsidRDefault="007D6462" w:rsidP="004C7DA4">
      <w:pPr>
        <w:pStyle w:val="Listaszerbekezds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A képviselőtestület az önkormányzat feladat-és hatáskörébe tartozó, települése szilárdhulladék-kezelési közszolgáltatás ellátására irányuló feladatkörét, valamint – a települési szilárd hulladékkezelési közszolgáltatás regionális szintű végzése céljából –gazdálkodó szervezet alapítására és vezetőjének kinevezésére irányuló hatáskörét, - az </w:t>
      </w:r>
      <w:r w:rsidRPr="008526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ötv. 13.§.(1) bekezdésében foglalt felhatalmazás alapján – a Nyugat-Balaton és Zala folyó medence nagytérségi települési szilárd hulladékai kezelésének korszerű megoldására létrehozott Önkormányzati Társulásra – a továbbiakban ZALAISPA Társulás – ruházza át. Az önkormányzati közfeladat átruházása, a települési szilárdhulladék-kezelési közszolgáltatás ellátására irányuló, már meglévő helyi közszolgáltatói szerződéseket, azok hatálya alatt nem érinti. </w:t>
      </w:r>
    </w:p>
    <w:p w:rsidR="007D6462" w:rsidRPr="00852669" w:rsidRDefault="007D6462" w:rsidP="007D6462">
      <w:pPr>
        <w:pStyle w:val="Listaszerbekezds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A Társulás a települési szilárd hulladékkezelési közszolgáltatás regionális szintű végzése céljából kizárólag egyszemélyes gazdasági társaságot alapíthat. </w:t>
      </w:r>
    </w:p>
    <w:p w:rsidR="007D6462" w:rsidRPr="00852669" w:rsidRDefault="007D6462" w:rsidP="007D6462">
      <w:pPr>
        <w:pStyle w:val="Listaszerbekezds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69">
        <w:rPr>
          <w:rFonts w:ascii="Times New Roman" w:eastAsia="Times New Roman" w:hAnsi="Times New Roman" w:cs="Times New Roman"/>
          <w:sz w:val="24"/>
          <w:szCs w:val="24"/>
        </w:rPr>
        <w:t>A Társulás által a települési szilárd hulladékkezelési közszolgáltatás regionális szintű végzése céljából alapítandó egyszemélyes gazdasági társaság további gazdálkodó szervezetet nem alapíthat és gazdálkodó szervezetben részesedést, nem szerezhet.</w:t>
      </w:r>
    </w:p>
    <w:p w:rsidR="007D6462" w:rsidRPr="00852669" w:rsidRDefault="007D6462" w:rsidP="007D6462">
      <w:pPr>
        <w:pStyle w:val="Listaszerbekezds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A Társulás kizárólagos tulajdonában álló, egyszemélyes gazdasági társaság alapítására, működtetésére, a gazdasági társaságokra vonatkozó általános szabályok mellett, az államháztartásról szóló </w:t>
      </w:r>
      <w:r w:rsidR="0030525D" w:rsidRPr="00852669">
        <w:rPr>
          <w:rFonts w:ascii="Times New Roman" w:eastAsia="Times New Roman" w:hAnsi="Times New Roman" w:cs="Times New Roman"/>
          <w:sz w:val="24"/>
          <w:szCs w:val="24"/>
        </w:rPr>
        <w:t>2011. évi CXCV. törvény</w:t>
      </w:r>
      <w:r w:rsidRPr="00852669">
        <w:rPr>
          <w:rFonts w:ascii="Times New Roman" w:eastAsia="Times New Roman" w:hAnsi="Times New Roman" w:cs="Times New Roman"/>
          <w:sz w:val="24"/>
          <w:szCs w:val="24"/>
        </w:rPr>
        <w:t xml:space="preserve"> az irányadó.</w:t>
      </w:r>
    </w:p>
    <w:p w:rsidR="007D6462" w:rsidRPr="00852669" w:rsidRDefault="007D6462" w:rsidP="007D6462">
      <w:pPr>
        <w:pStyle w:val="Listaszerbekezds"/>
        <w:spacing w:after="20"/>
        <w:ind w:left="54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A képviselő-testület ülése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lakuló, rendes és rendkívüli ülést, valamint közmeghallgatást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C2771" w:rsidRDefault="00BB74DA" w:rsidP="00AC2771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AC2771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§</w:t>
      </w:r>
    </w:p>
    <w:p w:rsidR="00BB74DA" w:rsidRPr="00AC2771" w:rsidRDefault="00BB74DA" w:rsidP="004C7DA4">
      <w:pPr>
        <w:pStyle w:val="Listaszerbekezds"/>
        <w:numPr>
          <w:ilvl w:val="0"/>
          <w:numId w:val="1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 </w:t>
      </w:r>
      <w:r w:rsidRPr="0030525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alakuló ülést</w:t>
      </w: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Mötv.- ben meghatározott időpontra a megválasztott polgármester hívja össze.</w:t>
      </w:r>
    </w:p>
    <w:p w:rsidR="00BB74DA" w:rsidRPr="00AC2771" w:rsidRDefault="00BB74DA" w:rsidP="004C7DA4">
      <w:pPr>
        <w:pStyle w:val="Listaszerbekezds"/>
        <w:numPr>
          <w:ilvl w:val="0"/>
          <w:numId w:val="1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C277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akuló ülés kötelező napirendi pontja: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Helyi Választási Bizottság elnökének beszámolója a választás eredményéről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képviselők eskütétel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polgármester eskütétel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polgármester programjának ismertetése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a polgármester illetményének</w:t>
      </w:r>
      <w:r w:rsidR="00BC79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tiszteletdíjának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állapítása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g) az alpolgármester megválasztása, eskütétele, </w:t>
      </w:r>
      <w:r w:rsid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ának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egállapítása,</w:t>
      </w:r>
    </w:p>
    <w:p w:rsidR="00BB74DA" w:rsidRPr="00BB74DA" w:rsidRDefault="00BB74DA" w:rsidP="00BB74DA">
      <w:pPr>
        <w:spacing w:after="20"/>
        <w:ind w:left="28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) bizottságok létrehozása, tagjainak megválasztása, </w:t>
      </w:r>
      <w:r w:rsidR="002E592C"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szteletdíj</w:t>
      </w:r>
      <w:r w:rsid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 megállapítása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Default="00BB74DA" w:rsidP="002E592C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2E592C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E592C" w:rsidRDefault="00BB74DA" w:rsidP="002E592C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évente szükség szerint, de évente legalább 6 alkalommal </w:t>
      </w:r>
      <w:r w:rsidRPr="002E592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es ülést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Default="00BB74DA" w:rsidP="002E592C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2E592C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E592C" w:rsidRDefault="00BB74DA" w:rsidP="004C7DA4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kívüli ülést kell tartani</w:t>
      </w: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sürgős, halasztást nem tűrő esetben.</w:t>
      </w:r>
    </w:p>
    <w:p w:rsidR="00BB74DA" w:rsidRPr="002E592C" w:rsidRDefault="00BB74DA" w:rsidP="004C7DA4">
      <w:pPr>
        <w:pStyle w:val="Listaszerbekezds"/>
        <w:numPr>
          <w:ilvl w:val="0"/>
          <w:numId w:val="1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rendkívüli ülést 3 munkanapon belüli időpontra köteles összehívni a települési képviselők egynegyedének, a képviselő-testület bizottságának, valamint a kormányhivatal vezetőjének a testületi ülés összehívásának indokát tartalmazó indítványára. Az indítvány alapján a testületi ülést a polgármester a testületi ülés indokának, időpontjának, helyszínének és napirendjének meghatározásával hívja össze. Ha a polgármester a kormányhivatal indítványának nem tesz eleget, a képviselő- testület ülését a kormányhivatal hívja össze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E592C" w:rsidRDefault="00BB74DA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2E592C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ülését a polgármesteri és az alpolgármesteri tisztség egyidejű betöltetlensége, tartós akadályoztatása esetén </w:t>
      </w:r>
      <w:r w:rsid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Ügyrendi </w:t>
      </w:r>
      <w:r w:rsidRPr="0085266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ottság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nöke hívja össze.</w:t>
      </w:r>
    </w:p>
    <w:p w:rsidR="0030525D" w:rsidRDefault="0030525D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30525D" w:rsidRDefault="0030525D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E592C" w:rsidRDefault="002E592C" w:rsidP="002E592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E592C" w:rsidRDefault="00BB74DA" w:rsidP="004C7DA4">
      <w:pPr>
        <w:pStyle w:val="Listaszerbekezds"/>
        <w:numPr>
          <w:ilvl w:val="0"/>
          <w:numId w:val="1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hívóját és az előterjesztéseket a képviselőknek, a tanácskozási joggal meghívottaknak és a részvételi joggal jelenlévőknek olyan időpontban kell megküldeni, hogy azt legalább 5 nappal az ülést megelőzően megkapják.</w:t>
      </w:r>
    </w:p>
    <w:p w:rsidR="00BB74DA" w:rsidRPr="002E592C" w:rsidRDefault="00BB74DA" w:rsidP="004C7DA4">
      <w:pPr>
        <w:pStyle w:val="Listaszerbekezds"/>
        <w:numPr>
          <w:ilvl w:val="0"/>
          <w:numId w:val="1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kívüli ülésre szóló meghívót 3 nappal, sürgős esetekben pedig legalább 24 órával az ülés előtt kell kézbesíteni.</w:t>
      </w:r>
    </w:p>
    <w:p w:rsidR="00BB74DA" w:rsidRPr="002E592C" w:rsidRDefault="00BB74DA" w:rsidP="004C7DA4">
      <w:pPr>
        <w:pStyle w:val="Listaszerbekezds"/>
        <w:numPr>
          <w:ilvl w:val="0"/>
          <w:numId w:val="1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592C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laszthatatlan esetben a polgármester engedélyezheti az írásban foglalt előterjesztésnek és a határozati javaslatnak az ülés megkezdése előtt történő kiosztását. 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F5F61" w:rsidRDefault="00CF5F61" w:rsidP="0030525D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BB74DA" w:rsidRPr="0030525D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hívó tartalmazza: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képviselő-testületi ülés időpontját és helyszíné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 napirendi pontoka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napirendi pontot előterjesztő nevét, beosztását,</w:t>
      </w:r>
    </w:p>
    <w:p w:rsidR="00BB74DA" w:rsidRPr="00BB74DA" w:rsidRDefault="00BB74DA" w:rsidP="0030525D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kiadásának időpontj</w:t>
      </w:r>
      <w:r w:rsid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 és a polgármester aláírását.</w:t>
      </w:r>
    </w:p>
    <w:p w:rsidR="00BB74DA" w:rsidRPr="00BB74DA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hívóban szereplő tárgysorozat sorrendjére a polgármester tesz javaslatot.</w:t>
      </w:r>
    </w:p>
    <w:p w:rsidR="00BB74DA" w:rsidRPr="00BB74DA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önkormányzat honlapján, </w:t>
      </w:r>
      <w:r w:rsid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irendeltség ajtaján és a hirdetőtáblákon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zé kell tenni a képviselő-testületi, a bizottsági ülés időpontját, helyét és napirendjét.</w:t>
      </w:r>
    </w:p>
    <w:p w:rsidR="00BB74DA" w:rsidRPr="00BB74DA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n a képviselők szavazati joggal vesznek részt.</w:t>
      </w:r>
    </w:p>
    <w:p w:rsidR="00BB74DA" w:rsidRPr="00BB74DA" w:rsidRDefault="00BB74DA" w:rsidP="004C7DA4">
      <w:pPr>
        <w:pStyle w:val="Listaszerbekezds"/>
        <w:numPr>
          <w:ilvl w:val="0"/>
          <w:numId w:val="17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re a települési képviselőkön kívül tanácskozási joggal meg kell hívni: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egyzőt és az aljegyzőt,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hivatal belső szervezeti egységeinek vezetőit,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napirend előadóját,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t a személyt, akinek meghívását a polgármester indokoltnak tartja,</w:t>
      </w:r>
    </w:p>
    <w:p w:rsidR="0030525D" w:rsidRDefault="0030525D" w:rsidP="004C7DA4">
      <w:pPr>
        <w:pStyle w:val="NormlWeb"/>
        <w:numPr>
          <w:ilvl w:val="1"/>
          <w:numId w:val="18"/>
        </w:numPr>
        <w:spacing w:before="0" w:beforeAutospacing="0" w:after="20" w:afterAutospacing="0"/>
        <w:ind w:left="108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irdetmény útján az önszerveződő közösségek képviselőit.</w:t>
      </w:r>
    </w:p>
    <w:p w:rsidR="00BB74DA" w:rsidRPr="00BB74DA" w:rsidRDefault="00BB74DA" w:rsidP="00BB74DA">
      <w:pPr>
        <w:spacing w:after="20"/>
        <w:ind w:left="72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30525D" w:rsidRDefault="00BB74DA" w:rsidP="0030525D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30525D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ülése nyilvános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zárt ülést tart a Mötv. 46. § (2) bekezdés a) és b) pontjában meghatározott esetben, az ülés elnökének bejelentésére, vagy az érintett kérésére vita és szavazás nélkül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 tarthat a Mötv. 46. § (2) bekezdés c) pontjában meghatározott esetekben a polgármester, bármely képviselő, ill. a jegyző indítványára a képviselő- testület minősített többséggel hozott határozata alapján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en a Mötv. -ben meghatározott személyek vehetnek részt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árt ülés tartásáról a képviselő- testület mindig esetenként határoz.</w:t>
      </w:r>
    </w:p>
    <w:p w:rsid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ről készült jegyzőkönyvbe csak a képviselő, a polgármester, a jegyző, valamint a tárgyban közvetlenül érdekelt, illetve meghatalmazottja tekinthet be.</w:t>
      </w:r>
    </w:p>
    <w:p w:rsidR="00BB74DA" w:rsidRPr="0030525D" w:rsidRDefault="00BB74DA" w:rsidP="004C7DA4">
      <w:pPr>
        <w:pStyle w:val="Listaszerbekezds"/>
        <w:numPr>
          <w:ilvl w:val="0"/>
          <w:numId w:val="1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0525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en elhangzottakról tájékoztatást, felvilágosítást a polgármester, vagy a jegyző adhat.</w:t>
      </w:r>
    </w:p>
    <w:p w:rsidR="00F16C15" w:rsidRDefault="00F16C15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. A képviselő-testületi ülés elnök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F16C15" w:rsidP="00F16C1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1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i ülés elnöke a polgármester. A polgármester akadályoztatása esetén, a képviselő- testület tagjai közül választott alpolgármester elnököl.</w:t>
      </w:r>
    </w:p>
    <w:p w:rsidR="00CD7F01" w:rsidRDefault="00CD7F01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. A levezető elnök jogköre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BB74DA" w:rsidP="00F16C15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F16C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F16C15" w:rsidRDefault="00BB74DA" w:rsidP="004C7DA4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 </w:t>
      </w:r>
      <w:r w:rsidRPr="00F16C1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ülésvezetési feladatai</w:t>
      </w: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jogkörei: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nyitása, berekesztése, szünet elrendelése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megkezdésekor a jelenléti ív alapján a jelenlevő képviselők számának, a hiányzó képviselők személyének megállapítása és kihirdetetése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határozatképességét megállapítása és folyamatos figyelemmel kísérése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rozatképtelenség esetén a képviselő-testület ülését 5 napon belüli időpontra változatlan napirenddel újra összehívja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nnak megállapítása, hogy a képviselő- testület összehívása a szervezeti és működési szabályzatban foglaltak szerint, szabályszerűen történt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napirendjének előterjesztése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avaslattétel a napirendi pontok összevont tárgyalására, sorrendjének megváltoztatására, tárgyalásának elnapolására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vezetése, a szó megadása a bejelentkezés sorrendjében, megtagadása és megvonása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rgyra térésre való felhívás, rendre utasítás, az ülés félbeszakítása,</w:t>
      </w:r>
    </w:p>
    <w:p w:rsidR="00BB74DA" w:rsidRPr="00F16C15" w:rsidRDefault="00BB74DA" w:rsidP="004C7DA4">
      <w:pPr>
        <w:pStyle w:val="Listaszerbekezds"/>
        <w:numPr>
          <w:ilvl w:val="0"/>
          <w:numId w:val="2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 rendjének fenntartása.</w:t>
      </w:r>
    </w:p>
    <w:p w:rsidR="00BB74DA" w:rsidRPr="00BB74DA" w:rsidRDefault="00BB74DA" w:rsidP="00BB74DA">
      <w:pPr>
        <w:spacing w:after="20"/>
        <w:ind w:left="748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4C7DA4">
      <w:pPr>
        <w:pStyle w:val="Listaszerbekezds"/>
        <w:numPr>
          <w:ilvl w:val="0"/>
          <w:numId w:val="2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 </w:t>
      </w: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tavezetési feladatai, jogkörei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: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a vita megnyitása, berekesztése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javaslattétel a vita lezárásár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a szavazás elrendelése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szavazás eredményének megállapítás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 határozat kimondása,</w:t>
      </w:r>
    </w:p>
    <w:p w:rsidR="00BB74DA" w:rsidRPr="00BB74DA" w:rsidRDefault="00BB74DA" w:rsidP="00F16C15">
      <w:pPr>
        <w:spacing w:after="20"/>
        <w:ind w:left="36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) tárgyalási szünet elrendelése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BB74DA" w:rsidP="00F16C15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F16C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F16C15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 rendjének fenntartásáért a levezető elnök felel. A levezető elnök rendre utasíthatja azt a képviselőt, vagy hozzászólót, aki a testület munkáját akadályozza, vagy a rendelet tanácskozás rendjére és a szavazásra vonatkozó szabályait megsérti.</w:t>
      </w:r>
    </w:p>
    <w:p w:rsidR="00BB74DA" w:rsidRPr="00F16C15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 rendjének megtartása érdekében a levezető elnök jogosult:</w:t>
      </w:r>
    </w:p>
    <w:p w:rsidR="00BB74DA" w:rsidRPr="00F16C15" w:rsidRDefault="00BB74DA" w:rsidP="004C7DA4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árgytól eltérő vagy ugyanazon érveket megismétlő felszólalót figyelmeztetni, ismétlődő esetben megvonni tőle a szót,</w:t>
      </w:r>
    </w:p>
    <w:p w:rsidR="00BB74DA" w:rsidRPr="00F16C15" w:rsidRDefault="00BB74DA" w:rsidP="004C7DA4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re utasítani, súlyos esetben jegyzőkönyvi megrovásban részesíteni azt a képviselőt, hozzászólót, aki mások jogait sértő kijelentést tesz, vagy kifejezést használ, vagy az ülés rendjéhez méltatlan magatartást tanúsít,</w:t>
      </w:r>
    </w:p>
    <w:p w:rsidR="00BB74DA" w:rsidRPr="00F16C15" w:rsidRDefault="00BB74DA" w:rsidP="004C7DA4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zavarás esetén figyelmeztetni a rendzavarót,</w:t>
      </w:r>
    </w:p>
    <w:p w:rsidR="00BB74DA" w:rsidRPr="00F16C15" w:rsidRDefault="00BB74DA" w:rsidP="004C7DA4">
      <w:pPr>
        <w:pStyle w:val="Listaszerbekezds"/>
        <w:numPr>
          <w:ilvl w:val="0"/>
          <w:numId w:val="2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smétlődő rendzavarás esetén a rendzavarót a terem elhagyására kötelezni.</w:t>
      </w:r>
    </w:p>
    <w:p w:rsidR="00BB74DA" w:rsidRPr="00BB74DA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rendfenntartás érdekében tett – e rendeletben szabályozott – intézkedései ellen felszólalni, azokat visszautasítani, vagy azokkal vitába szállni nem lehet.</w:t>
      </w:r>
    </w:p>
    <w:p w:rsidR="00F16C15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en megjelent tanácskozási joggal nem rendelkező személyek mindennemű tetszésnyilvánítása tilos. A levezető elnök a hallgatóság soraiból kiutasíthatja azt, aki a képviselő- testületi üléshez méltatlan magatartást tanúsít.</w:t>
      </w:r>
    </w:p>
    <w:p w:rsidR="00BB74DA" w:rsidRPr="00F16C15" w:rsidRDefault="00BB74DA" w:rsidP="004C7DA4">
      <w:pPr>
        <w:pStyle w:val="Listaszerbekezds"/>
        <w:numPr>
          <w:ilvl w:val="0"/>
          <w:numId w:val="2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mennyiben a képviselő- testületi ülésén olyan rendzavarás történik, amely lehetetlenné teszi a tanácskozás folytatását, a levezető elnök az ülést határozott időre félbeszakíthatja.</w:t>
      </w:r>
    </w:p>
    <w:p w:rsidR="00F16C15" w:rsidRDefault="00BB74DA" w:rsidP="00F16C1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F16C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F16C15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 képviselő kérésére a levezető elnök – a napirendi pont tárgyalása közben – egy alkalommal tárgyalási szünetet rendelhet el. A szünet időtartama - az elnök döntésétől függően - legfeljebb 30 perc lehet. Tárgyalási szünet elrendelését minden képviselő ülésenként egy alkalommal kérh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. Az ülés napirendjének meghatározás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BB74DA" w:rsidP="00F16C1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F16C1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z ülés megnyitása, a határozatképesség és a távollévők számának megállapítása után ismerteti a javasolt napirende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F16C15" w:rsidP="00F16C1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F16C15" w:rsidRDefault="00BB74DA" w:rsidP="004C7DA4">
      <w:pPr>
        <w:pStyle w:val="Listaszerbekezds"/>
        <w:numPr>
          <w:ilvl w:val="0"/>
          <w:numId w:val="2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re írásban beterjesztett vagy előre bejelentett képviselői indítványt, kérdést, interpellációt a napirendre fel kell venni. Amennyiben a levezető elnök a napirendre vételt mellőzi, a napirendre vételi javaslatról a képviselő- testület vita nélkül, minősített többséggel dönt.</w:t>
      </w:r>
    </w:p>
    <w:p w:rsidR="00BB74DA" w:rsidRPr="00F16C15" w:rsidRDefault="00BB74DA" w:rsidP="004C7DA4">
      <w:pPr>
        <w:pStyle w:val="Listaszerbekezds"/>
        <w:numPr>
          <w:ilvl w:val="0"/>
          <w:numId w:val="2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indokolással ellátott javaslat alapján dönthet bármely napirendi pont elnapolásáról, a napirendről való levételéről, illetve – elnapolás mellett – bizottsági tárgyalásra vagy szakértői előkészítésre utalásáról, továbbá a napirendi pontok tárgyalási sorrendjének megváltoztatásáról. A javaslatot a polgármester, bármely képviselő, vagy a jegyző jogosult előterjeszteni. A javaslatról a képviselő- testület vita nélkül határoz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F16C15" w:rsidRDefault="00F16C15" w:rsidP="00F16C15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7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F16C15" w:rsidRDefault="00BB74DA" w:rsidP="004C7DA4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meghívó szerinti írásos napirendi tervezetet szóban kiegészítheti az ülésen kiosztott anyagok napirendre vételéről szóló javaslattal.</w:t>
      </w:r>
    </w:p>
    <w:p w:rsidR="00BB74DA" w:rsidRPr="00F16C15" w:rsidRDefault="00BB74DA" w:rsidP="004C7DA4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en nem szereplő, az ülésen kiosztott, vagy szóban közölt előterjesztés napirendre vételére – képviselői indítványok, interpellációk és kérdések kivételével – csak halasztást nem tűrő esetben, az előterjesztő indokolása alapján, a jegyző törvényességi véleményének ismertetése mellett, a napirend elfogadása előtt  kerülhet sor. A napirendre vételi javaslatról képviselő- testület vita nélkül, minősített többséggel dönt.</w:t>
      </w:r>
    </w:p>
    <w:p w:rsidR="00BB74DA" w:rsidRPr="00F16C15" w:rsidRDefault="00BB74DA" w:rsidP="004C7DA4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- képviselői javaslatra - előzetesen vagy a napirend tárgyalása közben bármely napirendi pont időkeretben történő tárgyalását határozhatja el. Az erre vonatkozó javaslat ügyrendi javaslatnak minősül.</w:t>
      </w:r>
    </w:p>
    <w:p w:rsidR="00BB74DA" w:rsidRPr="00F16C15" w:rsidRDefault="00BB74DA" w:rsidP="004C7DA4">
      <w:pPr>
        <w:pStyle w:val="Listaszerbekezds"/>
        <w:numPr>
          <w:ilvl w:val="0"/>
          <w:numId w:val="2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F16C1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i tájékoztató keretében kell tájékoztatást adni a lejárt határidejű határozatok végrehajtásáról, valamint az előző ülést követően tett fontosabb intézkedésekről, tárgyalásokról, továbbá az átruházott hatáskörben hozott döntésekrő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. Előterjesztő, előadó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3A38" w:rsidRDefault="00E93A38" w:rsidP="00E93A38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E93A38" w:rsidRDefault="00BB74DA" w:rsidP="004C7DA4">
      <w:pPr>
        <w:pStyle w:val="Listaszerbekezds"/>
        <w:numPr>
          <w:ilvl w:val="0"/>
          <w:numId w:val="2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i ülés napirendi pontjának előterjesztésére jogosult: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 alpolgármester,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,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a képviselő,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E93A38" w:rsidRDefault="00BB74DA" w:rsidP="004C7DA4">
      <w:pPr>
        <w:pStyle w:val="Listaszerbekezds"/>
        <w:numPr>
          <w:ilvl w:val="0"/>
          <w:numId w:val="2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kit a törvény erre felhatalmaz.</w:t>
      </w:r>
    </w:p>
    <w:p w:rsidR="00BB74DA" w:rsidRPr="00E93A38" w:rsidRDefault="00BB74DA" w:rsidP="004C7DA4">
      <w:pPr>
        <w:pStyle w:val="Listaszerbekezds"/>
        <w:numPr>
          <w:ilvl w:val="0"/>
          <w:numId w:val="2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3A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i pont előadója az előterjesztő vagy az általa megbízott képviselő, bizottsági elnök, polgármester, alpolgármester, jegyző vagy hivatali köztisztviselő lehet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0. Előterjesztése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3A38" w:rsidRDefault="00E93A38" w:rsidP="00E93A38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7F62B4" w:rsidRDefault="00BB74DA" w:rsidP="004C7DA4">
      <w:pPr>
        <w:pStyle w:val="Listaszerbekezds"/>
        <w:numPr>
          <w:ilvl w:val="0"/>
          <w:numId w:val="28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t írásban kell elkészíteni. Az előterjesztésnek formai és tartalmi, valamint nyelvhelyességi szempontból alkalmasnak kell lennie a megalapozott döntésre. A megfelelő színvonalú, tárgyalásra és döntésre alkalmas tervezet elkészítéséért az előterjesztő felel.</w:t>
      </w:r>
    </w:p>
    <w:p w:rsidR="00BB74DA" w:rsidRPr="007F62B4" w:rsidRDefault="00BB74DA" w:rsidP="004C7DA4">
      <w:pPr>
        <w:pStyle w:val="Listaszerbekezds"/>
        <w:numPr>
          <w:ilvl w:val="0"/>
          <w:numId w:val="28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stületi ülésre az előterjesztés szóban vagy írásban kerül benyújtásra. Halaszthatatlan esetben a polgármester engedélyezheti az írásba foglalt előterjesztésnek és határozati javaslatnak az ülésen történő kiosztását.</w:t>
      </w:r>
    </w:p>
    <w:p w:rsidR="00BB74DA" w:rsidRPr="007F62B4" w:rsidRDefault="00BB74DA" w:rsidP="004C7DA4">
      <w:pPr>
        <w:pStyle w:val="Listaszerbekezds"/>
        <w:numPr>
          <w:ilvl w:val="0"/>
          <w:numId w:val="28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ek lehetnek: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e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rozati javaslato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számoló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ájékoztató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ések,</w:t>
      </w:r>
    </w:p>
    <w:p w:rsidR="00BB74DA" w:rsidRPr="007F62B4" w:rsidRDefault="00BB74DA" w:rsidP="004C7DA4">
      <w:pPr>
        <w:pStyle w:val="Listaszerbekezds"/>
        <w:numPr>
          <w:ilvl w:val="0"/>
          <w:numId w:val="2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F62B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nterpellációk, kérdések.</w:t>
      </w:r>
    </w:p>
    <w:p w:rsidR="00BB74DA" w:rsidRPr="00BB74DA" w:rsidRDefault="00BB74DA" w:rsidP="004C7DA4">
      <w:pPr>
        <w:pStyle w:val="Listaszerbekezds"/>
        <w:numPr>
          <w:ilvl w:val="0"/>
          <w:numId w:val="28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két részből áll. Az előterjesztés első része tartalmazza: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címé</w:t>
      </w:r>
      <w:r w:rsid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, tárgyát, előzményeit,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ogszabályi környezetet,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készítésben résztvevők nevét, véleményét,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azokat a körülményeket, összefüggéseket, tényeket, adatokat, amelyek lehetővé teszik az értékelést és a döntést indokolják,</w:t>
      </w:r>
    </w:p>
    <w:p w:rsidR="00BB74DA" w:rsidRPr="001B7C39" w:rsidRDefault="00BB74DA" w:rsidP="004C7DA4">
      <w:pPr>
        <w:pStyle w:val="Listaszerbekezds"/>
        <w:numPr>
          <w:ilvl w:val="0"/>
          <w:numId w:val="3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 w:rsid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nél annak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ársadalmi, gazdasági, valamint költségvetésre gyakorolt hatását.</w:t>
      </w:r>
    </w:p>
    <w:p w:rsidR="00BB74DA" w:rsidRPr="001B7C39" w:rsidRDefault="00BB74DA" w:rsidP="004C7DA4">
      <w:pPr>
        <w:pStyle w:val="Listaszerbekezds"/>
        <w:numPr>
          <w:ilvl w:val="0"/>
          <w:numId w:val="28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második része az egyértelműen megfogalmazott határozati javaslat a végrehajtásért felelősök megnevezésével és a határidők megjelölésével.</w:t>
      </w:r>
    </w:p>
    <w:p w:rsidR="00BB74DA" w:rsidRPr="001B7C39" w:rsidRDefault="00BB74DA" w:rsidP="004C7DA4">
      <w:pPr>
        <w:pStyle w:val="Listaszerbekezds"/>
        <w:numPr>
          <w:ilvl w:val="0"/>
          <w:numId w:val="28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i javaslat formai és tartalmi követelményei: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 megállapításain alapuló feladat meghatározást kell tartalmaznia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örvényesnek, célszerűnek, szakszerűnek és végrehajthatónak kell lenni, konkrétan meg kell határozni a végrehajtás objektív és szubjektív feltételeit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döntésnek vagy a végrehajtásnak több módja is lehetséges, tartalmaznia kell az alternatívákat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zni kell az ugyanabban a tárgykörben korábban hozott és hatályos határozat sorsát (részben vagy egészben történő hatályon kívül helyezése, esetleges módosítása, kiegészítése vonatkozásában)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 kell jelölni, hogy elfogadása egyszerű vagy minősített többséget igényel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el kell tüntetni a végrehajtásért felelőst, több felelős esetén a feladatok végrehajtásának koordinálásáért felelős személyt,</w:t>
      </w:r>
    </w:p>
    <w:p w:rsidR="00BB74DA" w:rsidRPr="001B7C39" w:rsidRDefault="00BB74DA" w:rsidP="004C7DA4">
      <w:pPr>
        <w:pStyle w:val="Listaszerbekezds"/>
        <w:numPr>
          <w:ilvl w:val="0"/>
          <w:numId w:val="3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g kell jelölni a végrehajtási határidőt, a határidőt évre, hónapra, napra kell meghatározni, szükség esetén részhatáridőt lehet alkalmazni.</w:t>
      </w:r>
    </w:p>
    <w:p w:rsidR="00BB74DA" w:rsidRPr="001B7C39" w:rsidRDefault="00BB74DA" w:rsidP="004C7DA4">
      <w:pPr>
        <w:pStyle w:val="Listaszerbekezds"/>
        <w:numPr>
          <w:ilvl w:val="0"/>
          <w:numId w:val="28"/>
        </w:numPr>
        <w:spacing w:after="20"/>
        <w:ind w:left="426" w:hanging="42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égrehajtásért felelősként polgármester, bizottság, jegyző és felkérésre külső személy, szervezet, operatív felelősnek intézményvezető, szervezeti egység vezető jelölhető meg.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D7F01" w:rsidRDefault="00CD7F01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CD7F01" w:rsidRDefault="00CD7F01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CD7F01" w:rsidRDefault="00CD7F01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1. Jelentés, tájékoztató és beszámoló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Default="00BB74DA" w:rsidP="001B7C3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1B7C3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1B7C39" w:rsidRDefault="00BB74DA" w:rsidP="004C7DA4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lentés, tájékoztató és beszámoló valamely megtett intézkedésről, elvégzett vizsgálatról vagy valamely szerv tevékenységéről tájékoztatja képviselő- testületet.</w:t>
      </w:r>
    </w:p>
    <w:p w:rsidR="00BB74DA" w:rsidRPr="001B7C39" w:rsidRDefault="00BB74DA" w:rsidP="004C7DA4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tést, tájékoztatót, beszámolót azok készítenek, akiket jogszabály vagy képviselő- testület döntése erre kötelez.</w:t>
      </w:r>
    </w:p>
    <w:p w:rsidR="00BB74DA" w:rsidRPr="001B7C39" w:rsidRDefault="00BB74DA" w:rsidP="004C7DA4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lentéshez, beszámolóhoz módosító javaslat nem terjeszthető elő.</w:t>
      </w:r>
    </w:p>
    <w:p w:rsidR="00BB74DA" w:rsidRPr="001B7C39" w:rsidRDefault="00BB74DA" w:rsidP="004C7DA4">
      <w:pPr>
        <w:pStyle w:val="Listaszerbekezds"/>
        <w:numPr>
          <w:ilvl w:val="0"/>
          <w:numId w:val="3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a jelentést, tájékoztatót tudomásul veszi, a beszámoló elfogadásáról vagy elutasításáról dönt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2. Interpelláció, kérdés</w:t>
      </w:r>
    </w:p>
    <w:p w:rsidR="00BB74DA" w:rsidRPr="00BB74DA" w:rsidRDefault="00BB74DA" w:rsidP="00BB74DA">
      <w:pPr>
        <w:spacing w:after="20"/>
        <w:ind w:left="720"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Default="00BB74DA" w:rsidP="001B7C3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1B7C3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1B7C39" w:rsidRDefault="001B7C39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</w:t>
      </w:r>
      <w:r w:rsidR="00BB74DA" w:rsidRPr="001B7C39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nterpelláció</w:t>
      </w:r>
      <w:r w:rsidR="00BB74DA"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ak minősül a magyarázatadási kötelezettség az interpellált személy feladatkörébe tartozó valamennyi ügyben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 képviselő- testület soros ülésén interpellációt intézhet önkormányzati feladatkörbe tartozó minden ügyben a polgármesterhez, az alpolgármesterhez, bizottságok elnökeihez, valamint a jegyzőhöz. Egyedi hatósági ügyben nincs helye interpellációnak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nak tartalmaznia kell a képviselő nevét, az interpelláció tárgyát, rövid leírását, a vele kapcsolatos tények és körülmények közlését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az interpellációt az ülés napját megelőzően legalább 3 munkanappal a polgármesterhez írásban terjesztheti be, vagy a képviselő- testületi ülésen szóban terjesztheti elő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bályszerűen előterjesztett interpelláció a napirend része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ra az interpellált az ülésen szóban, vagy ha interpelláció részletesebb vizsgálatot igényel, az üléstől számított tizenöt napon belül írásban köteles érdemi választ adni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óbeli válaszok elfogadásáról az interpelláló képviselő az ülésen, az írásbeli válaszok elfogadásáról a képviselő- testület soron következő ülésén nyilatkozik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z interpellációra adott választ az interpelláló képviselő nem fogadja el, akkor a képviselő- testület  egyszerű többséggel határoz a válasz elfogadásáról.</w:t>
      </w:r>
    </w:p>
    <w:p w:rsid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választ a képviselő- testület nem fogadja el, további vizsgálat és javaslattétel céljából az interpellációt a tárgy szerint illetékes bizottság vagy ideiglenes bizottság elé utalja. Az ügyben eljáró bizottság kijelöléséről a jegyző javaslatára a polgármester dönt. A bizottság állásfoglalását döntésre a képviselő-testület következő soros ülésére terjeszti be.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sszavontnak kell tekinteni azt az interpellációt, melynek megtárgyalásánál az interpelláló képviselő nincs jelen és a megtárgyalás elnapolását nem kérte. </w:t>
      </w:r>
    </w:p>
    <w:p w:rsidR="00BB74DA" w:rsidRPr="001B7C39" w:rsidRDefault="00BB74DA" w:rsidP="004C7DA4">
      <w:pPr>
        <w:pStyle w:val="Listaszerbekezds"/>
        <w:numPr>
          <w:ilvl w:val="0"/>
          <w:numId w:val="33"/>
        </w:numPr>
        <w:spacing w:after="20"/>
        <w:ind w:left="539" w:firstLine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nál vitának helye nincs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Default="00BB74DA" w:rsidP="001B7C3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1B7C3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1B7C39" w:rsidRDefault="00BB74DA" w:rsidP="004C7DA4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 a képviselő-testület rendes ülésén az interpellációk után a polgármesterhez, az alpolgármesterhez, a bizottságok elnökeihez, valamint a 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>jegyzőhöz a feladatkörükbe tartozó ügyben felvilágosítás céljából a kérdés tárgyának megjelölésével </w:t>
      </w:r>
      <w:r w:rsidRPr="001B7C39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érdés</w:t>
      </w: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 intézhet.</w:t>
      </w:r>
    </w:p>
    <w:p w:rsidR="001B7C39" w:rsidRPr="001B7C39" w:rsidRDefault="00BB74DA" w:rsidP="004C7DA4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désnél vitának helye nincs.</w:t>
      </w:r>
    </w:p>
    <w:p w:rsidR="001B7C39" w:rsidRPr="001B7C39" w:rsidRDefault="00BB74DA" w:rsidP="004C7DA4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rdésre a képviselő- testület ülésén szóban, vagy az ülést követő 15 napon belül írásban köteles válaszolni az, akihez a kérdést intézték.</w:t>
      </w:r>
    </w:p>
    <w:p w:rsidR="00BB74DA" w:rsidRPr="001B7C39" w:rsidRDefault="00BB74DA" w:rsidP="004C7DA4">
      <w:pPr>
        <w:pStyle w:val="Listaszerbekezds"/>
        <w:numPr>
          <w:ilvl w:val="0"/>
          <w:numId w:val="3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7C3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kérdező a választ nem fogadta el, annak elfogadásáról vagy elutasításáról a képviselő-testület vita nélkül határoz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3. Nem önálló indítványo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B7C39" w:rsidRDefault="00BB74DA" w:rsidP="001B7C3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770D6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alamely napirendi ponthoz kapcsolódóan az alábbi, nem önálló indítványok nyújthatók be: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sürgősségi indítvány,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módosító javaslat,</w:t>
      </w:r>
    </w:p>
    <w:p w:rsidR="00BB74DA" w:rsidRPr="00BB74DA" w:rsidRDefault="00BB74DA" w:rsidP="00BB74DA">
      <w:pPr>
        <w:spacing w:after="20"/>
        <w:ind w:left="374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ügyrendi javasla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70D60" w:rsidRDefault="00BB74DA" w:rsidP="00770D60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770D6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770D60" w:rsidRDefault="00BB74DA" w:rsidP="004C7DA4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0D60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ürgősségi indítványnak</w:t>
      </w:r>
      <w:r w:rsidRPr="00770D6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minősül minden olyan indítvány, amely az ülés meghívójában nem szerepel, de napirendre vételének elmulasztásával az önkormányzatot vagy annak költségvetési szervét érdeksérelem érné.</w:t>
      </w:r>
    </w:p>
    <w:p w:rsidR="00BB74DA" w:rsidRPr="00770D60" w:rsidRDefault="00BB74DA" w:rsidP="004C7DA4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770D6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ürgősségi indítványt terjeszthetnek elő: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polgármester,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 alpolgármester,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) bizottságok,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) a képviselő- testület tagjai,</w:t>
      </w:r>
    </w:p>
    <w:p w:rsidR="00BB74DA" w:rsidRPr="00BB74DA" w:rsidRDefault="00BB74DA" w:rsidP="00770D60">
      <w:pPr>
        <w:spacing w:after="20"/>
        <w:ind w:left="540"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) a jegyző.</w:t>
      </w:r>
    </w:p>
    <w:p w:rsidR="00BB74DA" w:rsidRPr="00770D60" w:rsidRDefault="00BB74DA" w:rsidP="004C7DA4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ürgősségi indítvány előterjesztéssel vagy önálló indítvánnyal együtt írásban, a sürgősség tényének rövid indokolásával, a képviselő- testületi ülést megelőző nap 12.00 óráig nyújtható be a polgármesternél.</w:t>
      </w:r>
    </w:p>
    <w:p w:rsidR="00BB74DA" w:rsidRPr="00BB74DA" w:rsidRDefault="00BB74DA" w:rsidP="004C7DA4">
      <w:pPr>
        <w:pStyle w:val="Listaszerbekezds"/>
        <w:numPr>
          <w:ilvl w:val="0"/>
          <w:numId w:val="3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ürgősségi indítvány napirendre vételéről a képviselő- testület egyszerű többséggel határoz.</w:t>
      </w:r>
    </w:p>
    <w:p w:rsidR="00BB74DA" w:rsidRPr="00BB74DA" w:rsidRDefault="00BB74DA" w:rsidP="00770D60">
      <w:pPr>
        <w:pStyle w:val="Listaszerbekezds"/>
        <w:spacing w:after="20"/>
        <w:ind w:left="5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770D60" w:rsidRDefault="00BB74DA" w:rsidP="00770D60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770D6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87165" w:rsidRDefault="00BB74DA" w:rsidP="004C7DA4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módosító javasla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 határozati- vagy rendeleti javaslat szövegének konkrétan megjelölt részére vonatkozó – az attól való eltérési szándékot kifejező – az illetékes bizottságok javaslataival és a jegyző törvényességi véleményével ellátott javaslat.</w:t>
      </w:r>
    </w:p>
    <w:p w:rsidR="00287165" w:rsidRPr="00287165" w:rsidRDefault="00BB74DA" w:rsidP="004C7DA4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ó javaslatot a képviselő- testületi ülést megelőzően a bizottságok ülésére írásban, szövegszerűen kell előterjeszteni. Kivételesen, indokolt esetben, sürgősséggel előterjesztett módosító javaslat a képviselő- testületi ülésen írásban és szóban is előadható. A szavazás előtt a polgármester és az előterjesztő kérheti a szóbeli javaslat írásba foglalását. A módosító javaslatot indokolni kell.</w:t>
      </w:r>
    </w:p>
    <w:p w:rsidR="00BB74DA" w:rsidRPr="00287165" w:rsidRDefault="00BB74DA" w:rsidP="004C7DA4">
      <w:pPr>
        <w:pStyle w:val="Listaszerbekezds"/>
        <w:numPr>
          <w:ilvl w:val="0"/>
          <w:numId w:val="3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ó javaslatokról a képviselő-testület külön szavazás alapján egyszerű többséggel dönt. Nem kell a módosító javaslatról szavazást tartani, ha a javaslat előterjesztője a módosító javaslattal egyetért. Ebben az esetben a módosító javaslat az eredeti javaslat részévé vál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Default="00BB74DA" w:rsidP="0028716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28716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87165" w:rsidRDefault="00BB74DA" w:rsidP="004C7DA4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Ügyrendi javasla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az ülés vezetésével, rendjével összefüggő, a tárgyalt napirendi pontot érdemben nem érintő - döntést igénylő - eljárási kérdésre vonatkozó képviselői javaslat.</w:t>
      </w:r>
    </w:p>
    <w:p w:rsidR="00BB74DA" w:rsidRPr="00287165" w:rsidRDefault="00BB74DA" w:rsidP="004C7DA4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javaslat esetén a polgármester soron kívül köteles szót adni a képviselőknek.</w:t>
      </w:r>
    </w:p>
    <w:p w:rsidR="00BB74DA" w:rsidRPr="00287165" w:rsidRDefault="00BB74DA" w:rsidP="004C7DA4">
      <w:pPr>
        <w:pStyle w:val="Listaszerbekezds"/>
        <w:numPr>
          <w:ilvl w:val="0"/>
          <w:numId w:val="3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kérdésben bármely képviselő, bármikor szót kérhet. Az ügyrendi javaslatról a képviselő-testület azonnal vita nélkül, egyszerű többséggel határoz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4. Tanácskozási jog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Default="00287165" w:rsidP="0028716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7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87165" w:rsidRDefault="00BB74DA" w:rsidP="004C7DA4">
      <w:pPr>
        <w:pStyle w:val="Listaszerbekezds"/>
        <w:numPr>
          <w:ilvl w:val="0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i ülésen tanácskozási joggal vesznek részt a </w:t>
      </w:r>
      <w:r w:rsid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9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(5) bekezdésében meghatározott személyek.</w:t>
      </w:r>
    </w:p>
    <w:p w:rsidR="00BB74DA" w:rsidRPr="00287165" w:rsidRDefault="00BB74DA" w:rsidP="004C7DA4">
      <w:pPr>
        <w:pStyle w:val="Listaszerbekezds"/>
        <w:numPr>
          <w:ilvl w:val="0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on meghívottak, akiket valamelyik napirendi pont tárgyalásához hívtak meg, csak a meghívásuk szerinti napirendi pont vitájában vehetnek részt.</w:t>
      </w:r>
    </w:p>
    <w:p w:rsidR="00BB74DA" w:rsidRPr="00287165" w:rsidRDefault="00BB74DA" w:rsidP="004C7DA4">
      <w:pPr>
        <w:pStyle w:val="Listaszerbekezds"/>
        <w:numPr>
          <w:ilvl w:val="0"/>
          <w:numId w:val="3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jogosult, de nem köteles szót adni az ülésen megjelent tanácskozási joggal nem rendelkező személyeknek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5. Vita, a szavazás rendj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87165" w:rsidRDefault="00F049E6" w:rsidP="00287165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nök minden egyes a napirendi pont felett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külön vitát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nyit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i pont vitája az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előterjesztés ismertetésé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l kezdődik. Az előterjesztéssel kapcsolatban az előadó szóban kiegészítést tehet. Ezután az előterjesztőhöz a képviselő-testület tagjai, a tanácskozási joggal résztvevők kérdéseket tehetnek fel, amelyre az előterjesztő válaszol. Az előterjesztő válasza után kezdődik az érdemi vita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 </w:t>
      </w:r>
      <w:r w:rsidRPr="00287165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érdemi vitában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felszólalásra a jelentkezés sorrendjében kerülhet sor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soron kívüli felszólalást is engedélyezhet.               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bármely előterjesztéshez – az ezekhez benyújtott módosító javaslatokat is értékelő – véleményt nyújthat be a képviselő-testülethez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ürgősséggel előterjesztett módosító indítványt a vita lezárásáig a levezető elnöknél jelenhetik be az előterjesztésre jogosultak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ő a javaslatot, illetve a képviselő a módosító javaslatát a vita bezárásáig módosíthatja és a szavazás megkezdéséig azt visszavonhatja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ző szót adni kérésük esetén minden esetben:</w:t>
      </w:r>
    </w:p>
    <w:p w:rsidR="00BB74DA" w:rsidRPr="00287165" w:rsidRDefault="00BB74DA" w:rsidP="004C7DA4">
      <w:pPr>
        <w:pStyle w:val="Listaszerbekezds"/>
        <w:numPr>
          <w:ilvl w:val="2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gyrendi hozzászólást jelző képviselőnek;</w:t>
      </w:r>
    </w:p>
    <w:p w:rsidR="00BB74DA" w:rsidRPr="00287165" w:rsidRDefault="00BB74DA" w:rsidP="004C7DA4">
      <w:pPr>
        <w:pStyle w:val="Listaszerbekezds"/>
        <w:numPr>
          <w:ilvl w:val="2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nek, és az általa felhatalmazott köztisztviselőknek;</w:t>
      </w:r>
    </w:p>
    <w:p w:rsidR="00BB74DA" w:rsidRPr="00287165" w:rsidRDefault="00BB74DA" w:rsidP="004C7DA4">
      <w:pPr>
        <w:pStyle w:val="Listaszerbekezds"/>
        <w:numPr>
          <w:ilvl w:val="2"/>
          <w:numId w:val="4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ácskozási joggal bíró személyeknek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ik képviselő a szavazás megkezdéséig javasolhatja a téma napirendről történő levételét, a döntéshozatal elhalasztását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vita lezárására, a hozzászólások időtartamának korlátozására bármely képviselő javaslatot tehet. A javaslatot meg kell indokolni. Erről a képviselő- testület vita nélkül határoz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 </w:t>
      </w:r>
      <w:r w:rsidRPr="00F049E6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vita lezárása</w:t>
      </w:r>
      <w:r w:rsidRPr="00287165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tán a napirendi pont előterjesztője válaszol a hozzászólásokra, összefoglalja a vitában elhangzottakat és módosíthatja javaslatát. Ha a módosítás olyan elemet is tartalmaz, amire módosító javaslat nem hangzott el a vita során, a levezető elnök újból megnyitja a vitát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tabs>
          <w:tab w:val="left" w:pos="1414"/>
        </w:tabs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vita lezárását követően a javaslatokat az alábbi sorrendben - a 3</w:t>
      </w:r>
      <w:r w:rsidR="00F049E6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§ (3) bekezdésében meghatározott eset kivételével - </w:t>
      </w:r>
      <w:r w:rsidRPr="00F049E6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vazásra bocsátja:</w:t>
      </w:r>
    </w:p>
    <w:p w:rsidR="00BB74DA" w:rsidRPr="00287165" w:rsidRDefault="00BB74DA" w:rsidP="004C7DA4">
      <w:pPr>
        <w:pStyle w:val="Listaszerbekezds"/>
        <w:numPr>
          <w:ilvl w:val="2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sőként a vita során elhangzott módosító és kiegészítő javaslatokat az elhangzás sorrendjében,</w:t>
      </w:r>
    </w:p>
    <w:p w:rsidR="00BB74DA" w:rsidRPr="00287165" w:rsidRDefault="00BB74DA" w:rsidP="004C7DA4">
      <w:pPr>
        <w:pStyle w:val="Listaszerbekezds"/>
        <w:numPr>
          <w:ilvl w:val="2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ternatív javaslatokat, ezt követően</w:t>
      </w:r>
    </w:p>
    <w:p w:rsidR="00BB74DA" w:rsidRPr="00287165" w:rsidRDefault="00BB74DA" w:rsidP="004C7DA4">
      <w:pPr>
        <w:pStyle w:val="Listaszerbekezds"/>
        <w:numPr>
          <w:ilvl w:val="2"/>
          <w:numId w:val="4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ben szereplő javaslat nem módosított részét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előtt a javaslat szövegét eldöntendő kérdésként kell a képviselő- testülettel ismertetni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ról a képviselő-testület vita nélkül dönt. A határozathozatal előtt a jegyzőnek szót kell adni, ha a javaslatok törvényességét illetően észrevételt kíván tenni.</w:t>
      </w:r>
    </w:p>
    <w:p w:rsidR="00BB74DA" w:rsidRPr="00287165" w:rsidRDefault="00BB74DA" w:rsidP="004C7DA4">
      <w:pPr>
        <w:pStyle w:val="Listaszerbekezds"/>
        <w:numPr>
          <w:ilvl w:val="0"/>
          <w:numId w:val="3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8716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 egyes pontjairól bármelyik képviselő részszavazást kezdeményezhet. A részszavazással elfogadott határozati pont a határozat részévé válik.</w:t>
      </w:r>
    </w:p>
    <w:p w:rsidR="00713894" w:rsidRDefault="00713894" w:rsidP="00A3204E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A3204E" w:rsidRDefault="00A3204E" w:rsidP="00A3204E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i javaslatról és a rendelet elfogadásáról egy alkalommal lehet szavazni. Ugyanazon kérdésre (pontra) vonatkozó több javaslat esetén a szavazás véget ér, ha valamely javaslat a szükséges többséget megkapt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Default="00BB74DA" w:rsidP="00A3204E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3204E" w:rsidRDefault="00BB74DA" w:rsidP="004C7DA4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döntéseit nyílt</w:t>
      </w:r>
      <w:r w:rsidRP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A3204E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szavazás</w:t>
      </w: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al hozza. Szavazni csak személyesen lehet</w:t>
      </w:r>
      <w:r w:rsidRP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</w:p>
    <w:p w:rsidR="00BB74DA" w:rsidRPr="00A3204E" w:rsidRDefault="00BB74DA" w:rsidP="004C7DA4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lat elfogadásához az egyszerű többséget igénylő javaslat esetén a jelenlévő önkormányzati képviselők felének, minősített többséget igénylő javaslat elfogadásához a megválasztott önkormányzati képviselők több mint felének igen szavazata szükséges. Ennek hiányában a képviselő- testület a javaslatot elutasította.</w:t>
      </w:r>
    </w:p>
    <w:p w:rsidR="00BB74DA" w:rsidRPr="00A3204E" w:rsidRDefault="00BB74DA" w:rsidP="004C7DA4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ősített többség szükséges törvényben meghatározott esetekben a döntés meghozatalához.</w:t>
      </w:r>
    </w:p>
    <w:p w:rsidR="00BB74DA" w:rsidRPr="00A3204E" w:rsidRDefault="00BB74DA" w:rsidP="004C7DA4">
      <w:pPr>
        <w:pStyle w:val="Listaszerbekezds"/>
        <w:numPr>
          <w:ilvl w:val="0"/>
          <w:numId w:val="4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3) bekezdésben meghatározottakon túl minősített többség szükséges: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rel szemben fegyelmi eljárás kezdeményezése esetén annak megindításához és megszüntetés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tiszteletdíjának csökkent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ottságok létrehozásához, tagjainak megválasztásáho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llandó és ideiglenes bizottság elnöke és tagja megbízatása alóli felment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apirenden nem szereplő javaslat napirendre vétel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, illetve név szerinti szavazás elrendel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elet-tervezethez benyújtott módosító javaslat elfogadásáho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- testületi hatáskör átruházásához és visszavétel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kitüntetések és elismerő címek, díjak adományozásáho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tulajdonú vagyontárgyak korlátozottan forgalomképessé, vagy forgalom-képtelenné minősít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azdasági társaság alapításához, megszüntetéséhez, átalakításho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övetkezet alapításának kezdeményezéséhez,</w:t>
      </w:r>
    </w:p>
    <w:p w:rsidR="00BB74DA" w:rsidRPr="00354888" w:rsidRDefault="00BB74DA" w:rsidP="004C7DA4">
      <w:pPr>
        <w:pStyle w:val="Listaszerbekezds"/>
        <w:numPr>
          <w:ilvl w:val="0"/>
          <w:numId w:val="43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5488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lyi népszavazás elrendeléséhez,</w:t>
      </w:r>
    </w:p>
    <w:p w:rsidR="00BB74DA" w:rsidRPr="00A3204E" w:rsidRDefault="00BB74DA" w:rsidP="004C7DA4">
      <w:pPr>
        <w:pStyle w:val="Listaszerbekezds"/>
        <w:numPr>
          <w:ilvl w:val="0"/>
          <w:numId w:val="4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inden olyan döntéshez, melynél a minősített többséget jogszabály, vagy e rendelet előírja,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Default="00A3204E" w:rsidP="00A3204E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1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 </w:t>
      </w:r>
      <w:r w:rsidRPr="004349D0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döntéseit kézfelemeléssel hozza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3204E" w:rsidRDefault="00BB74DA" w:rsidP="00A3204E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="00A3204E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A3204E" w:rsidRDefault="00BB74DA" w:rsidP="004C7DA4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szavazás eredményének megállapítása kétséges, akkor a levezető elnök a szavazás megismétlését rendeli el. A szavazás megismétlésére csak közvetlenül a döntés kihirdetése után, újabb napirendi pont tárgyalásának megkezdése előtt kerülhet sor.</w:t>
      </w:r>
    </w:p>
    <w:p w:rsidR="00BB74DA" w:rsidRPr="00A3204E" w:rsidRDefault="00BB74DA" w:rsidP="004C7DA4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levezető elnök a szavazatok összeszámlálása után megállapítja a szavazás eredményét. Megállapítja az igen és a nem szavazatokat, végül a szavazástól tartózkodók számát.</w:t>
      </w:r>
    </w:p>
    <w:p w:rsidR="00BB74DA" w:rsidRPr="00A3204E" w:rsidRDefault="00BB74DA" w:rsidP="004C7DA4">
      <w:pPr>
        <w:pStyle w:val="Listaszerbekezds"/>
        <w:numPr>
          <w:ilvl w:val="0"/>
          <w:numId w:val="4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3204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avazategyenlőség esetén az előterjesztő javaslatát a következő rendes ülésre terjesztheti elő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Default="00904BE9" w:rsidP="00904BE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év szerinti szavazást tart a képviselő-testület a képviselők negyede indítványára, valamint a képviselő-testület megbízatásának lejárta előtti feloszlásának kimondása esetén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(1) bekezdésben foglaltakon túl a név szerinti szavazást kell tartani a képviselő-testület minősített többséggel hozott határozata alapján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anácskozások lefolytatásával összefüggő, ügyrendi javaslatot tartalmazó kérdésekben, valamint a bizottság létszáma és összetétele tekintetében nem lehet név szerinti szavazást tartani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Ugyanazon döntési javaslat esetében egy alkalommal lehet név szerinti szavazást javasolni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év szerinti szavazás esetén a jegyző felolvassa a képviselő-testület tagjainak nevét ABC sorrendben. A jelen lévő tagok szóban „igen”-nel, „nem”-mel, vagy „tartózkodom” nyilatkozattal fejezik ki álláspontjukat. A jegyző a nyilatkozatokat a névsoron feltünteti, a szavazatokat összesíti, a szavazás eredményét a polgármester ismerteti. Ha a szavazás eredménye felől kétség merül fel, a polgármester a szavazást megismételtetheti, a 42. § (2) bekezdése szerint.</w:t>
      </w:r>
    </w:p>
    <w:p w:rsidR="00904BE9" w:rsidRPr="00904BE9" w:rsidRDefault="00904BE9" w:rsidP="004C7DA4">
      <w:pPr>
        <w:pStyle w:val="Listaszerbekezds"/>
        <w:numPr>
          <w:ilvl w:val="0"/>
          <w:numId w:val="4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év szerinti szavazás tényét és eredményét a jegyzőkönyvben rögzíteni kell. A jegyzőkönyvhöz csatolni kell a külön hitelesített névsort.</w:t>
      </w:r>
    </w:p>
    <w:p w:rsidR="00904BE9" w:rsidRPr="00904BE9" w:rsidRDefault="00904BE9" w:rsidP="00904BE9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Default="00904BE9" w:rsidP="00904BE9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titkos szavazás tarthat mindazokban az ügyekben, amelyekben zárt ülést köteles tartani, illetve zárt ülést tarthat. Az alpolgármester választásánál a titkos szavazás kötelező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 esetén a polgármester ismerteti a szavazás menetét. A titkos szavazás borítékba helyezett szavazólapon, szavazóurna igénybevételével történik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ról külön jegyzőkönyv készül, amely tartalmazza:</w:t>
      </w:r>
    </w:p>
    <w:p w:rsidR="00904BE9" w:rsidRPr="00904BE9" w:rsidRDefault="00904BE9" w:rsidP="004C7DA4">
      <w:pPr>
        <w:pStyle w:val="Listaszerbekezds"/>
        <w:numPr>
          <w:ilvl w:val="2"/>
          <w:numId w:val="47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helyét, napját, a szavazás kezdetét és végét,</w:t>
      </w:r>
    </w:p>
    <w:p w:rsidR="00904BE9" w:rsidRPr="00904BE9" w:rsidRDefault="00904BE9" w:rsidP="004C7DA4">
      <w:pPr>
        <w:pStyle w:val="Listaszerbekezds"/>
        <w:numPr>
          <w:ilvl w:val="2"/>
          <w:numId w:val="47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jelen lévő tagjainak nevét,</w:t>
      </w:r>
    </w:p>
    <w:p w:rsidR="00904BE9" w:rsidRPr="00904BE9" w:rsidRDefault="00904BE9" w:rsidP="004C7DA4">
      <w:pPr>
        <w:pStyle w:val="Listaszerbekezds"/>
        <w:numPr>
          <w:ilvl w:val="2"/>
          <w:numId w:val="47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során felmerült körülményeket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nál, szavazategyenlőség esetén a szavazást meg kell ismételni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 lebonyolítása és az eredmény megállapítása a jelenlevő képviselők közül egyszerű többséggel választott, három főből álló szavazatszámláló bizottság feladata. A szavazatszámláló bizottság tagjai maguk közül elnököt választanak. A titkos szavazás eredményét a szavazatszámláló bizottság elnöke hirdeti ki.</w:t>
      </w:r>
    </w:p>
    <w:p w:rsidR="00904BE9" w:rsidRPr="00904BE9" w:rsidRDefault="00904BE9" w:rsidP="004C7DA4">
      <w:pPr>
        <w:pStyle w:val="Listaszerbekezds"/>
        <w:numPr>
          <w:ilvl w:val="0"/>
          <w:numId w:val="4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itkos szavazásról készült jegyzőkönyvet csatolni kell a képviselő-testület üléséről készült jegyzőkönyvhöz.</w:t>
      </w:r>
    </w:p>
    <w:p w:rsidR="00904BE9" w:rsidRPr="00904BE9" w:rsidRDefault="00904BE9" w:rsidP="00904BE9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Default="00904BE9" w:rsidP="00904BE9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Pr="00904BE9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904BE9" w:rsidRDefault="00904BE9" w:rsidP="004C7DA4">
      <w:pPr>
        <w:pStyle w:val="Listaszerbekezds"/>
        <w:numPr>
          <w:ilvl w:val="0"/>
          <w:numId w:val="4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döntéshozatalából történő kizárás eseteit és eljárási rendjét a Mötv. tartalmazza.</w:t>
      </w:r>
    </w:p>
    <w:p w:rsidR="00904BE9" w:rsidRPr="00904BE9" w:rsidRDefault="00904BE9" w:rsidP="004C7DA4">
      <w:pPr>
        <w:pStyle w:val="Listaszerbekezds"/>
        <w:numPr>
          <w:ilvl w:val="0"/>
          <w:numId w:val="4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testület tagja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teles bejelenteni érintettségét a döntéshozatalnál. A bejelentési kötelezettség elmulasztása esetén a képviselőtestület ügyrendi vizsgálat lefolytatását rendeli el, mely a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 ügyrendi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 hatáskörébe tartozik. A vizsgálatot követő képviselőtestületi ülésen ismertetik a vizsgálat eredményét, és a képviselőtestület külön határozattal dönt, hogy a személyesesen érintett képviselő részvételével hozott határozatot érvényben tartja-e</w:t>
      </w:r>
      <w:r w:rsidR="00CD7F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904BE9" w:rsidRDefault="00904BE9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D7F01" w:rsidRDefault="00CD7F0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D7F01" w:rsidRPr="00BB74DA" w:rsidRDefault="00CD7F0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6. A jegyzőkönyv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904BE9" w:rsidRDefault="00904BE9" w:rsidP="00904BE9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üléséről készült jegyzőkönyv elkészítésére és a felügyeleti szervnek történő felterjesztésére a Mötv. rendelkezései vonatkoznak.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 testületi ülésről 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ldányban </w:t>
      </w:r>
      <w:r w:rsidR="0099731B" w:rsidRPr="0099731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hangzottak lényegét tartalmazó jegyzőkönyv készül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amely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t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kezel,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y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lektronikus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éldányt 15 napon belül meg kell küldeni a törvényesség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 felügyeletet ellátó szervnek,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-testület üléséről </w:t>
      </w:r>
      <w:r w:rsidR="00904BE9"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észített jegyzőkönyvhöz 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csatolni kell a meghívót és mellékleteit, a jelenléti ívet, az elfogadott rendeleteket, a jegyző jogszabálysértésre vonatkozó észrevételét. A képviselő kérelmére az írásban is benyújtott hozzászólását mellékelni kell a jegyzőkönyvhöz.</w:t>
      </w:r>
    </w:p>
    <w:p w:rsidR="00BB74DA" w:rsidRPr="00904BE9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tartalmazza: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jellegét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a) alakuló ülés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b) rendes ülés,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c) rendkívüli ülés,</w:t>
      </w:r>
    </w:p>
    <w:p w:rsidR="00BB74DA" w:rsidRPr="00904BE9" w:rsidRDefault="00BB74DA" w:rsidP="00D62B6B">
      <w:pPr>
        <w:spacing w:after="20"/>
        <w:ind w:left="213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d) közmeghallgatás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t, hogy az ülés nyilvános, vagy zár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helyét, időpontjá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jelent és a távolmaradt képviselők nevé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en tanácskozási joggal megjelentek nevét, megjelenésük tényé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avasolt, elfogadott és tárgyalt napirendi pontoka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eke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gyes napirendi pontokhoz hozzászólók nevét, részvételük jogcímét, a hozzászólásuk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ényegét</w:t>
      </w: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ra feltett döntési javaslat pontos tartalmá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hozatalban részt vevők számá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ből kizárt önkormányzati képviselő nevét, és a kizárás indoká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jogszabálysértésre vonatkozó jelzésé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zavazás számszaki eredményét és a hozott döntés szövegé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ülésvezetés során hozott intézkedését, továbbá az ülésen történt fontosabb eseményeke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hangzott kérdést, interpellációt, az azokra adott választ,</w:t>
      </w:r>
    </w:p>
    <w:p w:rsidR="00BB74DA" w:rsidRPr="00904BE9" w:rsidRDefault="00BB74DA" w:rsidP="004C7DA4">
      <w:pPr>
        <w:pStyle w:val="Listaszerbekezds"/>
        <w:numPr>
          <w:ilvl w:val="0"/>
          <w:numId w:val="50"/>
        </w:numPr>
        <w:spacing w:after="20"/>
        <w:ind w:left="177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04BE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ülés bezárásának idejét.</w:t>
      </w:r>
    </w:p>
    <w:p w:rsidR="00BB74DA" w:rsidRPr="00BB74DA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mellékletét képezik: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lésre szóló meghívó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őterjesztések és azok mellékletei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interpellációk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em önálló indítványok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kérésére az írásban is benyújtott hozzászólása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k kihirdetett szövege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név szerinti szavazásról készült névsor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itkos szavazás esetén az eredményt megállapító jegyzőkönyv,</w:t>
      </w:r>
    </w:p>
    <w:p w:rsidR="00BB74DA" w:rsidRPr="00D62B6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áírt esküokmány,</w:t>
      </w:r>
    </w:p>
    <w:p w:rsidR="00BB74DA" w:rsidRPr="0099731B" w:rsidRDefault="00BB74DA" w:rsidP="004C7DA4">
      <w:pPr>
        <w:pStyle w:val="Listaszerbekezds"/>
        <w:numPr>
          <w:ilvl w:val="0"/>
          <w:numId w:val="5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lenléti ív.</w:t>
      </w:r>
    </w:p>
    <w:p w:rsid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 aláírására vonatkozó rendelkezéseket a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ötv. tartalmazza.</w:t>
      </w:r>
    </w:p>
    <w:p w:rsid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be való betekintésre vonatkozó szabályokat a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ötv. tartalmazza.</w:t>
      </w:r>
    </w:p>
    <w:p w:rsid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t ülés jegyzőkönyvébe a képviselők, a polgármester, alpolgármester, jegyző, aljegyző, a Zala Megyei Kormányhivatal vezetője, a tárgyban közvetlenül érintett, valamint a törvényességi ellenőrzést végzők - titoktartási kötelezettség mellett- tekinthetnek be, és a zárt ülés jegyzőkönyvéről másolatot, kivonatot kérhetnek.</w:t>
      </w:r>
    </w:p>
    <w:p w:rsidR="00D62B6B" w:rsidRDefault="00D62B6B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</w:t>
      </w:r>
      <w:r w:rsidR="00BB74DA"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árt ülésre meghívottak, illetve az azon részt vevők - titoktartási kötelezettség mellett - betekinthetnek a zárt ülés jegyzőkönyvének azon részébe, melyre meghívást kaptak, vagy melyen részt vettek, illetve a jegyzőkönyvről kivonatot kérhetnek.</w:t>
      </w:r>
    </w:p>
    <w:p w:rsid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be történő betekintésekről, a jegyzőkönyv kivonatának, és a jegyzőkönyv másolatának készítéséről és kiadásáról a Hivatal nyilvántartást vezet.</w:t>
      </w:r>
    </w:p>
    <w:p w:rsidR="00BB74DA" w:rsidRPr="00D62B6B" w:rsidRDefault="00BB74DA" w:rsidP="004C7DA4">
      <w:pPr>
        <w:pStyle w:val="Listaszerbekezds"/>
        <w:numPr>
          <w:ilvl w:val="0"/>
          <w:numId w:val="4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érdekű adat és a közérdekből nyilvános adat megismerésének lehetőségét a zárt ülés tartása esetén is biztosítani kell. A zárt ülésen hozott képviselő</w:t>
      </w:r>
      <w:r w:rsid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 testületi döntés is nyilvános a személyiségi jogok tiszteletben tartásáva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V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KÉPVISELŐ-TESTÜLET DÖNTÉSE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7. A képviselő- testület határozat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Default="00D62B6B" w:rsidP="00D62B6B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7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 törvényben meghatározott esetben </w:t>
      </w:r>
      <w:r w:rsidRPr="00D015B2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határozatot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hoz.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atározata tartalmazza:</w:t>
      </w:r>
    </w:p>
    <w:p w:rsidR="00BB74DA" w:rsidRPr="00D62B6B" w:rsidRDefault="00BB74DA" w:rsidP="004C7DA4">
      <w:pPr>
        <w:pStyle w:val="Listaszerbekezds"/>
        <w:numPr>
          <w:ilvl w:val="2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stület döntését,</w:t>
      </w:r>
    </w:p>
    <w:p w:rsidR="00BB74DA" w:rsidRPr="00D62B6B" w:rsidRDefault="00BB74DA" w:rsidP="004C7DA4">
      <w:pPr>
        <w:pStyle w:val="Listaszerbekezds"/>
        <w:numPr>
          <w:ilvl w:val="2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 végrehajtásának határidejét</w:t>
      </w:r>
    </w:p>
    <w:p w:rsidR="00BB74DA" w:rsidRPr="00D62B6B" w:rsidRDefault="00BB74DA" w:rsidP="004C7DA4">
      <w:pPr>
        <w:pStyle w:val="Listaszerbekezds"/>
        <w:numPr>
          <w:ilvl w:val="2"/>
          <w:numId w:val="5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végrehajtásért felelős személy nevét, szerv elnevezését,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atározatának megjelölésére a közjogi szervezetszabályozó eszköz közzététele során történő megjelölésről szóló jogszabály rendelkezéseit kell alkalmazni.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döntéseiről a Hivatal nyilvántartást vezet.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döntést a jegyzőkönyv aláírását követően 5 munkanapon belül el kell elküldeni a végrehajtásért felelős személynek és szervnek.</w:t>
      </w:r>
    </w:p>
    <w:p w:rsidR="00BB74DA" w:rsidRPr="00D62B6B" w:rsidRDefault="00BB74DA" w:rsidP="004C7DA4">
      <w:pPr>
        <w:pStyle w:val="Listaszerbekezds"/>
        <w:numPr>
          <w:ilvl w:val="0"/>
          <w:numId w:val="5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rozatok végrehajtásáért felelős személy a határozat végrehajtásáról jelentést köteles készíteni és azt a jegyző számára megkülden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8. Az önkormányzati rendeletalkotás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Default="00D62B6B" w:rsidP="00D62B6B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9731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 </w:t>
      </w:r>
      <w:r w:rsidRPr="0099731B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rendelet</w:t>
      </w:r>
      <w:r w:rsidRPr="00D62B6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</w:t>
      </w: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lkotását kezdeményezheti: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D62B6B" w:rsidRDefault="00D62B6B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 működik, akkor </w:t>
      </w:r>
      <w:r w:rsidR="00BB74DA"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en működő nemzetiségi önkormányzat, a nemzetiségi lakosságot érintő kérdésben,</w:t>
      </w:r>
    </w:p>
    <w:p w:rsidR="00BB74DA" w:rsidRPr="00D62B6B" w:rsidRDefault="00BB74DA" w:rsidP="004C7DA4">
      <w:pPr>
        <w:pStyle w:val="Listaszerbekezds"/>
        <w:numPr>
          <w:ilvl w:val="0"/>
          <w:numId w:val="5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által fenntartott intézmény vezetője.</w:t>
      </w:r>
    </w:p>
    <w:p w:rsidR="00BB74DA" w:rsidRP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-tervezet előkészítéséhez a képviselő-testület elveket, szempontokat állapíthat meg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egfelelő színvonalú, tárgyalásra és döntésre alkalmas rendelet- tervezet előkészítéséért, a rendelet- tervezet tartalmáért az előterjesztő felel. A rendelet-tervezet kodifikációját a Hivatal végzi.</w:t>
      </w:r>
    </w:p>
    <w:p w:rsid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készítéssel a tárgy szerint illetékes bizottság, vagy ideiglenes bizottság is megbízható. A Hivatal részt vesz a kodifikációs munkában, abban az esetben is, ha a tervezetet a bizottság, vagy az ideiglenes bizottság készíti el.</w:t>
      </w:r>
    </w:p>
    <w:p w:rsid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ogszabály rendelkezéseinek megfelelően el kell végezni a szabályozás előzetes hatásvizsgálatát és a rendelet tervezetéhez indokolást csatolni.</w:t>
      </w:r>
    </w:p>
    <w:p w:rsidR="00BB74DA" w:rsidRPr="00D62B6B" w:rsidRDefault="00BB74DA" w:rsidP="004C7DA4">
      <w:pPr>
        <w:pStyle w:val="Listaszerbekezds"/>
        <w:numPr>
          <w:ilvl w:val="0"/>
          <w:numId w:val="5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jogszabály valamely szervezet vagy személy számára kifejezetten jogot biztosít arra, hogy a rendelet tervezetét véleményezhesse, a rendelet előkészítője köteles gondoskodni arról, hogy az érintett szerv vagy személy e jogával élhessen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Default="00D62B6B" w:rsidP="00D62B6B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D62B6B" w:rsidRDefault="00BB74DA" w:rsidP="004C7DA4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-tervezetet a polgármester, a jegyző vagy a képviselő terjeszti képviselő-testület elé. A rendelet-tervezetet a rendelet tárgya szerint illetékes bizottság állásfoglalásával együtt kell a testület elé terjeszteni.</w:t>
      </w:r>
    </w:p>
    <w:p w:rsidR="00BB74DA" w:rsidRPr="00D62B6B" w:rsidRDefault="00BB74DA" w:rsidP="004C7DA4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őterjesztésben be kell mutatni azokat a társadalmi, gazdasági és szakmai körülményeket, amelyek a javasolt szabályozást szükségessé teszik, továbbá ismertetni kell a jogi megoldás szempontjait.</w:t>
      </w:r>
    </w:p>
    <w:p w:rsidR="00BB74DA" w:rsidRPr="00D62B6B" w:rsidRDefault="00BB74DA" w:rsidP="004C7DA4">
      <w:pPr>
        <w:pStyle w:val="Listaszerbekezds"/>
        <w:numPr>
          <w:ilvl w:val="0"/>
          <w:numId w:val="5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62B6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rendelettervezet az európai közösségi jog tárgykörét érinti, az előterjesztésben tájékoztatást kell adni arról, hogy a javasolt szabályozás milyen mértékben tesz eleget a jogharmonizációs követelményeknek, illetőleg összeegyeztethető-e az Európai Unió jogával. Ha a rendelet az Európai Unió jogának való megfelelést szolgálja, erre a rendelet végén, az irányadó uniós jogi aktus megjelölésével utalni kell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62B6B" w:rsidRDefault="00BB74DA" w:rsidP="00D62B6B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D62B6B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0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A502E" w:rsidRDefault="00BB74DA" w:rsidP="004C7DA4">
      <w:pPr>
        <w:pStyle w:val="Listaszerbekezds"/>
        <w:numPr>
          <w:ilvl w:val="0"/>
          <w:numId w:val="5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hiteles, kihirdetésre kerülő szövegét a jegyző állapítja meg. A rendelet aláírásának rendjét a Mötv. határozza meg.</w:t>
      </w:r>
    </w:p>
    <w:p w:rsidR="00BB74DA" w:rsidRPr="002A502E" w:rsidRDefault="00BB74DA" w:rsidP="004C7DA4">
      <w:pPr>
        <w:pStyle w:val="Listaszerbekezds"/>
        <w:numPr>
          <w:ilvl w:val="0"/>
          <w:numId w:val="5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et jogszabályban rögzített módon kell megjelölni.</w:t>
      </w:r>
    </w:p>
    <w:p w:rsidR="00BB74DA" w:rsidRPr="002A502E" w:rsidRDefault="00BB74DA" w:rsidP="004C7DA4">
      <w:pPr>
        <w:pStyle w:val="Listaszerbekezds"/>
        <w:numPr>
          <w:ilvl w:val="0"/>
          <w:numId w:val="5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i rendelet az önkormányzat hirdetőtábláján történő közzététellel kerül kihirdetésre. A Hivatalban az önkormányzati rendelet egy példányát el kell helyezni. A jegyző gondoskodik arról, hogy az érintett szervek és személyek a szabályozás tartalmáról tájékoztatást kapjanak.</w:t>
      </w:r>
    </w:p>
    <w:p w:rsidR="00BB74DA" w:rsidRPr="002A502E" w:rsidRDefault="00BB74DA" w:rsidP="004C7DA4">
      <w:pPr>
        <w:pStyle w:val="Listaszerbekezds"/>
        <w:numPr>
          <w:ilvl w:val="0"/>
          <w:numId w:val="5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A502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a hatályos önkormányzati rendeletek jegyzékét naprakész állapotban vez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SZERVEZET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9. A képviselő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49D0" w:rsidRDefault="00BB74DA" w:rsidP="004349D0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4349D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4349D0" w:rsidRDefault="00BB74DA" w:rsidP="004C7DA4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 egészéért vállat felelősséggel képviseli a választóinak érdekeit.</w:t>
      </w:r>
    </w:p>
    <w:p w:rsidR="00BB74DA" w:rsidRPr="004349D0" w:rsidRDefault="00BB74DA" w:rsidP="004C7DA4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 törvényben és önkormányzati rendeletben meghatározott jogok illetik meg és kötelezettségek terhelik. A települési képviselők jogai és kötelességei azonosak.</w:t>
      </w:r>
    </w:p>
    <w:p w:rsidR="00BB74DA" w:rsidRPr="004349D0" w:rsidRDefault="00BB74DA" w:rsidP="004C7DA4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eskütételére vonatkozó szabályokat törvény határozza meg.</w:t>
      </w:r>
    </w:p>
    <w:p w:rsidR="00BB74DA" w:rsidRDefault="00BB74DA" w:rsidP="004C7DA4">
      <w:pPr>
        <w:pStyle w:val="Listaszerbekezds"/>
        <w:numPr>
          <w:ilvl w:val="0"/>
          <w:numId w:val="5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köteles vagyonnyilatkozatot tenni törvényben foglaltak alapján. A képviselő vagyonnyilatkozata nyilvános, abba bárki betekinthet.</w:t>
      </w:r>
    </w:p>
    <w:p w:rsidR="004349D0" w:rsidRPr="004349D0" w:rsidRDefault="004349D0" w:rsidP="004349D0">
      <w:pPr>
        <w:pStyle w:val="Listaszerbekezds"/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0. A képviselő-testület bizottság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49D0" w:rsidRDefault="00BB74DA" w:rsidP="004349D0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4349D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4349D0" w:rsidRDefault="00BB74DA" w:rsidP="004C7DA4">
      <w:pPr>
        <w:pStyle w:val="Listaszerbekezds"/>
        <w:numPr>
          <w:ilvl w:val="0"/>
          <w:numId w:val="59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meghatározott önkormányzati feladatok ellátására állandó vagy ideiglenes bizottságot választ.  </w:t>
      </w:r>
    </w:p>
    <w:p w:rsidR="00BB74DA" w:rsidRPr="004349D0" w:rsidRDefault="00BB74DA" w:rsidP="004C7DA4">
      <w:pPr>
        <w:pStyle w:val="Listaszerbekezds"/>
        <w:numPr>
          <w:ilvl w:val="0"/>
          <w:numId w:val="59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állandó jelleggel az alábbi elnevezésű és létszámú bizottságokat hozza létre:</w:t>
      </w:r>
    </w:p>
    <w:p w:rsidR="00BB74DA" w:rsidRDefault="00B84E63" w:rsidP="004C7DA4">
      <w:pPr>
        <w:pStyle w:val="Listaszerbekezds"/>
        <w:numPr>
          <w:ilvl w:val="1"/>
          <w:numId w:val="6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</w:t>
      </w:r>
      <w:r w:rsid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</w:t>
      </w:r>
      <w:r w:rsidR="00BB74DA"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, létszáma: </w:t>
      </w:r>
      <w:r w:rsid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="00BB74DA" w:rsidRPr="004349D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ő, </w:t>
      </w:r>
    </w:p>
    <w:p w:rsidR="005C6A9F" w:rsidRPr="004349D0" w:rsidRDefault="005C6A9F" w:rsidP="005C6A9F">
      <w:pPr>
        <w:pStyle w:val="Listaszerbekezds"/>
        <w:spacing w:after="20"/>
        <w:ind w:left="144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448FD" w:rsidRPr="00B84E63" w:rsidRDefault="004349D0" w:rsidP="004C7DA4">
      <w:pPr>
        <w:pStyle w:val="Listaszerbekezds"/>
        <w:numPr>
          <w:ilvl w:val="0"/>
          <w:numId w:val="59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(2) bekezdésben meghatározott bizottság tagjait jelen rendelet </w:t>
      </w:r>
      <w:r w:rsidR="00B84E63"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4. </w:t>
      </w: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elléklete tartalmazza.</w:t>
      </w:r>
    </w:p>
    <w:p w:rsidR="00BB74DA" w:rsidRPr="00B448FD" w:rsidRDefault="00BB74DA" w:rsidP="004C7DA4">
      <w:pPr>
        <w:pStyle w:val="Listaszerbekezds"/>
        <w:numPr>
          <w:ilvl w:val="0"/>
          <w:numId w:val="59"/>
        </w:numPr>
        <w:spacing w:after="20"/>
        <w:ind w:left="36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meghatározott feladat ellátására eseti bizottságot hozhat létre. Az eseti bizottság megbízatása a tevékenységéről szóló jelentés elfogadásáig tar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448FD" w:rsidRDefault="00B448FD" w:rsidP="00B448FD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3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 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§</w:t>
      </w:r>
    </w:p>
    <w:p w:rsidR="00BB74DA" w:rsidRPr="00B448FD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bizottságának létrehozására, összetételére és működésére vonatkozó alapvető szabályokat a Mötv. tartalmazza.</w:t>
      </w:r>
    </w:p>
    <w:p w:rsidR="00BB74DA" w:rsidRPr="00B448FD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gy képviselő több bizottságnak a tagja is lehet. A polgármester, a hivatal köztisztviselője nem lehet a bizottság elnöke, vagy tagja.</w:t>
      </w:r>
    </w:p>
    <w:p w:rsidR="00BB74DA" w:rsidRPr="00B448FD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nem képviselő tagjait a polgármester javaslata alapján a képviselő- testület választja meg.</w:t>
      </w:r>
    </w:p>
    <w:p w:rsidR="00BB74DA" w:rsidRPr="00B448FD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448F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elnöke, tagja köteles az ülésen tudomására jutott állami, szolgálati és üzleti és hivatali tikot megőrizni. Titoktartási kötelezettsége a bizottsági tagsága megszűnése után is fennáll.</w:t>
      </w:r>
    </w:p>
    <w:p w:rsidR="00BB74DA" w:rsidRPr="00B84E63" w:rsidRDefault="00BB74DA" w:rsidP="004C7DA4">
      <w:pPr>
        <w:pStyle w:val="Listaszerbekezds"/>
        <w:numPr>
          <w:ilvl w:val="0"/>
          <w:numId w:val="6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okra</w:t>
      </w:r>
      <w:r w:rsidR="00B84E63"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polgármesterre</w:t>
      </w: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átruházott hatáskörök felsorolását a </w:t>
      </w:r>
      <w:r w:rsid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</w:t>
      </w:r>
      <w:r w:rsidRPr="00B84E6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 tartalmazza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1. A bizottsági működés főbb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448FD" w:rsidRDefault="00B448FD" w:rsidP="00B448FD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4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a képviselő- testület üléseihez igazodóan tartja üléseit úgy, hogy a bizottsági ülés időpontja előzze meg a képviselő-testületi ülést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üléseit az elnök hívja össze és vezeti. Az elnök akadályoztatása esetén az elnök jogköreit a bizottság korelnöke gyakorolja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elnök köteles összehívni a bizottságot:</w:t>
      </w:r>
    </w:p>
    <w:p w:rsidR="00BB74DA" w:rsidRPr="005C6A9F" w:rsidRDefault="00BB74DA" w:rsidP="004C7DA4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határozata alapján,</w:t>
      </w:r>
    </w:p>
    <w:p w:rsidR="00BB74DA" w:rsidRPr="005C6A9F" w:rsidRDefault="00BB74DA" w:rsidP="004C7DA4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indítványára, az indítvány kézhezvételétől számított 8 napon belül,</w:t>
      </w:r>
    </w:p>
    <w:p w:rsidR="00BB74DA" w:rsidRPr="005C6A9F" w:rsidRDefault="00BB74DA" w:rsidP="004C7DA4">
      <w:pPr>
        <w:pStyle w:val="Listaszerbekezds"/>
        <w:numPr>
          <w:ilvl w:val="0"/>
          <w:numId w:val="6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tagjai egynegyedének írásbeli kérelmére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ülésén tanácskozási joggal bármely képviselő részt vehet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rmely képviselő javaslatot tehet valamely, a bizottság feladatkörébe tartozó ügy megtárgyalására. A bizottság elnöke az indítványt a bizottság legközelebbi ülése elé terjeszti, melyekre meghívja az indítványozó képviselőt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működésére, nyilvánosságára, határozatképességére és határozathozatalára, döntésének végrehajtására, a bizottság tagjainak kizárására, a bizottsági ülésről készült jegyzőkönyv tartalmára a képviselő- testületre vonatkozó szabályokat kell megfelelően alkalmazni az alábbi eltéréssekkel:</w:t>
      </w:r>
    </w:p>
    <w:p w:rsidR="00BB74DA" w:rsidRPr="005C6A9F" w:rsidRDefault="00BB74DA" w:rsidP="004C7DA4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izárásról a bizottság dönt,</w:t>
      </w:r>
    </w:p>
    <w:p w:rsidR="00BB74DA" w:rsidRPr="005C6A9F" w:rsidRDefault="00BB74DA" w:rsidP="004C7DA4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i ülésről az elhangzottak lényegét tartalmazó jegyzőkönyv készül, kivéve, ha bármely bizottsági tag az ülésen elhangozottak szó szerinti rögzítését kéri,</w:t>
      </w:r>
    </w:p>
    <w:p w:rsidR="00BB74DA" w:rsidRPr="005C6A9F" w:rsidRDefault="00BB74DA" w:rsidP="004C7DA4">
      <w:pPr>
        <w:pStyle w:val="Listaszerbekezds"/>
        <w:numPr>
          <w:ilvl w:val="0"/>
          <w:numId w:val="6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könyvet a bizottság elnöke és egy, a bizottság által kijelölt tag írja alá.</w:t>
      </w:r>
    </w:p>
    <w:p w:rsidR="00BB74DA" w:rsidRPr="005C6A9F" w:rsidRDefault="00BB74DA" w:rsidP="004C7DA4">
      <w:pPr>
        <w:pStyle w:val="Listaszerbekezds"/>
        <w:numPr>
          <w:ilvl w:val="0"/>
          <w:numId w:val="6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izottság döntéseiről a bizottság elnöke ad tájékoztatást. 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2. Az összeférhetetlenséggel és vagyonnyilatkozattal kapcsolatos bizottsági feladatok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Default="005C6A9F" w:rsidP="005C6A9F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5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5C6A9F" w:rsidRDefault="00BB74DA" w:rsidP="004C7DA4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a képviselő összeférhetetlenségének megállapítására irányuló kezdeményezést 8 napon belül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é terjeszti kivizsgálás végett és erről az érintett képviselőt írásban tájékoztatja. Egyben felkéri, hogy 8 napon belül nyilatkozzon az összeférhetetlenségi ok fennállásáról, illetve kezdeményezze annak megszüntetését.</w:t>
      </w:r>
    </w:p>
    <w:p w:rsidR="00BB74DA" w:rsidRPr="005C6A9F" w:rsidRDefault="00BB74DA" w:rsidP="004C7DA4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 a képviselő az összeférhetetlenség megszüntetésének megtörténtét bejelentette és az összeférhetetlen tisztségről szóló lemondásának másolatát a polgármesternek az (1) bekezdésben megjelölt határidőn belül átadta, a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sszeférhetetlenségi és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Bizottság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sszeférhetetlenségi eljárást megszünteti.</w:t>
      </w:r>
    </w:p>
    <w:p w:rsidR="00BB74DA" w:rsidRPr="005C6A9F" w:rsidRDefault="00BB74DA" w:rsidP="004C7DA4">
      <w:pPr>
        <w:pStyle w:val="Listaszerbekezds"/>
        <w:numPr>
          <w:ilvl w:val="0"/>
          <w:numId w:val="6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izsgálja a képviselő összeférhetetlenségének megállapítására irányuló kezdeményezést, és ennek eredményéről tájékoztatja a képviselő- testülete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Default="005C6A9F" w:rsidP="005C6A9F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5C6A9F" w:rsidRDefault="00BB74DA" w:rsidP="004C7DA4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és a képviselők vagyonnyilatkozatait a</w:t>
      </w:r>
      <w:r w:rsid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Bizottság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ja nyilván és ellenőrzi, illetve bejelentés alapján vizsgálja azokat. A vizsgálat eredményéről a soron következő ülésen tájékoztatja a képviselő-testületet.</w:t>
      </w:r>
    </w:p>
    <w:p w:rsidR="00BB74DA" w:rsidRPr="005C6A9F" w:rsidRDefault="00BB74DA" w:rsidP="004C7DA4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i vagyonnyilatkozatok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eadási határideje minden év január 31. napja. M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őrzési ideje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egy 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év,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soron következő vagyonnyilatkozat leadásával egyidejűleg az előző évi vagyonnyilatkozat átadásra kerül a képviselő részére.</w:t>
      </w:r>
    </w:p>
    <w:p w:rsidR="00BB74DA" w:rsidRPr="005C6A9F" w:rsidRDefault="00BB74DA" w:rsidP="004C7DA4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 és hozzátartozói vagyonnyilatkozatokat külön kell kezelni.</w:t>
      </w:r>
    </w:p>
    <w:p w:rsidR="00BB74DA" w:rsidRPr="005C6A9F" w:rsidRDefault="00BB74DA" w:rsidP="004C7DA4">
      <w:pPr>
        <w:pStyle w:val="Listaszerbekezds"/>
        <w:numPr>
          <w:ilvl w:val="0"/>
          <w:numId w:val="6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vagyonnyilatkozatokkal kapcsolatos adminisztrációs feladatok ellátása, továbbá a benyújtott vagyonnyilatkozatok őrzése a </w:t>
      </w:r>
      <w:r w:rsidR="005C6A9F"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jegyző</w:t>
      </w:r>
      <w:r w:rsidRPr="005C6A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feladata.</w:t>
      </w:r>
    </w:p>
    <w:p w:rsidR="005C6A9F" w:rsidRDefault="005C6A9F" w:rsidP="00BB74DA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3. A polgármester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C6A9F" w:rsidRDefault="005C6A9F" w:rsidP="005C6A9F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BB74DA"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 §</w:t>
      </w:r>
    </w:p>
    <w:p w:rsidR="00572EBD" w:rsidRPr="00572EBD" w:rsidRDefault="00572EBD" w:rsidP="004C7DA4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és az alpolgármester jogállására és feladataira vonatkozó szabályokat törvény és önkormányzati rendelet határozza meg.</w:t>
      </w:r>
    </w:p>
    <w:p w:rsidR="001B163F" w:rsidRPr="001B163F" w:rsidRDefault="001B163F" w:rsidP="001B163F">
      <w:pPr>
        <w:pStyle w:val="Listaszerbekezds"/>
        <w:numPr>
          <w:ilvl w:val="0"/>
          <w:numId w:val="67"/>
        </w:num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megbízatását </w:t>
      </w:r>
      <w:r w:rsidR="00F552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őállásban</w:t>
      </w: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látja el, </w:t>
      </w:r>
      <w:r w:rsidR="00F552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illetményére </w:t>
      </w: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alpolgármester tesz javaslatot. </w:t>
      </w:r>
      <w:r w:rsidR="00F55279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lletményt</w:t>
      </w: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költségtérítést, jutalmat a képviselő-testület állapíthat meg részére.</w:t>
      </w:r>
    </w:p>
    <w:p w:rsidR="001B163F" w:rsidRPr="001B163F" w:rsidRDefault="001B163F" w:rsidP="001B163F">
      <w:pPr>
        <w:pStyle w:val="Listaszerbekezds"/>
        <w:numPr>
          <w:ilvl w:val="0"/>
          <w:numId w:val="67"/>
        </w:num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polgármester fogadóóráját 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</w:t>
      </w:r>
      <w:r w:rsidRPr="001B163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 tartalmazza.</w:t>
      </w:r>
    </w:p>
    <w:p w:rsidR="00572EBD" w:rsidRPr="00572EBD" w:rsidRDefault="00572EBD" w:rsidP="004C7DA4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köteles az alpolgármesternek bejelenteni szabadságát, illetve egyéb tartós- 10 munkanapot meghaladó- távollétét, melynek ideje alatt az alpolgármester jogosult a polgármester helyett eljárni.</w:t>
      </w:r>
    </w:p>
    <w:p w:rsidR="00572EBD" w:rsidRPr="00572EBD" w:rsidRDefault="00572EBD" w:rsidP="004C7DA4">
      <w:pPr>
        <w:pStyle w:val="Listaszerbekezds"/>
        <w:numPr>
          <w:ilvl w:val="0"/>
          <w:numId w:val="6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mennyiben a képviselő- testület – határozatképtelenség- vagy határozathozatal hiánya miatt- két egymást követő alkalommal ugyanazon ügyben nem hozott döntést, a polgármester a képviselő- testület utólagos tájékoztatása mellett, - a képviselő - testület át nem ruházható hatáskörébe tartozó ügyek kivételével - minden más ügyben döntést hozhat. A polgármester a döntéséről a következő ülésen tájékoztatja a képviselő- testületet.</w:t>
      </w:r>
    </w:p>
    <w:p w:rsidR="00515897" w:rsidRDefault="00515897" w:rsidP="00515897">
      <w:pPr>
        <w:spacing w:after="2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CD7F01" w:rsidRDefault="00CD7F01" w:rsidP="00515897">
      <w:pPr>
        <w:spacing w:after="2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CD7F01" w:rsidRDefault="00CD7F01" w:rsidP="00515897">
      <w:pPr>
        <w:spacing w:after="2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CD7F01" w:rsidRDefault="00CD7F01" w:rsidP="00515897">
      <w:pPr>
        <w:spacing w:after="2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CD7F01" w:rsidRDefault="00515897" w:rsidP="00515897">
      <w:pPr>
        <w:spacing w:after="2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58. §</w:t>
      </w:r>
    </w:p>
    <w:p w:rsidR="00572EBD" w:rsidRPr="00572EBD" w:rsidRDefault="00572EBD" w:rsidP="007A0EF2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képviselő- testület utólagos tájékoztatása mellett - a képviselő- testület át nem ruházható hatáskörébe tartozó ügyek kivételével – dönthet a két ülés közötti időszakban felmerülő,</w:t>
      </w:r>
    </w:p>
    <w:p w:rsidR="00572EBD" w:rsidRPr="00572EBD" w:rsidRDefault="00572EBD" w:rsidP="004C7DA4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let-, balesetveszély, valamint katasztrófahelyzet elhárítását szolgáló, azonnali beavatkozást, intézkedést igénylő, valamint,</w:t>
      </w:r>
    </w:p>
    <w:p w:rsidR="00572EBD" w:rsidRDefault="00572EBD" w:rsidP="004C7DA4">
      <w:pPr>
        <w:pStyle w:val="Listaszerbekezds"/>
        <w:numPr>
          <w:ilvl w:val="0"/>
          <w:numId w:val="68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ltségvetési rendeletmódosítással és több éves költségvetési kihatással nem járó pályázatok benyújtásával kapcsolatos,</w:t>
      </w:r>
    </w:p>
    <w:p w:rsidR="00572EBD" w:rsidRDefault="00572EBD" w:rsidP="00572EBD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hatáskörébe</w:t>
      </w:r>
      <w:r w:rsid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tartozó önkormányzati ügyekben.</w:t>
      </w:r>
    </w:p>
    <w:p w:rsidR="0084594D" w:rsidRPr="00572EBD" w:rsidRDefault="0084594D" w:rsidP="00572EBD">
      <w:pPr>
        <w:pStyle w:val="Listaszerbekezds"/>
        <w:spacing w:after="20"/>
        <w:ind w:left="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72EBD" w:rsidRPr="00572EBD" w:rsidRDefault="00572EBD" w:rsidP="007A0EF2">
      <w:pPr>
        <w:pStyle w:val="Listaszerbekezds"/>
        <w:numPr>
          <w:ilvl w:val="0"/>
          <w:numId w:val="7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72EB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nek az önkormányzat működésével összefüggő feladatai az e rendeletben, valamint a törvényben meghatározottakon túl különösen:</w:t>
      </w:r>
    </w:p>
    <w:p w:rsidR="00DE7A98" w:rsidRP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egíti a képviselők munkáját, </w:t>
      </w:r>
    </w:p>
    <w:p w:rsidR="00DE7A98" w:rsidRP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összehívja és vezeti a testület üléseit, </w:t>
      </w:r>
    </w:p>
    <w:p w:rsidR="00DE7A98" w:rsidRP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i az önkormányzatot,</w:t>
      </w:r>
    </w:p>
    <w:p w:rsidR="00DE7A98" w:rsidRP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ervezi a településfejlesztést és a közszolgáltatásokat,</w:t>
      </w:r>
    </w:p>
    <w:p w:rsidR="00DE7A98" w:rsidRDefault="00DE7A98" w:rsidP="004C7DA4">
      <w:pPr>
        <w:pStyle w:val="Listaszerbekezds"/>
        <w:numPr>
          <w:ilvl w:val="0"/>
          <w:numId w:val="69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E7A9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 demokratikus helyi hatalomgyakorlás, a közakarat érvényesülését.</w:t>
      </w:r>
    </w:p>
    <w:p w:rsidR="0084594D" w:rsidRDefault="0084594D" w:rsidP="0084594D">
      <w:pPr>
        <w:pStyle w:val="Listaszerbekezds"/>
        <w:spacing w:after="20"/>
        <w:ind w:left="1068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90838" w:rsidRPr="00C90838" w:rsidRDefault="00C90838" w:rsidP="007A0EF2">
      <w:pPr>
        <w:pStyle w:val="Listaszerbekezds"/>
        <w:numPr>
          <w:ilvl w:val="0"/>
          <w:numId w:val="70"/>
        </w:num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908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a jogszabályban és az SZMSZ-ben már tárgyalt hatáskörén túlmenően a 6. mellékletben meghatározott, képviselőtestület által átruházott hatásköröket látja e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4. Az alpolgármester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E456C" w:rsidRDefault="005E456C" w:rsidP="005E456C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</w:t>
      </w:r>
      <w:r w:rsidR="00515897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3F16F8" w:rsidRPr="003F16F8" w:rsidRDefault="003F16F8" w:rsidP="007A0EF2">
      <w:pPr>
        <w:numPr>
          <w:ilvl w:val="1"/>
          <w:numId w:val="70"/>
        </w:numPr>
        <w:spacing w:after="20"/>
        <w:ind w:left="567" w:hanging="425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a polgármester javaslatára, titkos szavazással, minősített többséggel a polgármester helyettesítésére, munkájának segítésére egy alpolgármestert választ saját tagjai közül.</w:t>
      </w:r>
    </w:p>
    <w:p w:rsidR="003F16F8" w:rsidRPr="003F16F8" w:rsidRDefault="003F16F8" w:rsidP="007A0EF2">
      <w:pPr>
        <w:numPr>
          <w:ilvl w:val="1"/>
          <w:numId w:val="70"/>
        </w:numPr>
        <w:spacing w:after="20"/>
        <w:ind w:left="567" w:hanging="425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testület tagjai közül választott alpolgármester megbízását társadalmi megbízatásban látja el.</w:t>
      </w:r>
    </w:p>
    <w:p w:rsidR="003F16F8" w:rsidRPr="003F16F8" w:rsidRDefault="003F16F8" w:rsidP="007A0EF2">
      <w:pPr>
        <w:numPr>
          <w:ilvl w:val="1"/>
          <w:numId w:val="70"/>
        </w:numPr>
        <w:spacing w:after="20"/>
        <w:ind w:left="567" w:hanging="425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a polgármester</w:t>
      </w:r>
    </w:p>
    <w:p w:rsidR="003F16F8" w:rsidRPr="003F16F8" w:rsidRDefault="003F16F8" w:rsidP="007A0EF2">
      <w:pPr>
        <w:numPr>
          <w:ilvl w:val="0"/>
          <w:numId w:val="92"/>
        </w:numPr>
        <w:spacing w:after="20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rtós akadályoztatása, betegsége ideje alatt,</w:t>
      </w:r>
    </w:p>
    <w:p w:rsidR="003F16F8" w:rsidRPr="003F16F8" w:rsidRDefault="003F16F8" w:rsidP="007A0EF2">
      <w:pPr>
        <w:numPr>
          <w:ilvl w:val="0"/>
          <w:numId w:val="92"/>
        </w:numPr>
        <w:spacing w:after="20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lála, lemondása esetén az új polgármester megválasztásáig </w:t>
      </w:r>
    </w:p>
    <w:p w:rsidR="003F16F8" w:rsidRPr="003F16F8" w:rsidRDefault="003F16F8" w:rsidP="003F16F8">
      <w:pPr>
        <w:spacing w:after="20"/>
        <w:ind w:left="708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polgármesteri teendőket, képviseli az önkormányzatot.</w:t>
      </w:r>
    </w:p>
    <w:p w:rsidR="003F16F8" w:rsidRPr="003F16F8" w:rsidRDefault="003F16F8" w:rsidP="007A0EF2">
      <w:pPr>
        <w:numPr>
          <w:ilvl w:val="1"/>
          <w:numId w:val="70"/>
        </w:numPr>
        <w:spacing w:after="20"/>
        <w:ind w:left="567" w:hanging="425"/>
        <w:contextualSpacing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3F16F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polgármester jogállására és feladataira vonatkozó szabályokat törvény határozza meg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5. A jegyző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594D" w:rsidRDefault="00515897" w:rsidP="0084594D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0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84594D" w:rsidRPr="0084594D" w:rsidRDefault="00BB74DA" w:rsidP="007A0EF2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, aljegyző jogállására és főbb feladataira vonatkozó rendelkezéseket törvény </w:t>
      </w:r>
      <w:r w:rsidR="00515897"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ározza meg.</w:t>
      </w:r>
    </w:p>
    <w:p w:rsidR="0084594D" w:rsidRDefault="0084594D" w:rsidP="007A0EF2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ázakerettyei Közös Önkormányzati Hivatal jegyzőjét a hivatalt létrehozó önkormányzatok polgármesterei nevezik ki 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z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Mötv. 83.§-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erint.</w:t>
      </w:r>
    </w:p>
    <w:p w:rsidR="00561F9B" w:rsidRPr="0084594D" w:rsidRDefault="00561F9B" w:rsidP="007A0EF2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61F9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Bázakerettyei Közös Önkormányzati Hivatalt létrehozó megállapodás alapján, a jegyző tekintetében az egyéb munkáltatói jogokat Báza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rettye</w:t>
      </w:r>
      <w:r w:rsidRPr="00561F9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polgármestere gyakorolja.</w:t>
      </w:r>
    </w:p>
    <w:p w:rsidR="0084594D" w:rsidRPr="0084594D" w:rsidRDefault="0084594D" w:rsidP="007A0EF2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 gyakorolja a közös önkormányzati hivatal dolgozói felett a munkáltatói jogokat, a hivatal köztisztviselőjének kinevezéséhez a polgármesterek egyetértése szükséges. </w:t>
      </w:r>
    </w:p>
    <w:p w:rsidR="0084594D" w:rsidRPr="0084594D" w:rsidRDefault="0084594D" w:rsidP="007A0EF2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irányítja a közös önkormányzati hivatalt é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csörnyeföldi kirendeltségét, a hivatal ügyrendjében foglaltak szerint ügyfélfogadást tart és biztosítja a településeken a kihelyezett ügyfélfogadást. </w:t>
      </w:r>
    </w:p>
    <w:p w:rsidR="0084594D" w:rsidRDefault="0084594D" w:rsidP="007A0EF2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i tisztség betöltetlensége, illetve a jegyző tartós akadályoztatása esetére a hivatal székhelye szerinti önkormányzat polgármestere a jegyzői feladatok ellátására, a hivatal megfelelő szakképzettséggel rendelkező köztisztviselőjét bízza meg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</w:p>
    <w:p w:rsidR="0084594D" w:rsidRPr="0084594D" w:rsidRDefault="0084594D" w:rsidP="007A0EF2">
      <w:pPr>
        <w:pStyle w:val="Listaszerbekezds"/>
        <w:numPr>
          <w:ilvl w:val="0"/>
          <w:numId w:val="7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helyettesítése a Bázakerettyei Közös Önkormányzati Hivatal Szervezeti és Működési Szabályzatában foglaltak szerint történ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515897" w:rsidRDefault="00515897" w:rsidP="00515897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 §</w:t>
      </w:r>
    </w:p>
    <w:p w:rsidR="00BB74DA" w:rsidRPr="00515897" w:rsidRDefault="00BB74DA" w:rsidP="007A0EF2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a polgármester irányításával vezeti a Hivatalt, gondoskodik az önkormányzat működésével kapcsolatos feladatok ellátásáról, biztosítja a képviselők munkájának tárgyi és személyi feltételeit.</w:t>
      </w:r>
      <w:r w:rsid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nnek keretében:</w:t>
      </w:r>
    </w:p>
    <w:p w:rsidR="00BB74DA" w:rsidRPr="00515897" w:rsidRDefault="00BB74DA" w:rsidP="007A0EF2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őkészíti és törvényességi szempontból ellenőrzi a képviselő- testület, valamint a bizottságok elé kerülő előterjesztéseket,</w:t>
      </w:r>
    </w:p>
    <w:p w:rsidR="00BB74DA" w:rsidRPr="00515897" w:rsidRDefault="00BB74DA" w:rsidP="007A0EF2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képviselő- testület, a bizottságok szervezési és ügyviteli tevékenységével kapcsolatos feladatokat,</w:t>
      </w:r>
    </w:p>
    <w:p w:rsidR="00BB74DA" w:rsidRPr="00515897" w:rsidRDefault="00BB74DA" w:rsidP="007A0EF2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nácskozási joggal vesz részt a képviselő- testület és a bizottságok ülésein,</w:t>
      </w:r>
    </w:p>
    <w:p w:rsidR="00BB74DA" w:rsidRPr="00515897" w:rsidRDefault="00BB74DA" w:rsidP="007A0EF2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esen tájékoztatja a polgármestert, a képviselő- testületet, a bizottságokat, az önkormányzat munkáját érintő jogszabályokról, a Hivatal munkájáról és az ügyintézésről,</w:t>
      </w:r>
    </w:p>
    <w:p w:rsidR="00BB74DA" w:rsidRPr="00515897" w:rsidRDefault="00BB74DA" w:rsidP="007A0EF2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i ülésen az előterjesztés vitájában - a szavazás előtt - törvényességi észrevételt köteles tenni, amennyiben a szavazás eredményeként jogszabályt sértő döntés születhet, továbbá köteles jelezni a bizottságnak és a polgármesternek, ha döntésüknél jogszabálysértést észlel,</w:t>
      </w:r>
    </w:p>
    <w:p w:rsidR="00BB74DA" w:rsidRPr="00515897" w:rsidRDefault="00BB74DA" w:rsidP="007A0EF2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képviselő- testület és a bizottságok üléseinek jegyzőkönyvei elkészítéséről és a helyi önkormányzatok törvényességi felügyeletéért felelős szervnek való megküldéséről,</w:t>
      </w:r>
    </w:p>
    <w:p w:rsidR="00BB74DA" w:rsidRPr="00515897" w:rsidRDefault="00BB74DA" w:rsidP="007A0EF2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gény szerint, illetve kézi szavazásnál gondoskodik a szavazatok összeszámlálásáról,</w:t>
      </w:r>
    </w:p>
    <w:p w:rsidR="00BB74DA" w:rsidRDefault="00BB74DA" w:rsidP="007A0EF2">
      <w:pPr>
        <w:pStyle w:val="Listaszerbekezds"/>
        <w:numPr>
          <w:ilvl w:val="0"/>
          <w:numId w:val="7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vente beszámol a képviselő-testületnek a Hivatal munkájáról.</w:t>
      </w:r>
    </w:p>
    <w:p w:rsidR="0084594D" w:rsidRPr="00515897" w:rsidRDefault="0084594D" w:rsidP="0084594D">
      <w:pPr>
        <w:pStyle w:val="Listaszerbekezds"/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515897" w:rsidRDefault="00BB74DA" w:rsidP="007A0EF2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önkormányzati rendeletalkotással kapcsolatos feladatai:</w:t>
      </w:r>
    </w:p>
    <w:p w:rsidR="00BB74DA" w:rsidRPr="00515897" w:rsidRDefault="00BB74DA" w:rsidP="007A0EF2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zdeményezheti rendelet alkotását,</w:t>
      </w:r>
    </w:p>
    <w:p w:rsidR="00BB74DA" w:rsidRPr="00515897" w:rsidRDefault="00BB74DA" w:rsidP="007A0EF2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végzi a rendelet- tervezet szakmai előkészítésével kapcsolatos feladatokat,</w:t>
      </w:r>
    </w:p>
    <w:p w:rsidR="00BB74DA" w:rsidRDefault="00BB74DA" w:rsidP="007A0EF2">
      <w:pPr>
        <w:pStyle w:val="Listaszerbekezds"/>
        <w:numPr>
          <w:ilvl w:val="0"/>
          <w:numId w:val="7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1589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rendeletek kihirdetéséről, végrehajtásáról, nyilvántartásáról és a rendeletek hatályos szövegének naprakészségéről.</w:t>
      </w:r>
    </w:p>
    <w:p w:rsidR="00A810D1" w:rsidRPr="00515897" w:rsidRDefault="00A810D1" w:rsidP="0084594D">
      <w:pPr>
        <w:pStyle w:val="Listaszerbekezds"/>
        <w:spacing w:after="20"/>
        <w:ind w:left="90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7A0EF2">
      <w:pPr>
        <w:pStyle w:val="Listaszerbekezds"/>
        <w:numPr>
          <w:ilvl w:val="0"/>
          <w:numId w:val="7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egyéb feladatai: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vezeti a Hivatalt, szervezi a Hivatal munkáját, a polgármester irányításával elkészíti a Hivatal Szervezeti és Működési Szabályzatát, valamint Ügyrendjét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yakorolja a munkáltatói jogokat a Hivatal dolgozói felett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látja a jogszabályokban előírt államigazgatási feladatokat, hatósági jogköröket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ésre előkészíti a polgármester hatáskörébe tartozó államigazgatási ügyeket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dönt a polgármester által átadott hatósági ügyekben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atáskörébe tartozó ügyekben szabályozza a kiadmányozás, kötelezettségvállalás, utalványozás és ellenjegyzés rendjét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endszeresen ügyfélfogadást tart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s a képviselő- testület tagjai által a Hivatal és saját működésével kapcsolatban kért adatokat, információkat megadni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Hivatal dolgozói rendszeres továbbképzéséről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 Hivatal működéséhez szükséges dologi, technikai, és személyi feltételek biztosításáról,</w:t>
      </w:r>
    </w:p>
    <w:p w:rsidR="00BB74DA" w:rsidRPr="0084594D" w:rsidRDefault="00BB74DA" w:rsidP="007A0EF2">
      <w:pPr>
        <w:pStyle w:val="Listaszerbekezds"/>
        <w:numPr>
          <w:ilvl w:val="0"/>
          <w:numId w:val="74"/>
        </w:numPr>
        <w:spacing w:after="20"/>
        <w:ind w:left="7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84594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rögzíti a talált dolgok nyilvántartásába a talált idegen dologgal kapcsolatos a körözési nyilvántartási rendszerről és a személyek, dolgok felkutatásáról és azonosításáról szóló törvény szerinti adatokat, valamint a talált idegen dolog tulajdonosnak történő átadást követően törli azokat.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6. Az aljegyző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84594D" w:rsidRDefault="0084594D" w:rsidP="0084594D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</w:p>
    <w:p w:rsidR="00BB74DA" w:rsidRPr="005224CD" w:rsidRDefault="00BB74DA" w:rsidP="007A0EF2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pályázat alapján, a jegyző javaslatára, határozatlan időre jogszabályban megállapított képesítési feltételeknek megfelelő aljegyzőt nevez</w:t>
      </w:r>
      <w:r w:rsidR="0084594D"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et</w:t>
      </w: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i a jegyző helyettesítésére és a jegyző által meghatározott feladatok ellátására.</w:t>
      </w:r>
    </w:p>
    <w:p w:rsidR="005224CD" w:rsidRPr="005224CD" w:rsidRDefault="00BB74DA" w:rsidP="007A0EF2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aljegyzői munkakört az igazgatási osztályvezetői munkakör egyidejű </w:t>
      </w:r>
      <w:r w:rsidR="005224CD"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töltésével is el lehet látni.</w:t>
      </w:r>
    </w:p>
    <w:p w:rsidR="00BB74DA" w:rsidRPr="005224CD" w:rsidRDefault="00BB74DA" w:rsidP="007A0EF2">
      <w:pPr>
        <w:pStyle w:val="Listaszerbekezds"/>
        <w:numPr>
          <w:ilvl w:val="0"/>
          <w:numId w:val="7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5224C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i és az aljegyzői tisztség egyidejű betöltetlensége, illetve tartós akadályoztatásuk esetén – legfeljebb hat hónap időtartamra – a jegyzői feladatok ellátására a polgármester jelöli ki a képesítési feltételeknek megfelelő vezetői megbízással rendelkező köztisztviselőt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7. A Hivatal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D453F5" w:rsidRDefault="00D453F5" w:rsidP="00D453F5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3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D453F5" w:rsidRDefault="00D453F5" w:rsidP="007A0EF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a hatáskörébe tartozó önkormányzati ügyek előkészítésére, az önkormányzati döntések végrehajtására, a testületek működésével kapcsolatos adminisztratív feladatok és a jogszabályban előírt államigazgatási feladatok ellátására Bázakerettye, Csörnyeföld, Kerkaszentkirály, Kiscsehi, Lasztonya, Lispeszentadorján, Maróc, Muraszemenye, Szentmargitfalva Községek Képviselőtestületeivel közösen egységes hivatalt h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tt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. 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elnevezés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ázakerettyei Közös Önkormányzati Hivatal</w:t>
      </w:r>
    </w:p>
    <w:p w:rsid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 székhely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887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Bázakerettye Fő út 4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7A0EF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 székhelyén kívü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 kirendeltség működik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irendeltség neve: Bázakerettyei Közös Önkormányzati Hivatal Csörnyeföld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Kirendeltsége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íme: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sörnyeföld Fő út 8.</w:t>
      </w:r>
    </w:p>
    <w:p w:rsidR="00D453F5" w:rsidRPr="00D453F5" w:rsidRDefault="00D453F5" w:rsidP="007A0EF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vatal létszámát, belső szervezeti felépítését, működésének részletes szabályait, valamint feladat és hatásköreit a hivatalt alapító társulási megállapodásban kell meghatározni. </w:t>
      </w:r>
    </w:p>
    <w:p w:rsidR="00D453F5" w:rsidRPr="00D453F5" w:rsidRDefault="00D453F5" w:rsidP="007A0EF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ügyrendjének tervezetét az érintett polgármesterek véleményének kikérésével jegyző készíti el és terjeszti jóváhagyás végett a képviselőtestületek együttes ülésére.</w:t>
      </w:r>
    </w:p>
    <w:p w:rsidR="00D453F5" w:rsidRPr="00D453F5" w:rsidRDefault="00D453F5" w:rsidP="007A0EF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t létrehozó képviselőtestületek együttes ülése dönt:</w:t>
      </w:r>
    </w:p>
    <w:p w:rsidR="00D453F5" w:rsidRPr="00D453F5" w:rsidRDefault="00D453F5" w:rsidP="007A0EF2">
      <w:pPr>
        <w:widowControl w:val="0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i és Működési Szabályzatának</w:t>
      </w: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ásáról, módosításáról,</w:t>
      </w:r>
    </w:p>
    <w:p w:rsidR="00D453F5" w:rsidRPr="00D453F5" w:rsidRDefault="00D453F5" w:rsidP="007A0EF2">
      <w:pPr>
        <w:widowControl w:val="0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működéséről szóló beszámoló elfogadásáról,</w:t>
      </w:r>
    </w:p>
    <w:p w:rsidR="00D453F5" w:rsidRDefault="00D453F5" w:rsidP="007A0EF2">
      <w:pPr>
        <w:widowControl w:val="0"/>
        <w:numPr>
          <w:ilvl w:val="1"/>
          <w:numId w:val="7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 hivatal költségvetésének elfogadásáról.</w:t>
      </w:r>
    </w:p>
    <w:p w:rsidR="00D453F5" w:rsidRPr="00BB74DA" w:rsidRDefault="00D453F5" w:rsidP="00D453F5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z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SZMSZ</w:t>
      </w: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naprakészen tartásáról a jegyző gondoskodik.</w:t>
      </w: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53F5" w:rsidRPr="00D453F5" w:rsidRDefault="00D453F5" w:rsidP="00D453F5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D453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§</w:t>
      </w:r>
    </w:p>
    <w:p w:rsidR="00D453F5" w:rsidRPr="00D453F5" w:rsidRDefault="00D453F5" w:rsidP="007A0EF2">
      <w:pPr>
        <w:widowControl w:val="0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 összehívását kezdeményezhetik az érintett önkormányzatok polgármesterei és a jegyző.</w:t>
      </w:r>
    </w:p>
    <w:p w:rsidR="00D453F5" w:rsidRPr="00D453F5" w:rsidRDefault="00D453F5" w:rsidP="007A0EF2">
      <w:pPr>
        <w:widowControl w:val="0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 előkészítésére a képviselőtestületi ülések előkészítésére vonatkozó szabályokat kell alkalmazni.</w:t>
      </w:r>
    </w:p>
    <w:p w:rsidR="00D453F5" w:rsidRPr="00D453F5" w:rsidRDefault="00D453F5" w:rsidP="007A0EF2">
      <w:pPr>
        <w:widowControl w:val="0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eket a polgármesterek egymást követő sorrendben ülésenként felváltva vezetik.</w:t>
      </w:r>
    </w:p>
    <w:p w:rsidR="00D453F5" w:rsidRPr="00D453F5" w:rsidRDefault="00D453F5" w:rsidP="007A0EF2">
      <w:pPr>
        <w:widowControl w:val="0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en a határozati javaslatok tárgyában a képviselőtestületek külön-külön szavaznak és hoznak határozatot.</w:t>
      </w:r>
    </w:p>
    <w:p w:rsidR="00D453F5" w:rsidRPr="00D453F5" w:rsidRDefault="00D453F5" w:rsidP="007A0EF2">
      <w:pPr>
        <w:widowControl w:val="0"/>
        <w:numPr>
          <w:ilvl w:val="0"/>
          <w:numId w:val="7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53F5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üttes ülésről jegyzőkönyv készül, amely a testületi ülés jegyzőkönyvére vonatkozó szabályoknak megfelelően a képviselőtestületek által hozott határozatokat külön, valamint a tanácskozáson elhangzott valamennyi – beleértve a más képviselő-testület tagja által tett – hozzászólás lényegét tartalmazza.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E90294" w:rsidRPr="00E90294" w:rsidRDefault="00E90294" w:rsidP="00E90294">
      <w:pPr>
        <w:spacing w:after="20"/>
        <w:ind w:firstLine="1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. </w:t>
      </w:r>
      <w:r w:rsidRPr="00E90294">
        <w:rPr>
          <w:rFonts w:ascii="Times New Roman" w:hAnsi="Times New Roman" w:cs="Times New Roman"/>
          <w:b/>
          <w:bCs/>
          <w:sz w:val="24"/>
          <w:szCs w:val="24"/>
        </w:rPr>
        <w:t>Társulások</w:t>
      </w:r>
    </w:p>
    <w:p w:rsidR="00E90294" w:rsidRPr="00E90294" w:rsidRDefault="00E90294" w:rsidP="00E90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0294" w:rsidRPr="00E90294" w:rsidRDefault="00E90294" w:rsidP="00E902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E90294">
        <w:rPr>
          <w:rFonts w:ascii="Times New Roman" w:hAnsi="Times New Roman" w:cs="Times New Roman"/>
          <w:b/>
          <w:sz w:val="24"/>
          <w:szCs w:val="24"/>
        </w:rPr>
        <w:t>.§</w:t>
      </w:r>
    </w:p>
    <w:p w:rsidR="00E90294" w:rsidRPr="00E90294" w:rsidRDefault="00E90294" w:rsidP="007A0EF2">
      <w:pPr>
        <w:widowControl w:val="0"/>
        <w:numPr>
          <w:ilvl w:val="2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z önkormányzat a feladatainak hatékonyabb, célszerűbb, gazdaságosabb megoldása érdekében társulásokban vesz részt. A képviselőtestület elsősorban más települések képviselőtestületeivel, szolgáltató szervezetekkel, közszolgáltatást nyújtó intézményekkel alakít társulásokat. </w:t>
      </w:r>
    </w:p>
    <w:p w:rsidR="00E90294" w:rsidRPr="00E90294" w:rsidRDefault="00E90294" w:rsidP="007A0EF2">
      <w:pPr>
        <w:widowControl w:val="0"/>
        <w:numPr>
          <w:ilvl w:val="2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 xml:space="preserve">A képviselőtestület a rendelkezésre álló eszközökkel támogatja a választópolgárok olyan társulásait is, amelyek célja a helyi önkormányzati feladatok segítésére irányulnak. </w:t>
      </w:r>
    </w:p>
    <w:p w:rsidR="00E90294" w:rsidRPr="00E90294" w:rsidRDefault="00E90294" w:rsidP="007A0EF2">
      <w:pPr>
        <w:widowControl w:val="0"/>
        <w:numPr>
          <w:ilvl w:val="2"/>
          <w:numId w:val="8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90294">
        <w:rPr>
          <w:rFonts w:ascii="Times New Roman" w:hAnsi="Times New Roman" w:cs="Times New Roman"/>
          <w:sz w:val="24"/>
          <w:szCs w:val="24"/>
        </w:rPr>
        <w:t>Az önkormányzati társulások felsorolását a 3. függelék tartalmazza.</w:t>
      </w:r>
    </w:p>
    <w:p w:rsidR="00E90294" w:rsidRPr="00BB74DA" w:rsidRDefault="00E90294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F3AF8" w:rsidRPr="00BB74DA" w:rsidRDefault="00AF3AF8" w:rsidP="00AF3AF8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</w:t>
      </w: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 VÁLASZTÓPOLGÁROK ÉS AZ ÖNKORMÁNYZA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95079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Helyi népszavazás</w:t>
      </w:r>
      <w:r w:rsidR="00CC378D">
        <w:rPr>
          <w:rStyle w:val="Lbjegyzet-hivatkozs"/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footnoteReference w:id="1"/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Default="002663F7" w:rsidP="002663F7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950793" w:rsidRPr="00950793" w:rsidRDefault="00950793" w:rsidP="007A0EF2">
      <w:pPr>
        <w:pStyle w:val="Listaszerbekezds"/>
        <w:numPr>
          <w:ilvl w:val="0"/>
          <w:numId w:val="9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helyi népszavazás kezdeményezésére, a teljes népszavazási eljárás lefolytatására a népszavazás kezdeményezéséről, az európai polgári kezdeményezésről, valamint a népszavazási eljárásról szóló 2013. évi CCXXXVIII. törvényben foglaltak az irányadóak.</w:t>
      </w:r>
    </w:p>
    <w:p w:rsidR="00950793" w:rsidRPr="00950793" w:rsidRDefault="00950793" w:rsidP="007A0EF2">
      <w:pPr>
        <w:pStyle w:val="Listaszerbekezds"/>
        <w:numPr>
          <w:ilvl w:val="0"/>
          <w:numId w:val="91"/>
        </w:numPr>
        <w:spacing w:after="2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helyi népszavazást köteles elrendelni, ha azt a te</w:t>
      </w:r>
      <w:r w:rsidR="005A601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lepülés választópolgárainak huszonöt</w:t>
      </w: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százaléka kezdeményezte.</w:t>
      </w:r>
      <w:r w:rsidRPr="00950793">
        <w:rPr>
          <w:rFonts w:ascii="Times" w:hAnsi="Times" w:cs="Times"/>
          <w:sz w:val="24"/>
        </w:rPr>
        <w:t xml:space="preserve"> A helyi népszavazás esetén az aláírásgyűjtő ív hitelesítésekor a választási iroda vezetője az ívre ráírja, hogy hány aláírás esetén lesz kötelező a helyi népszavazás kiírása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950793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0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Közmeghallgatás, lakossági fórum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Pr="002663F7" w:rsidRDefault="002663F7" w:rsidP="002663F7">
      <w:pPr>
        <w:spacing w:after="20"/>
        <w:ind w:firstLine="180"/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6</w:t>
      </w:r>
      <w:r w:rsidR="00E90294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7</w:t>
      </w:r>
      <w:r w:rsidR="00BB74DA" w:rsidRPr="002663F7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. §</w:t>
      </w:r>
    </w:p>
    <w:p w:rsidR="00BB74DA" w:rsidRPr="002663F7" w:rsidRDefault="00BB74DA" w:rsidP="007A0EF2">
      <w:pPr>
        <w:pStyle w:val="Listaszerbekezds"/>
        <w:numPr>
          <w:ilvl w:val="0"/>
          <w:numId w:val="8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legalább évente egyszer közmeghallgatást tart.</w:t>
      </w:r>
    </w:p>
    <w:p w:rsidR="00BB74DA" w:rsidRPr="002663F7" w:rsidRDefault="00BB74DA" w:rsidP="007A0EF2">
      <w:pPr>
        <w:pStyle w:val="Listaszerbekezds"/>
        <w:numPr>
          <w:ilvl w:val="0"/>
          <w:numId w:val="8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testület által tartott közmeghallgatásra a képviselő-testület ülésére vonatkozó szabályokat kell alkalmazni, a (3) – (6) bekezdésében foglalt eltérésekkel.</w:t>
      </w:r>
    </w:p>
    <w:p w:rsidR="00BB74DA" w:rsidRPr="002663F7" w:rsidRDefault="00BB74DA" w:rsidP="007A0EF2">
      <w:pPr>
        <w:pStyle w:val="Listaszerbekezds"/>
        <w:numPr>
          <w:ilvl w:val="0"/>
          <w:numId w:val="8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állampolgárok és a településen működő önszerveződő közösségek képviselői közérdekű ügyben a képviselő-testülethez, a képviselőhöz, a polgármesterhez, az alpolgármesterhez vagy a jegyzőhöz kérdéseket intézhetnek, illetőleg közérdekű javaslatokat tehetnek.</w:t>
      </w:r>
    </w:p>
    <w:p w:rsidR="00BB74DA" w:rsidRPr="002663F7" w:rsidRDefault="00BB74DA" w:rsidP="007A0EF2">
      <w:pPr>
        <w:pStyle w:val="Listaszerbekezds"/>
        <w:numPr>
          <w:ilvl w:val="0"/>
          <w:numId w:val="8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 helyéről, idejéről, az ismertetésre vagy tárgyalásra kerülő tárgykörökről a lakosságot az önkormányzat hirdetőtábláján, honlapján és a kábeltévén keresztül kell tájékoztatni a rendezvény előtt legalább 7 nappal.</w:t>
      </w:r>
    </w:p>
    <w:p w:rsidR="00BB74DA" w:rsidRPr="002663F7" w:rsidRDefault="00BB74DA" w:rsidP="007A0EF2">
      <w:pPr>
        <w:pStyle w:val="Listaszerbekezds"/>
        <w:numPr>
          <w:ilvl w:val="0"/>
          <w:numId w:val="8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részt vesznek:</w:t>
      </w:r>
    </w:p>
    <w:p w:rsidR="00BB74DA" w:rsidRPr="002663F7" w:rsidRDefault="00BB74DA" w:rsidP="007A0EF2">
      <w:pPr>
        <w:pStyle w:val="Listaszerbekezds"/>
        <w:numPr>
          <w:ilvl w:val="0"/>
          <w:numId w:val="81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települési képviselők,</w:t>
      </w:r>
    </w:p>
    <w:p w:rsidR="00BB74DA" w:rsidRPr="002663F7" w:rsidRDefault="00BB74DA" w:rsidP="007A0EF2">
      <w:pPr>
        <w:pStyle w:val="Listaszerbekezds"/>
        <w:numPr>
          <w:ilvl w:val="0"/>
          <w:numId w:val="8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,</w:t>
      </w:r>
    </w:p>
    <w:p w:rsidR="00BB74DA" w:rsidRPr="002663F7" w:rsidRDefault="00BB74DA" w:rsidP="007A0EF2">
      <w:pPr>
        <w:pStyle w:val="Listaszerbekezds"/>
        <w:numPr>
          <w:ilvl w:val="0"/>
          <w:numId w:val="8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,</w:t>
      </w:r>
    </w:p>
    <w:p w:rsidR="00BB74DA" w:rsidRPr="002663F7" w:rsidRDefault="00BB74DA" w:rsidP="007A0EF2">
      <w:pPr>
        <w:pStyle w:val="Listaszerbekezds"/>
        <w:numPr>
          <w:ilvl w:val="0"/>
          <w:numId w:val="8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aljegyző,</w:t>
      </w:r>
    </w:p>
    <w:p w:rsidR="00BB74DA" w:rsidRPr="002663F7" w:rsidRDefault="00BB74DA" w:rsidP="007A0EF2">
      <w:pPr>
        <w:pStyle w:val="Listaszerbekezds"/>
        <w:numPr>
          <w:ilvl w:val="0"/>
          <w:numId w:val="81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tulajdonában lévő vállalatok, valamint a fenntartásában álló és az önkormányzat által működtetett intézmények vezetői,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2663F7" w:rsidRDefault="00BB74DA" w:rsidP="007A0EF2">
      <w:pPr>
        <w:pStyle w:val="Listaszerbekezds"/>
        <w:numPr>
          <w:ilvl w:val="0"/>
          <w:numId w:val="80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özmeghallgatáson előterjesztett közérdekű kérdéseket és javaslatokat külön törvényben meghatározott módon kell kezelni. Az elhangzott javaslatra, kérdésre a közmeghallgatáson, vagy legkésőbb 15 napon belül választ kell adni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Default="002663F7" w:rsidP="002663F7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8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663F7" w:rsidRDefault="00BB74DA" w:rsidP="007A0EF2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előre meghatározott közérdekű tárgykörben, illetve jelentősebb döntések előkészítése érdekében az állampolgárok és a társadalmi szervezetek közvetlen tájékoztatása, véleményük megismerése céljából </w:t>
      </w:r>
      <w:r w:rsidRPr="002663F7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lakossági fórum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ot hívhat össze.</w:t>
      </w:r>
    </w:p>
    <w:p w:rsidR="00BB74DA" w:rsidRPr="002663F7" w:rsidRDefault="00BB74DA" w:rsidP="007A0EF2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lakossági fórum egyaránt összehívható a </w:t>
      </w:r>
      <w:r w:rsidR="002663F7"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zség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egészét vagy annak egy részét érintő tárgykörben.</w:t>
      </w:r>
    </w:p>
    <w:p w:rsidR="00BB74DA" w:rsidRPr="002663F7" w:rsidRDefault="00BB74DA" w:rsidP="007A0EF2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 helyéről és idejéről az ismertetésre, vagy tárgyalásra kerülő témákról a lakosságot az önkormányzat hirdetőtábláján</w:t>
      </w:r>
      <w:r w:rsidR="002663F7"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és</w:t>
      </w: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onlapján keresztül értesíteni kell a rendezvény előtt legalább 5 nappal.</w:t>
      </w:r>
    </w:p>
    <w:p w:rsidR="00BB74DA" w:rsidRPr="002663F7" w:rsidRDefault="00BB74DA" w:rsidP="007A0EF2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ot a polgármester, az alpolgármester, az önkormányzati képviselő vezeti.</w:t>
      </w:r>
    </w:p>
    <w:p w:rsidR="00BB74DA" w:rsidRPr="002663F7" w:rsidRDefault="00BB74DA" w:rsidP="007A0EF2">
      <w:pPr>
        <w:pStyle w:val="Listaszerbekezds"/>
        <w:numPr>
          <w:ilvl w:val="0"/>
          <w:numId w:val="82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663F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fórumról az elhangzott vélemények, javaslatok, állásfoglalások lényegét tartalmazó feljegyzés készül. Elkészítéséről a fórum vezetője gondoskodik.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663F7" w:rsidRDefault="002663F7" w:rsidP="002663F7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6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9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B74DA" w:rsidRDefault="00BB74DA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a feladatai körében támogatja a lakosság önszerveződő közösségeinek tevékenységét, együttműködik a közösségekkel.</w:t>
      </w:r>
    </w:p>
    <w:p w:rsid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D7F01" w:rsidRPr="00BB74DA" w:rsidRDefault="00CD7F0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A39A8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</w:t>
      </w:r>
      <w:r w:rsidR="00BB74DA"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I. FEJEZET</w:t>
      </w:r>
    </w:p>
    <w:p w:rsidR="00BB74DA" w:rsidRPr="00BB74DA" w:rsidRDefault="00BB74DA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AZ ÖNKORMÁNYZAT GAZDASÁGI ALAPJAI</w:t>
      </w:r>
    </w:p>
    <w:p w:rsidR="00BB74DA" w:rsidRPr="00BB74DA" w:rsidRDefault="00BB74DA" w:rsidP="00BB74DA">
      <w:pPr>
        <w:spacing w:after="20"/>
        <w:ind w:left="720"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95079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Az önkormányzat vagyona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Default="00E90294" w:rsidP="00226427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0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26427" w:rsidRDefault="00BB74DA" w:rsidP="007A0EF2">
      <w:pPr>
        <w:pStyle w:val="Listaszerbekezds"/>
        <w:numPr>
          <w:ilvl w:val="0"/>
          <w:numId w:val="8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vagyonáról, a vagyonnal való gazdálkodás és a vagyonhasznosítás szabályairól  önkormányzati rendelet rendelkezik.</w:t>
      </w:r>
    </w:p>
    <w:p w:rsidR="00BB74DA" w:rsidRPr="00226427" w:rsidRDefault="00BB74DA" w:rsidP="007A0EF2">
      <w:pPr>
        <w:pStyle w:val="Listaszerbekezds"/>
        <w:numPr>
          <w:ilvl w:val="0"/>
          <w:numId w:val="83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saját felelősségére gazdasági társaságai és intézményei által vállalkozási tevékenységet folytathat. Az önkormányzat vállalkozása a kötelező feladatainak ellátását nem veszélyeztetheti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95079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Az önkormányzat költségvetése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Default="00226427" w:rsidP="00226427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26427" w:rsidRDefault="00BB74DA" w:rsidP="007A0EF2">
      <w:pPr>
        <w:pStyle w:val="Listaszerbekezds"/>
        <w:numPr>
          <w:ilvl w:val="0"/>
          <w:numId w:val="8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az önkormányzat költségvetését rendeletben állapítja meg. A költségvetés összeállításnak részletes szabályait az államháztartásról szóló törvény, az államháztartásról szóló törvény végrehajtásáról szóló Korm. rendelet, a finanszírozás rendjét és az állami hozzájárulás mértékét a költségvetési törvény határozza meg.</w:t>
      </w:r>
    </w:p>
    <w:p w:rsidR="00BB74DA" w:rsidRPr="00226427" w:rsidRDefault="00BB74DA" w:rsidP="007A0EF2">
      <w:pPr>
        <w:pStyle w:val="Listaszerbekezds"/>
        <w:numPr>
          <w:ilvl w:val="0"/>
          <w:numId w:val="8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jegyző készíti elő az önkormányzat költségvetési koncepcióját, melyet a polgármester terjeszt a  képviselő - testület elé. </w:t>
      </w:r>
    </w:p>
    <w:p w:rsidR="00BB74DA" w:rsidRPr="00226427" w:rsidRDefault="00BB74DA" w:rsidP="007A0EF2">
      <w:pPr>
        <w:pStyle w:val="Listaszerbekezds"/>
        <w:numPr>
          <w:ilvl w:val="0"/>
          <w:numId w:val="8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készíti elő az önkormányzat költségvetési rendeletének tervezetét. Az előkészítés során a költségvetési szervek vezetőivel egyeztet. </w:t>
      </w:r>
    </w:p>
    <w:p w:rsidR="00BB74DA" w:rsidRPr="00226427" w:rsidRDefault="00BB74DA" w:rsidP="007A0EF2">
      <w:pPr>
        <w:pStyle w:val="Listaszerbekezds"/>
        <w:numPr>
          <w:ilvl w:val="0"/>
          <w:numId w:val="8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polgármester terjeszti a képviselő- testület elé a bizottságok által megtárgyalt költségvetési rendelet- tervezetet.</w:t>
      </w:r>
    </w:p>
    <w:p w:rsidR="00BB74DA" w:rsidRPr="00226427" w:rsidRDefault="00BB74DA" w:rsidP="007A0EF2">
      <w:pPr>
        <w:pStyle w:val="Listaszerbekezds"/>
        <w:numPr>
          <w:ilvl w:val="0"/>
          <w:numId w:val="8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éves költségvetési rendelet módosításának szabályait az államháztartásról szóló törvény és  az önkormányzati költségvetési rendelet tartalmazza.</w:t>
      </w:r>
    </w:p>
    <w:p w:rsidR="00BB74DA" w:rsidRPr="00226427" w:rsidRDefault="00BB74DA" w:rsidP="007A0EF2">
      <w:pPr>
        <w:pStyle w:val="Listaszerbekezds"/>
        <w:numPr>
          <w:ilvl w:val="0"/>
          <w:numId w:val="84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rszámadási rendelet tervezetének elkészítésére az államháztartásról szóló törvényben, az államháztartási törvény végrehajtásáról szóló Korm. rendeletben foglaltak az irányadók. A zárszámadási rendelet- tervezetről a könyvvizsgáló írásos jelentést készít, amelyet a bizottsági véleményekkel együtt a képviselő- testület megtárgyal.</w:t>
      </w:r>
    </w:p>
    <w:p w:rsidR="00A810D1" w:rsidRPr="00BB74DA" w:rsidRDefault="00A810D1" w:rsidP="00BB74DA">
      <w:pPr>
        <w:spacing w:after="20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950793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Az önkormányzati gazdálkodás főbb szabályai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26427" w:rsidRDefault="00226427" w:rsidP="00226427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226427" w:rsidRDefault="00BB74DA" w:rsidP="007A0EF2">
      <w:pPr>
        <w:pStyle w:val="Listaszerbekezds"/>
        <w:numPr>
          <w:ilvl w:val="0"/>
          <w:numId w:val="85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azdálkodásának feladatát a Hivatal látja el. E körben különösen:</w:t>
      </w:r>
    </w:p>
    <w:p w:rsidR="00BB74DA" w:rsidRPr="00226427" w:rsidRDefault="00BB74DA" w:rsidP="007A0EF2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inisztérium által előírt módon és időben elkészíti évközi, év végi költségvetési beszámolót, az időközi költségvetési és mérlegjelentést, valamint a havonkénti pénzforgalmi információt és ezeket megküldi a Magyar Államkincstár részére,</w:t>
      </w:r>
    </w:p>
    <w:p w:rsidR="00BB74DA" w:rsidRPr="00226427" w:rsidRDefault="00BB74DA" w:rsidP="007A0EF2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eszedi az önkormányzat saját bevételeit,</w:t>
      </w:r>
    </w:p>
    <w:p w:rsidR="00BB74DA" w:rsidRPr="00226427" w:rsidRDefault="00BB74DA" w:rsidP="007A0EF2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ondoskodik az önkormányzat által létrehozott és működtetett intézmények pénzellátásáról,</w:t>
      </w:r>
    </w:p>
    <w:p w:rsidR="00BB74DA" w:rsidRPr="00226427" w:rsidRDefault="00BB74DA" w:rsidP="007A0EF2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z önkormányzat pénzforgalmi szemléletű kettős könyvvitelének szabályszerű vezetését, és ezen belül – a nemzetgazdasági miniszter által meghatározottak szerint – kialakítja a saját, valamint az intézmények könyvvitelének számlarendjét,</w:t>
      </w:r>
    </w:p>
    <w:p w:rsidR="00BB74DA" w:rsidRPr="00226427" w:rsidRDefault="00BB74DA" w:rsidP="007A0EF2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ötelező irányelveket határoz meg az önkormányzat egységes számviteli rendjének kialakításához,</w:t>
      </w:r>
    </w:p>
    <w:p w:rsidR="00BB74DA" w:rsidRPr="00226427" w:rsidRDefault="00BB74DA" w:rsidP="007A0EF2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26427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iztosítja az önkormányzat törzsvagyonának elkülönített nyilvántartását,</w:t>
      </w:r>
    </w:p>
    <w:p w:rsidR="00BA39A8" w:rsidRDefault="00BB74DA" w:rsidP="007A0EF2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készíti az önkormányz</w:t>
      </w:r>
      <w:r w:rsid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t éves vagyonleltárát,</w:t>
      </w:r>
    </w:p>
    <w:p w:rsidR="00BB74DA" w:rsidRPr="00BA39A8" w:rsidRDefault="00BB74DA" w:rsidP="007A0EF2">
      <w:pPr>
        <w:pStyle w:val="Listaszerbekezds"/>
        <w:numPr>
          <w:ilvl w:val="0"/>
          <w:numId w:val="86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fizetési számláját kezelő pénzintézeten keresztül gondoskodik az önkormányzat tartozásainak és az önkormányzat intézményei működési kiadásainak kiegyenlítéséről, illetőleg teljesítéséről.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B74DA" w:rsidRPr="00BB74DA" w:rsidRDefault="00950793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4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Az önkormányzat gazdálkodásának ellenőrzése</w:t>
      </w:r>
    </w:p>
    <w:p w:rsidR="00BA39A8" w:rsidRDefault="00BA39A8" w:rsidP="00BA39A8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 §</w:t>
      </w:r>
    </w:p>
    <w:p w:rsidR="00BB74DA" w:rsidRPr="00BA39A8" w:rsidRDefault="00BB74DA" w:rsidP="007A0EF2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 gazdálkodását az Állami Számvevőszék ellenőrzi.</w:t>
      </w:r>
    </w:p>
    <w:p w:rsidR="00BB74DA" w:rsidRPr="00BA39A8" w:rsidRDefault="00BB74DA" w:rsidP="007A0EF2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nak nyújtott európai uniós és az ahhoz kapcsolódó költségvetési támogatások felhasználását a Mötv.- ben meghatározott szervezetek is ellenőrizhetik.</w:t>
      </w:r>
    </w:p>
    <w:p w:rsidR="00BB74DA" w:rsidRPr="00BA39A8" w:rsidRDefault="00BB74DA" w:rsidP="007A0EF2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– a jogszabályok alapján meghatározott – belső kontrollrendszert működtet, amely biztosítja az önkormányzat rendelkezésére álló források szabályszerű, gazdaságos, hatékony és eredményes felhasználását.</w:t>
      </w:r>
    </w:p>
    <w:p w:rsidR="00BB74DA" w:rsidRPr="00BA39A8" w:rsidRDefault="00BB74DA" w:rsidP="007A0EF2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jegyző – a belső kontrollrendszeren belül - a belső ellenőrzés működtetéséről a Dél- Zala Murahíd Letenye Térségi Társulás keretein belül, az államháztartásért felelős miniszter által közzétett módszertani útmutatók és a nemzetközi belső ellenőrzési standardok figyelembevételével gondoskodik. Az önkormányzat belső ellenőrzése keretében gondoskodni kell a felügyelt költségvetési szervek ellenőrzéséről is.</w:t>
      </w:r>
    </w:p>
    <w:p w:rsidR="00BB74DA" w:rsidRPr="00BA39A8" w:rsidRDefault="00BB74DA" w:rsidP="007A0EF2">
      <w:pPr>
        <w:pStyle w:val="Listaszerbekezds"/>
        <w:numPr>
          <w:ilvl w:val="0"/>
          <w:numId w:val="87"/>
        </w:num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önkormányzatra vonatkozó éves ellenőrzési tervet a képviselő-testület az előző év december 31-ig hagyja jóvá.</w:t>
      </w:r>
    </w:p>
    <w:p w:rsidR="00BB74DA" w:rsidRPr="00BB74DA" w:rsidRDefault="00BA39A8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VIII</w:t>
      </w:r>
      <w:r w:rsidR="00BB74DA"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. FEJEZET</w:t>
      </w:r>
    </w:p>
    <w:p w:rsidR="00BB74DA" w:rsidRPr="00BB74DA" w:rsidRDefault="00BB74DA" w:rsidP="00BB74DA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B74DA">
        <w:rPr>
          <w:rFonts w:ascii="Times" w:eastAsia="Times New Roman" w:hAnsi="Times" w:cs="Times"/>
          <w:i/>
          <w:iCs/>
          <w:color w:val="000000"/>
          <w:sz w:val="24"/>
          <w:szCs w:val="24"/>
          <w:lang w:eastAsia="hu-HU"/>
        </w:rPr>
        <w:t>ZÁRÓ RENDELKEZÉSEK</w:t>
      </w:r>
    </w:p>
    <w:p w:rsidR="00BB74DA" w:rsidRPr="00BB74DA" w:rsidRDefault="00BB74DA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BA39A8" w:rsidRDefault="00BA39A8" w:rsidP="00BA39A8">
      <w:pPr>
        <w:spacing w:after="20"/>
        <w:ind w:firstLine="18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7</w:t>
      </w:r>
      <w:r w:rsidR="00E90294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</w:t>
      </w:r>
      <w:r w:rsidR="00BB74DA" w:rsidRPr="00BB74DA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.§</w:t>
      </w:r>
    </w:p>
    <w:p w:rsidR="00BB74DA" w:rsidRPr="00BA39A8" w:rsidRDefault="00BB74DA" w:rsidP="007A0EF2">
      <w:pPr>
        <w:pStyle w:val="Listaszerbekezds"/>
        <w:numPr>
          <w:ilvl w:val="0"/>
          <w:numId w:val="88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201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árcius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1. napján </w:t>
      </w:r>
      <w:r w:rsidR="00BA39A8"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lép </w:t>
      </w: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atályba.</w:t>
      </w:r>
    </w:p>
    <w:p w:rsidR="00950793" w:rsidRPr="00950793" w:rsidRDefault="00BB74DA" w:rsidP="007A0EF2">
      <w:pPr>
        <w:pStyle w:val="Listaszerbekezds"/>
        <w:numPr>
          <w:ilvl w:val="0"/>
          <w:numId w:val="88"/>
        </w:numPr>
        <w:jc w:val="both"/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</w:pPr>
      <w:r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hatályba lépésével egyidejűleg hatályát veszti:</w:t>
      </w:r>
      <w:r w:rsidR="00E90294" w:rsidRPr="00950793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F55279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Község Önkormányzata Képviselő-testületének az Önkormányzat Szervezeti és Működési Szabályzatáról </w:t>
      </w:r>
      <w:r w:rsidR="00CD7F01" w:rsidRPr="00CD7F01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6/2011.(IV.7.)</w:t>
      </w:r>
      <w:r w:rsidR="00D6335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</w:t>
      </w:r>
      <w:r w:rsidR="00950793" w:rsidRPr="00950793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>önkormányzati rendelete</w:t>
      </w:r>
      <w:r w:rsidR="009850ED">
        <w:rPr>
          <w:rFonts w:ascii="Times" w:eastAsia="Times New Roman" w:hAnsi="Times" w:cs="Times"/>
          <w:bCs/>
          <w:color w:val="000000"/>
          <w:sz w:val="24"/>
          <w:szCs w:val="24"/>
          <w:lang w:eastAsia="hu-HU"/>
        </w:rPr>
        <w:t xml:space="preserve"> és ezen rendeletet módosító rendeletek.</w:t>
      </w:r>
    </w:p>
    <w:p w:rsidR="00BB74DA" w:rsidRPr="00BA39A8" w:rsidRDefault="00BB74DA" w:rsidP="007A0EF2">
      <w:pPr>
        <w:pStyle w:val="Listaszerbekezds"/>
        <w:numPr>
          <w:ilvl w:val="0"/>
          <w:numId w:val="88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BA39A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mellékletei:</w:t>
      </w:r>
    </w:p>
    <w:bookmarkStart w:id="1" w:name="_ftnref_20"/>
    <w:p w:rsidR="00BB74DA" w:rsidRPr="00E90294" w:rsidRDefault="00BB74DA" w:rsidP="007A0EF2">
      <w:pPr>
        <w:pStyle w:val="Listaszerbekezds"/>
        <w:numPr>
          <w:ilvl w:val="0"/>
          <w:numId w:val="90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fldChar w:fldCharType="begin"/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instrText xml:space="preserve"> HYPERLINK "http://www.njt.hu/njtonkorm.php?njtcp=eh2eg7ed0dr1eo2dt7ee0em3cj4by7bw8ca1cb0bz9bz8n" \l "_ftn_20" \o "" </w:instrText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fldChar w:fldCharType="end"/>
      </w:r>
      <w:bookmarkEnd w:id="1"/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. melléklet: Az önkormányzat jelzőszámai, az alaptevékenységek kormányzati funkció szerinti megjelölése, fizetési számlák</w:t>
      </w:r>
    </w:p>
    <w:p w:rsidR="00BB74DA" w:rsidRPr="00E90294" w:rsidRDefault="00BB74DA" w:rsidP="007A0EF2">
      <w:pPr>
        <w:pStyle w:val="Listaszerbekezds"/>
        <w:numPr>
          <w:ilvl w:val="0"/>
          <w:numId w:val="90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 melléklet: Az önkormányzat jelképei</w:t>
      </w:r>
    </w:p>
    <w:p w:rsidR="00D50AF1" w:rsidRDefault="00BB74DA" w:rsidP="007A0EF2">
      <w:pPr>
        <w:pStyle w:val="Listaszerbekezds"/>
        <w:numPr>
          <w:ilvl w:val="0"/>
          <w:numId w:val="90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3. melléklet: </w:t>
      </w:r>
      <w:r w:rsidR="00D50AF1"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Önkormányzati társulások megnevezése</w:t>
      </w:r>
    </w:p>
    <w:p w:rsidR="00D50AF1" w:rsidRDefault="00D50AF1" w:rsidP="007A0EF2">
      <w:pPr>
        <w:pStyle w:val="Listaszerbekezds"/>
        <w:numPr>
          <w:ilvl w:val="0"/>
          <w:numId w:val="90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4. melléklet: </w:t>
      </w:r>
      <w:r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testület névsora</w:t>
      </w:r>
    </w:p>
    <w:p w:rsidR="00D50AF1" w:rsidRDefault="00D50AF1" w:rsidP="007A0EF2">
      <w:pPr>
        <w:pStyle w:val="Listaszerbekezds"/>
        <w:numPr>
          <w:ilvl w:val="0"/>
          <w:numId w:val="90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</w:t>
      </w:r>
      <w:r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 melléklet: </w:t>
      </w:r>
      <w:r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Ügyrendi bizottság tagjai</w:t>
      </w:r>
    </w:p>
    <w:p w:rsidR="00D50AF1" w:rsidRDefault="00D50AF1" w:rsidP="007A0EF2">
      <w:pPr>
        <w:pStyle w:val="Listaszerbekezds"/>
        <w:numPr>
          <w:ilvl w:val="0"/>
          <w:numId w:val="90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6. melléklet: </w:t>
      </w:r>
      <w:r w:rsidR="00BB74DA" w:rsidRPr="00E90294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- testület által átruházott hatáskörökről</w:t>
      </w:r>
    </w:p>
    <w:p w:rsidR="00E90294" w:rsidRDefault="00D50AF1" w:rsidP="007A0EF2">
      <w:pPr>
        <w:pStyle w:val="Listaszerbekezds"/>
        <w:numPr>
          <w:ilvl w:val="0"/>
          <w:numId w:val="90"/>
        </w:numPr>
        <w:spacing w:after="2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. mellékle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: </w:t>
      </w:r>
      <w:r w:rsidR="00F55279" w:rsidRPr="00C379F5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Pr="00D50AF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Polgármesterének ügyfélfogadási rendje</w:t>
      </w:r>
    </w:p>
    <w:p w:rsidR="00D50AF1" w:rsidRPr="00D50AF1" w:rsidRDefault="00D50AF1" w:rsidP="00D50AF1">
      <w:pPr>
        <w:pStyle w:val="Listaszerbekezds"/>
        <w:spacing w:after="20"/>
        <w:ind w:left="1428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810D1" w:rsidRDefault="00CD7F0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="00A810D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2017. március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0.</w:t>
      </w:r>
    </w:p>
    <w:p w:rsidR="00CC378D" w:rsidRDefault="00CC378D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C378D" w:rsidRDefault="00CC378D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A810D1" w:rsidRDefault="00A810D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D7F01" w:rsidRDefault="00CD7F01" w:rsidP="00BB74DA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23"/>
      </w:tblGrid>
      <w:tr w:rsidR="00B84E63" w:rsidRPr="00BA39A8" w:rsidTr="002E3C9F">
        <w:trPr>
          <w:tblCellSpacing w:w="0" w:type="dxa"/>
        </w:trPr>
        <w:tc>
          <w:tcPr>
            <w:tcW w:w="4523" w:type="dxa"/>
          </w:tcPr>
          <w:p w:rsidR="00B84E63" w:rsidRPr="00BA39A8" w:rsidRDefault="00F55279" w:rsidP="00BA39A8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Iványi László</w:t>
            </w:r>
          </w:p>
        </w:tc>
        <w:tc>
          <w:tcPr>
            <w:tcW w:w="4523" w:type="dxa"/>
            <w:vAlign w:val="center"/>
            <w:hideMark/>
          </w:tcPr>
          <w:p w:rsidR="00B84E63" w:rsidRPr="00BA39A8" w:rsidRDefault="00B84E63" w:rsidP="00BA39A8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Dr. Resch Karolina</w:t>
            </w:r>
          </w:p>
        </w:tc>
      </w:tr>
      <w:tr w:rsidR="00B84E63" w:rsidRPr="00BA39A8" w:rsidTr="002E3C9F">
        <w:trPr>
          <w:tblCellSpacing w:w="0" w:type="dxa"/>
        </w:trPr>
        <w:tc>
          <w:tcPr>
            <w:tcW w:w="4523" w:type="dxa"/>
          </w:tcPr>
          <w:p w:rsidR="00B84E63" w:rsidRPr="00BA39A8" w:rsidRDefault="00B84E63" w:rsidP="00BB74DA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23" w:type="dxa"/>
            <w:vAlign w:val="center"/>
            <w:hideMark/>
          </w:tcPr>
          <w:p w:rsidR="00CC378D" w:rsidRPr="00CC378D" w:rsidRDefault="00B84E63" w:rsidP="00BB74DA">
            <w:pPr>
              <w:spacing w:after="20"/>
              <w:ind w:firstLine="180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</w:pPr>
            <w:r w:rsidRPr="00BA39A8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jegyző</w:t>
            </w:r>
          </w:p>
        </w:tc>
      </w:tr>
    </w:tbl>
    <w:p w:rsidR="00A810D1" w:rsidRDefault="00A810D1" w:rsidP="00BA39A8"/>
    <w:p w:rsidR="00CC378D" w:rsidRDefault="00CC378D" w:rsidP="00CC378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C378D" w:rsidRDefault="00CC378D" w:rsidP="00CC378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C378D" w:rsidRDefault="00CC378D" w:rsidP="00CC378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et m</w:t>
      </w:r>
      <w:r w:rsidRPr="00CC378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ódosította Bázakerettye Község Önkormányzata Képviselő-testületének 9/2017. (VIII.31.) rendelete.</w:t>
      </w:r>
    </w:p>
    <w:p w:rsidR="00CC378D" w:rsidRDefault="00CC378D" w:rsidP="00CC378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módosítással egységes szerkezetbe foglalt rendeletet a mai napon kihirdettem.</w:t>
      </w:r>
    </w:p>
    <w:p w:rsidR="00CD7F01" w:rsidRDefault="00A810D1" w:rsidP="00CC378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ihirdetve: </w:t>
      </w:r>
      <w:r w:rsidR="00CD7F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2017. </w:t>
      </w:r>
      <w:r w:rsidR="00CC378D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ugusztus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="00CD7F01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1.</w:t>
      </w:r>
    </w:p>
    <w:p w:rsidR="00CC378D" w:rsidRDefault="00CC378D" w:rsidP="00CC378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C378D" w:rsidRDefault="00CC378D" w:rsidP="00CC378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C378D" w:rsidRDefault="00CC378D" w:rsidP="00CC378D">
      <w:pPr>
        <w:spacing w:after="2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D7F01" w:rsidRDefault="00CD7F01" w:rsidP="00CD7F01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  </w:t>
      </w:r>
      <w:r w:rsidR="00A810D1"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Dr. Resch Karolina</w:t>
      </w:r>
    </w:p>
    <w:p w:rsidR="00A810D1" w:rsidRPr="00CD7F01" w:rsidRDefault="00CD7F01" w:rsidP="00CD7F01">
      <w:pPr>
        <w:spacing w:after="20"/>
        <w:ind w:firstLine="18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  </w:t>
      </w:r>
      <w:r w:rsidR="00A810D1" w:rsidRPr="00BA39A8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jegyző</w:t>
      </w:r>
    </w:p>
    <w:p w:rsidR="00CC378D" w:rsidRDefault="00CC378D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Az önkormányzat jelzőszámai, az alaptevékenységek kormányzati funkció szerinti megjelölése, fizetési számlák</w:t>
      </w:r>
    </w:p>
    <w:p w:rsidR="00431736" w:rsidRDefault="00431736" w:rsidP="00431736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)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 Község Ön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mányza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jelzőszámai, az alaptevékenységek kormányzati funkció szerinti megjelölése</w:t>
      </w:r>
    </w:p>
    <w:p w:rsidR="00431736" w:rsidRPr="002E3C9F" w:rsidRDefault="00431736" w:rsidP="00431736">
      <w:pPr>
        <w:jc w:val="center"/>
        <w:rPr>
          <w:rFonts w:ascii="Times" w:eastAsia="Times New Roman" w:hAnsi="Times" w:cs="Times"/>
          <w:bCs/>
          <w:sz w:val="24"/>
          <w:szCs w:val="24"/>
          <w:lang w:eastAsia="hu-HU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7501"/>
      </w:tblGrid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1701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  <w:t>Kód</w:t>
            </w:r>
          </w:p>
        </w:tc>
        <w:tc>
          <w:tcPr>
            <w:tcW w:w="7501" w:type="dxa"/>
            <w:vAlign w:val="center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hu-HU"/>
              </w:rPr>
              <w:t>Megnevezé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013320</w:t>
            </w:r>
          </w:p>
        </w:tc>
        <w:tc>
          <w:tcPr>
            <w:tcW w:w="7501" w:type="dxa"/>
            <w:vAlign w:val="center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temető –fenntartás és -működteté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1335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Az önkormányzati vagyonnal való gazdálkodással kapcsolatos feladatok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41231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Rövid időtartamú közfoglalkoztat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41232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Start-munka program – Téli közfoglalkoztat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041233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Hosszabb időtartamú közfoglalkoztat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4512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Út, autópálya építése</w:t>
            </w:r>
          </w:p>
        </w:tc>
      </w:tr>
      <w:tr w:rsidR="00431736" w:rsidRPr="00B84E63" w:rsidTr="00BA2BCC">
        <w:trPr>
          <w:trHeight w:val="293"/>
        </w:trPr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4516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utak, hidak, alagutak üzemeltetése, fenntartása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5202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Szennyvíz gyűjtése, tisztítása, elhelyezése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6401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világítás</w:t>
            </w:r>
          </w:p>
        </w:tc>
      </w:tr>
      <w:tr w:rsidR="00431736" w:rsidRPr="00B84E63" w:rsidTr="00BA2BCC">
        <w:trPr>
          <w:trHeight w:val="135"/>
        </w:trPr>
        <w:tc>
          <w:tcPr>
            <w:tcW w:w="596" w:type="dxa"/>
          </w:tcPr>
          <w:p w:rsidR="00431736" w:rsidRPr="00C62715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C62715">
              <w:rPr>
                <w:rFonts w:ascii="Times New Roman" w:eastAsia="Calibri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6601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Zöldterület-kezelés</w:t>
            </w:r>
          </w:p>
        </w:tc>
      </w:tr>
      <w:tr w:rsidR="00431736" w:rsidRPr="00B84E63" w:rsidTr="00BA2BCC">
        <w:trPr>
          <w:trHeight w:val="135"/>
        </w:trPr>
        <w:tc>
          <w:tcPr>
            <w:tcW w:w="596" w:type="dxa"/>
          </w:tcPr>
          <w:p w:rsidR="00431736" w:rsidRPr="00C62715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6602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Város-, községgazdálkodási egyéb szolgáltatások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72111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Háziorvosi alapellát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72312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Fogorvosi ügyeleti ellát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74011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Foglalkozás-egészségügyi alapellát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74031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Család és nővédelmi egészségügyi gondoz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81045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Szabadidősport- (rekreációs sport-) tevékenység és támogatása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82044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nyvtári szolgáltatások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Pr="00B84E63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8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82091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művelődés- közösségi és társadalmi részvétel fejlesztése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8609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Egyéb szabadidős szolgáltat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114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Óvodai nevelés, ellátás működtetési feladatai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122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nevelési intézmény 1-4. évfolyamán tanulók nevelésével, oktatásával összefüggő működtetési feladatok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212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Köznevelési intézmény 5-8. évfolyamán tanulók nevelésével, oktatásával összefüggő működtetési feladatok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3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502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Iskolarendszeren kívüli egyéb oktatás, képzé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4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6015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Gyermekétkeztetés köznevelési intézményben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5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096025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Munkahelyi étkeztetés köznevelési intézményben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6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2031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Idősek nappali ellátása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7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2032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Demens betegek nappali ellátása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8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4037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Intézményen kívüli gyermekétkezteté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29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4042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Család és gyermekjóléti szolgáltatások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0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6020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Lakásfenntartással, lakhatással összefüggő ellátások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1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7051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Szociális étkezteté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2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7052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Házi segítségnyújtás</w:t>
            </w:r>
          </w:p>
        </w:tc>
      </w:tr>
      <w:tr w:rsidR="00431736" w:rsidRPr="00B84E63" w:rsidTr="00BA2BCC">
        <w:tc>
          <w:tcPr>
            <w:tcW w:w="596" w:type="dxa"/>
          </w:tcPr>
          <w:p w:rsidR="00431736" w:rsidRDefault="00431736" w:rsidP="00BA2BC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hu-HU"/>
              </w:rPr>
              <w:t>33.</w:t>
            </w:r>
          </w:p>
        </w:tc>
        <w:tc>
          <w:tcPr>
            <w:tcW w:w="1701" w:type="dxa"/>
          </w:tcPr>
          <w:p w:rsidR="00431736" w:rsidRPr="00EF2048" w:rsidRDefault="00431736" w:rsidP="00BA2BCC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2048">
              <w:rPr>
                <w:rFonts w:ascii="Times New Roman" w:eastAsia="Times New Roman" w:hAnsi="Times New Roman" w:cs="Times New Roman"/>
                <w:lang w:eastAsia="hu-HU"/>
              </w:rPr>
              <w:t>107055</w:t>
            </w:r>
          </w:p>
        </w:tc>
        <w:tc>
          <w:tcPr>
            <w:tcW w:w="7501" w:type="dxa"/>
          </w:tcPr>
          <w:p w:rsidR="00431736" w:rsidRPr="00EF2048" w:rsidRDefault="00431736" w:rsidP="00BA2B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hu-HU"/>
              </w:rPr>
            </w:pPr>
            <w:r w:rsidRPr="00EF2048">
              <w:rPr>
                <w:rFonts w:ascii="Times New Roman" w:eastAsia="Calibri" w:hAnsi="Times New Roman" w:cs="Times New Roman"/>
                <w:color w:val="000000"/>
                <w:lang w:eastAsia="hu-HU"/>
              </w:rPr>
              <w:t>Falugondnoki, tanyagondnoki szolgáltatás</w:t>
            </w:r>
          </w:p>
        </w:tc>
      </w:tr>
    </w:tbl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Pr="002E3C9F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b)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</w:t>
      </w:r>
      <w:r w:rsidRPr="00146B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a 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izetési számlái</w:t>
      </w: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6"/>
        <w:gridCol w:w="2120"/>
        <w:gridCol w:w="3909"/>
        <w:gridCol w:w="2517"/>
      </w:tblGrid>
      <w:tr w:rsidR="00431736" w:rsidRPr="008F28D5" w:rsidTr="00BA2BCC">
        <w:tc>
          <w:tcPr>
            <w:tcW w:w="516" w:type="dxa"/>
          </w:tcPr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20" w:type="dxa"/>
            <w:vAlign w:val="center"/>
          </w:tcPr>
          <w:p w:rsidR="00431736" w:rsidRPr="008F28D5" w:rsidRDefault="00431736" w:rsidP="00BA2BCC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8F28D5"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  <w:t>Bankszámlaszám</w:t>
            </w:r>
          </w:p>
        </w:tc>
        <w:tc>
          <w:tcPr>
            <w:tcW w:w="3909" w:type="dxa"/>
            <w:vAlign w:val="center"/>
          </w:tcPr>
          <w:p w:rsidR="00431736" w:rsidRPr="008F28D5" w:rsidRDefault="00431736" w:rsidP="00BA2BCC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8F28D5"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  <w:t>Számlatípus</w:t>
            </w:r>
          </w:p>
        </w:tc>
        <w:tc>
          <w:tcPr>
            <w:tcW w:w="2517" w:type="dxa"/>
            <w:vAlign w:val="center"/>
          </w:tcPr>
          <w:p w:rsidR="00431736" w:rsidRPr="008F28D5" w:rsidRDefault="00431736" w:rsidP="00BA2BCC">
            <w:pPr>
              <w:jc w:val="center"/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</w:pPr>
            <w:r w:rsidRPr="008F28D5">
              <w:rPr>
                <w:rFonts w:ascii="Times" w:eastAsia="Times New Roman" w:hAnsi="Times" w:cs="Times"/>
                <w:b/>
                <w:i/>
                <w:color w:val="000000"/>
                <w:sz w:val="24"/>
                <w:szCs w:val="24"/>
                <w:lang w:eastAsia="hu-HU"/>
              </w:rPr>
              <w:t>Számlavezető pénzintézet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9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495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Fizetési szám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0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6624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Közfoglalkoztatási programokhoz nyújtott költségvetési támogatás alszám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1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29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Illetékbeszedési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2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43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Késedelmi Pótlék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3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12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Iparűzési adó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4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5740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E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 xml:space="preserve">gészségügyi 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alap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5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36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Bírság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  <w:tcBorders>
              <w:bottom w:val="single" w:sz="4" w:space="0" w:color="auto"/>
            </w:tcBorders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6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5496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Devi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z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a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7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81</w:t>
              </w:r>
            </w:hyperlink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Termőföld bérbeadási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a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  <w:tcBorders>
              <w:top w:val="single" w:sz="4" w:space="0" w:color="auto"/>
            </w:tcBorders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8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7797</w:t>
              </w:r>
            </w:hyperlink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aróci tó helyreállíts lebonyolítási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19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7670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Helyi Jövedéki adó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20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50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llami támogatások alszám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21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67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Gépjárműadó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22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74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Idegenforgalmi adó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23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4505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Önkormányzat Kommunális adó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  <w:tr w:rsidR="00431736" w:rsidTr="00BA2BCC">
        <w:tc>
          <w:tcPr>
            <w:tcW w:w="516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3F6F24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hyperlink r:id="rId24" w:history="1">
              <w:r w:rsidR="00431736" w:rsidRPr="00B65522">
                <w:rPr>
                  <w:rFonts w:ascii="Times" w:eastAsia="Times New Roman" w:hAnsi="Times" w:cs="Times"/>
                  <w:color w:val="000000"/>
                  <w:szCs w:val="24"/>
                  <w:lang w:eastAsia="hu-HU"/>
                </w:rPr>
                <w:t>75000260-15008114</w:t>
              </w:r>
            </w:hyperlink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B65522" w:rsidRDefault="00431736" w:rsidP="00BA2BCC">
            <w:pP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Bázakerettye ASP pályázat elszámolási sz</w:t>
            </w:r>
            <w:r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ám</w:t>
            </w:r>
            <w:r w:rsidRPr="00B65522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la</w:t>
            </w:r>
          </w:p>
        </w:tc>
        <w:tc>
          <w:tcPr>
            <w:tcW w:w="2517" w:type="dxa"/>
          </w:tcPr>
          <w:p w:rsidR="00431736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146BFF"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  <w:t>M7 Takarék Szövetkezet</w:t>
            </w:r>
          </w:p>
          <w:p w:rsidR="00431736" w:rsidRPr="008F28D5" w:rsidRDefault="00431736" w:rsidP="00BA2BCC">
            <w:pPr>
              <w:jc w:val="both"/>
              <w:rPr>
                <w:rFonts w:ascii="Times" w:eastAsia="Times New Roman" w:hAnsi="Times" w:cs="Times"/>
                <w:color w:val="000000"/>
                <w:szCs w:val="24"/>
                <w:lang w:eastAsia="hu-HU"/>
              </w:rPr>
            </w:pPr>
            <w:r w:rsidRPr="00B65522">
              <w:rPr>
                <w:rFonts w:ascii="Times" w:eastAsia="Times New Roman" w:hAnsi="Times" w:cs="Times"/>
                <w:color w:val="000000"/>
                <w:sz w:val="18"/>
                <w:szCs w:val="24"/>
                <w:lang w:eastAsia="hu-HU"/>
              </w:rPr>
              <w:t>8887 Bázakerettye, Fő út 3/A.</w:t>
            </w:r>
          </w:p>
        </w:tc>
      </w:tr>
    </w:tbl>
    <w:p w:rsidR="00431736" w:rsidRDefault="00431736" w:rsidP="00431736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2. melléklet</w:t>
      </w:r>
    </w:p>
    <w:p w:rsidR="00431736" w:rsidRPr="001A4462" w:rsidRDefault="00431736" w:rsidP="00431736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431736" w:rsidRPr="001A4462" w:rsidRDefault="00431736" w:rsidP="00431736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Címer és zászló</w:t>
      </w: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) Bázakerettye Község Ön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mányza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címere:</w:t>
      </w: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1F94A1D6" wp14:editId="24114E82">
            <wp:simplePos x="0" y="0"/>
            <wp:positionH relativeFrom="column">
              <wp:posOffset>2195830</wp:posOffset>
            </wp:positionH>
            <wp:positionV relativeFrom="paragraph">
              <wp:posOffset>11430</wp:posOffset>
            </wp:positionV>
            <wp:extent cx="1475740" cy="2092960"/>
            <wp:effectExtent l="0" t="0" r="0" b="2540"/>
            <wp:wrapNone/>
            <wp:docPr id="3" name="Kép 3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ím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83" cy="20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)</w:t>
      </w:r>
      <w:r w:rsidRPr="00146BF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Bázakerettye Község Ön</w:t>
      </w:r>
      <w:r w:rsidRPr="002E3C9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ormányzat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zászlója:</w:t>
      </w: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Pr="00F871DF" w:rsidRDefault="00431736" w:rsidP="00431736">
      <w:pPr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ehér téglalap alakú mezőben középen elhelyezett címer.</w:t>
      </w: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tabs>
          <w:tab w:val="left" w:pos="6180"/>
          <w:tab w:val="right" w:pos="9072"/>
        </w:tabs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3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melléklet</w:t>
      </w: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Pr="000424DC" w:rsidRDefault="00431736" w:rsidP="00431736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Önkormányzati társulások megnevezése</w:t>
      </w: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tbl>
      <w:tblPr>
        <w:tblW w:w="89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2"/>
        <w:gridCol w:w="3630"/>
      </w:tblGrid>
      <w:tr w:rsidR="00431736" w:rsidRPr="000424DC" w:rsidTr="00BA2BCC">
        <w:trPr>
          <w:trHeight w:val="39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megnevezése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ársulás székhelye</w:t>
            </w:r>
          </w:p>
        </w:tc>
      </w:tr>
      <w:tr w:rsidR="00431736" w:rsidRPr="000424DC" w:rsidTr="00BA2BCC">
        <w:trPr>
          <w:trHeight w:val="274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Kerkamenti Települések Szövetsége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74 Kerkaszentkirály Petőfi út 2/A</w:t>
            </w:r>
          </w:p>
        </w:tc>
      </w:tr>
      <w:tr w:rsidR="00431736" w:rsidRPr="000424DC" w:rsidTr="00BA2BCC">
        <w:trPr>
          <w:trHeight w:val="278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Dél-Zala Murahíd Letenye Többcélú Társulá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68 Letenye Kossuth u. 10.</w:t>
            </w:r>
          </w:p>
        </w:tc>
      </w:tr>
      <w:tr w:rsidR="00431736" w:rsidRPr="000424DC" w:rsidTr="00BA2BCC">
        <w:trPr>
          <w:trHeight w:val="12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Zalaispa Hulladékgazdálkodási Társulá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D6335D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798 Zalabér Rákóczi Ferenc u. 2</w:t>
            </w:r>
          </w:p>
        </w:tc>
      </w:tr>
      <w:tr w:rsidR="00431736" w:rsidRPr="000424DC" w:rsidTr="00BA2BCC">
        <w:trPr>
          <w:trHeight w:val="28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ázakerettyei Óvoda Intézményfenntartó Társulási Tanác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8887 </w:t>
            </w: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ázakeretty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Fő u.4.</w:t>
            </w:r>
          </w:p>
        </w:tc>
      </w:tr>
      <w:tr w:rsidR="00431736" w:rsidRPr="000424DC" w:rsidTr="00BA2BCC">
        <w:trPr>
          <w:trHeight w:val="29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ucsutai Szociális Szolgáltató Társulás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0424DC" w:rsidRDefault="00431736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8893 </w:t>
            </w:r>
            <w:r w:rsidRPr="000424DC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ucsut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Petőfi út.2.</w:t>
            </w:r>
          </w:p>
        </w:tc>
      </w:tr>
      <w:tr w:rsidR="00CD7F01" w:rsidRPr="000424DC" w:rsidTr="00BA2BCC">
        <w:trPr>
          <w:trHeight w:val="29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01" w:rsidRPr="000424DC" w:rsidRDefault="00CD7F01" w:rsidP="00CD7F0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CD7F01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Mura Régió ETT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01" w:rsidRDefault="00CD7F01" w:rsidP="00BA2BC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CD7F01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8864 Tótszerdahely, Zrínyi tér 2.</w:t>
            </w:r>
          </w:p>
        </w:tc>
      </w:tr>
    </w:tbl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4. melléklet</w:t>
      </w:r>
    </w:p>
    <w:p w:rsidR="00431736" w:rsidRPr="001A4462" w:rsidRDefault="00431736" w:rsidP="00431736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0B6DFE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Bázakerettye</w:t>
      </w: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Községi Önkormányzata Képviselőtestületének</w:t>
      </w:r>
      <w:r w:rsidR="0081665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</w:t>
      </w: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névsora</w:t>
      </w:r>
    </w:p>
    <w:p w:rsidR="00431736" w:rsidRPr="001A4462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Pr="001A4462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ványi László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 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        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polgármester</w:t>
      </w:r>
    </w:p>
    <w:p w:rsidR="00431736" w:rsidRPr="001A4462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Ozsvár János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alpolgármester</w:t>
      </w:r>
    </w:p>
    <w:p w:rsidR="00431736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radi János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képviselő</w:t>
      </w:r>
    </w:p>
    <w:p w:rsidR="00431736" w:rsidRPr="001A4462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Fülöp Csaba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képviselő</w:t>
      </w:r>
    </w:p>
    <w:p w:rsidR="00431736" w:rsidRPr="001A4462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Gyöngy-Györkös Csilla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képviselő </w:t>
      </w:r>
    </w:p>
    <w:p w:rsidR="00431736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5. melléklet</w:t>
      </w:r>
    </w:p>
    <w:p w:rsidR="00431736" w:rsidRPr="001A4462" w:rsidRDefault="00431736" w:rsidP="00431736">
      <w:pPr>
        <w:jc w:val="center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Ügyrendi bizottság tagjai</w:t>
      </w:r>
    </w:p>
    <w:p w:rsidR="00431736" w:rsidRPr="001A4462" w:rsidRDefault="00431736" w:rsidP="00431736">
      <w:pPr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lnö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e: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Aradi János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</w:t>
      </w:r>
    </w:p>
    <w:p w:rsidR="00431736" w:rsidRPr="001A4462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Tagjai: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 xml:space="preserve">Fülöp Csaba 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képviselő</w:t>
      </w:r>
    </w:p>
    <w:p w:rsidR="00431736" w:rsidRPr="001A4462" w:rsidRDefault="00431736" w:rsidP="00431736">
      <w:pPr>
        <w:ind w:left="2832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  <w:t>Gyöngy-Györkös Csilla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 </w:t>
      </w:r>
    </w:p>
    <w:p w:rsidR="00431736" w:rsidRDefault="00431736" w:rsidP="00431736">
      <w:pPr>
        <w:ind w:left="3540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6. melléklet</w:t>
      </w:r>
    </w:p>
    <w:p w:rsidR="0081665F" w:rsidRDefault="0081665F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D50A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A képviselő- testület által </w:t>
      </w:r>
      <w:r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a polgármesterre </w:t>
      </w:r>
      <w:r w:rsidRPr="00D50AF1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átruházott hatáskörök</w:t>
      </w:r>
    </w:p>
    <w:p w:rsidR="00431736" w:rsidRDefault="00431736" w:rsidP="00431736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431736" w:rsidRPr="000B6DFE" w:rsidRDefault="00431736" w:rsidP="007A0EF2">
      <w:pPr>
        <w:numPr>
          <w:ilvl w:val="3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Szociális és gyámügyi ágazat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Dönt mindazon szociális és gyermekjóléti ellátások (pénzbeli és természetbeli juttatások) megállapításáról, megszüntetéséről, melyet részére a helyi szociális ellátásokról valamint az önkormányzat által megállapított gyermekvédelmi ellátásokról szóló rendeletek részére megállapítanak.</w:t>
      </w:r>
    </w:p>
    <w:p w:rsidR="00431736" w:rsidRPr="000B6DFE" w:rsidRDefault="00431736" w:rsidP="007A0EF2">
      <w:pPr>
        <w:numPr>
          <w:ilvl w:val="3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Ipari és Kereskedelmi igazgatás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Dönt a közvilágítási berendezések létesítéséről, üzemeltetéséről</w:t>
      </w:r>
    </w:p>
    <w:p w:rsidR="00431736" w:rsidRPr="000B6DFE" w:rsidRDefault="00431736" w:rsidP="007A0EF2">
      <w:pPr>
        <w:numPr>
          <w:ilvl w:val="3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Helyi vízgazdálkodás, közműfejlesztés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Dönt a települési vízellátás, csatornázási, szennyvíztisztítási, csapadékvíz elvezetési, helyi vízrendezési és vízkár-elhárítási, ár- és belvíz-védekezési feladatokról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 önkormányzat külön rendeletében meghatározottak szerint megállapítja a közművesítési hozzájárulás mértékét, illetve a községben már kiépült közműrendszerre történő utólagos rácsatlakozás díját, illetve a megfizetéséről határozattal dönt, megállapodást köt az utólagos rácsatlakozási díj részletekben történő megfizetéséről.</w:t>
      </w:r>
    </w:p>
    <w:p w:rsidR="00431736" w:rsidRPr="000B6DFE" w:rsidRDefault="00431736" w:rsidP="007A0EF2">
      <w:pPr>
        <w:numPr>
          <w:ilvl w:val="3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Közlekedés</w:t>
      </w:r>
    </w:p>
    <w:p w:rsidR="00431736" w:rsidRPr="000B6DFE" w:rsidRDefault="00431736" w:rsidP="00431736">
      <w:pPr>
        <w:ind w:left="284"/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 xml:space="preserve">Az 1988. évi I. törvényből eredő 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közúti közlekedési hatósági feladatok ellátása (önkormányzatnál hozzájárulások megadása)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 reklámhordozókkal kapcsolatos közútkezelői feladatok ellátása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Utak építésének, forgalomba helyezésének és megszüntetésének engedélyezéséhez kapcsolódó útkezelői feladatok ellátása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 Hó-eltakarítási és útsíkosság elleni védelmével kapcsolatos feladatok ellátása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Hatósági forgalomszabályozásra, útkezelői véleményezésre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helyi közutakat osztályba sorolja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kialakítja, felülvizsgálja a közút forgalmi rendjét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gondoskodik a közút nem közlekedési célú igénybevételéről és a közút melletti ingatlanok használatáról és a közlekedés biztonsága érdekében, a halasztást rendkívüli munkák esetén.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gondoskodik a közút forgalmának szabályozásáról és a jelzések elhelyezéséről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útkorszerűsítések, útépítési beruházások terveztetése, építtetése, lebonyolítása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megszervezi az úthálózat fejlesztési feladatok finanszírozását,</w:t>
      </w:r>
    </w:p>
    <w:p w:rsidR="00431736" w:rsidRPr="000B6DFE" w:rsidRDefault="00431736" w:rsidP="007A0EF2">
      <w:pPr>
        <w:numPr>
          <w:ilvl w:val="4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együttműködik az országos közút kezelőjével.</w:t>
      </w:r>
    </w:p>
    <w:p w:rsidR="00431736" w:rsidRPr="000B6DFE" w:rsidRDefault="00431736" w:rsidP="00431736">
      <w:pPr>
        <w:jc w:val="both"/>
        <w:rPr>
          <w:rFonts w:ascii="Times New Roman" w:hAnsi="Times New Roman" w:cs="Times New Roman"/>
          <w:sz w:val="24"/>
        </w:rPr>
      </w:pPr>
    </w:p>
    <w:p w:rsidR="00431736" w:rsidRPr="000B6DFE" w:rsidRDefault="00431736" w:rsidP="007A0EF2">
      <w:pPr>
        <w:numPr>
          <w:ilvl w:val="3"/>
          <w:numId w:val="93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 önkormányzati gazdálkodással, a vagyonnal összefüggő feladatok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 tervben jóváhagyott célok teljesítése érdekében a tervezettől eltérő összegű felhasználás engedélyezése, a főösszeg betartása mellett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dönt az önkormányzat éves költségvetésében meghatározott címek és kiemelt előirányzatok közötti, címeken belüli átcsoportosításról, az éves költségvetési rendeletben meghatározott értékhatárig, azzal, hogy a közös fenntartású költségvetési szervek részére nyújtandó önkormányzati támogatás elvonása, illetve többletfinanszírozás biztosítása csak az érintett költségvetési szerv felügyeleti szervének egyetértésével történhet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 éves költségvetési rendeletben – figyelembe véve a módosított előirányzatokat is – dönt az önkormányzatot és vagyonát érintő karbantartási, felújítási, beruházási feladatok, korszerűsítési, átalakítási feladatok elvégzéséről 300,000 Ft egyedi értékhatárig. (Ezen összeghatárig a kötelezettségvállalásra, megrendel, megállapodást, megbízási, vállalkozási szerződés, tervezői szerződést köthet.)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 önkormányzat által megvalósítandó felújítási, beruházási munkák fedezetére elnyert pályázati támogatások folyósítására vonatkozó támogatási, finanszírozási szerződések megkötése, szükség esetén annak módosítása, a támogatóval, a pályázaton nyert támogatással való elszámolás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 éves költségvetési rendeletben a közös fenntartású intézmények jóváhagyott költségvetését figyelembe véve az intézmények működéséhez nyújtandó finanszírozás ütemezésére vonatkozó megállapodás megkötése az érintett települések polgármestereivel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Dönt az elavult, az önkormányzati feladatellátásához már rendeltetésszerűen nem használható gépek, berendezések selejtezéséről, és a selejtezés utáni hasznosításukról, dönt a nem hasznosítható tárgyi eszközök megsemmisítésének módjáról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elrendeli a tárgyi eszközök beruházások, üzembe helyezését, állományba vételét a bizonylati fegyelem megtartásával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on társulások esetében, amelynek az önkormányzat tagja (pl. Zala Megyei Útkezelői Társulás, Letenyei Többcélú Kistérségi Társulás) dönt az éves tagdíj mértékéről, 100.000 Ft-ig, erre vonatkozóan megállapodást köt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Engedélyezi az önkormányzat vagyongazdálkodási rendeletében meghatározott összeghatárt (100.000 Ft) el nem érő kisösszegű követelésre vonatkozó fizetési kötelezettség törlését, amennyiben a teljesítésre történő felszólítás harmadszorra is eredménytelen és alaposan feltételezhető, hogy a későbbiekben sem várható a követelés megtérülése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Hozzájárul Bázakerettye települést, az önkormányzatot, és az önkormányzat intézményeit érintő közérdekű információk ismeretterjesztő anyagok megjelenéséhez, évente dönt a lapkiadáshoz történő hozzájárulásról</w:t>
      </w:r>
      <w:r>
        <w:rPr>
          <w:rFonts w:ascii="Times New Roman" w:hAnsi="Times New Roman" w:cs="Times New Roman"/>
          <w:sz w:val="24"/>
        </w:rPr>
        <w:t xml:space="preserve"> 100.000 Ft-ig terjedő összegig</w:t>
      </w:r>
      <w:r w:rsidRPr="000B6DFE">
        <w:rPr>
          <w:rFonts w:ascii="Times New Roman" w:hAnsi="Times New Roman" w:cs="Times New Roman"/>
          <w:sz w:val="24"/>
        </w:rPr>
        <w:t xml:space="preserve"> a támogatásról az éves költségvetésben meghatározott összeghatárig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Megköti a Közüzemi szerződéseket, áramszolgáltatásra, ivóvíz- és csatorna szolgáltatásra, közvilágításra, gázszolgáltatásra, telefonszolgáltatásra,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Megállapodást köt az önkormányzatnál, valamint intézményeinél foglalkoztatottak és a települési képviselőkkel a T-Mobil, valamint annak jogelődjével érvényben lévő közbeszerzési díjcsomag figyelembevételével a kedvezményes mobiltelefon beszélgetésre, valamint készülésbeszerzésre vonatkozóan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Szerződést köt az önkormányzatnál foglalkoztatottak részére nyújtandó természetbeni étkeztetés biztosítására, valamint az étkezési utalványok beszerzésére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 önkormányzati szemétszállításra vonatkozóan hulladékkezelési közszolgáltatási szerződés megkötése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 önkormányzatnál és intézményeinél a munkavédelmi feladatok ellátására szerződést köt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z önkormányzatnál és intézményeinél tűzoltó készülékek felülvizsgálatára, cseréjére vonatkozó szerződés megkötése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A közhasznú foglalkoztatásra vonatkozóan együttműködési megállapodás megkötése a Zala Megyei Munkaügyi Központtal, a közhasznú, közcélú foglalkoztatottakkal a munkaszerződések megkötése, munkaviszony megszüntetése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>Dönt az önkormányzattal közalkalmazotti jogviszonyban álló munkavállalók, - kivéve az önkormányzat felügyelete alatt működő költségvetési szervek vezetői, alkalmazottai - közhasznú, közcélú foglalkoztatottak esetében az étkezési támogatás mértékéről, formájáról.</w:t>
      </w:r>
    </w:p>
    <w:p w:rsidR="00431736" w:rsidRPr="000B6DFE" w:rsidRDefault="00431736" w:rsidP="007A0EF2">
      <w:pPr>
        <w:numPr>
          <w:ilvl w:val="4"/>
          <w:numId w:val="94"/>
        </w:numPr>
        <w:jc w:val="both"/>
        <w:rPr>
          <w:rFonts w:ascii="Times New Roman" w:hAnsi="Times New Roman" w:cs="Times New Roman"/>
          <w:sz w:val="24"/>
        </w:rPr>
      </w:pPr>
      <w:r w:rsidRPr="000B6DFE">
        <w:rPr>
          <w:rFonts w:ascii="Times New Roman" w:hAnsi="Times New Roman" w:cs="Times New Roman"/>
          <w:sz w:val="24"/>
        </w:rPr>
        <w:t xml:space="preserve">Jóváhagyja a </w:t>
      </w:r>
      <w:r w:rsidR="0081665F">
        <w:rPr>
          <w:rFonts w:ascii="Times New Roman" w:hAnsi="Times New Roman" w:cs="Times New Roman"/>
          <w:sz w:val="24"/>
        </w:rPr>
        <w:t>Közös Önkormányzati Hivatal</w:t>
      </w:r>
      <w:r w:rsidRPr="000B6DFE">
        <w:rPr>
          <w:rFonts w:ascii="Times New Roman" w:hAnsi="Times New Roman" w:cs="Times New Roman"/>
          <w:sz w:val="24"/>
        </w:rPr>
        <w:t xml:space="preserve"> SZMSZ-ét, annak módosítását hozzájárul a </w:t>
      </w:r>
      <w:r w:rsidR="0081665F">
        <w:rPr>
          <w:rFonts w:ascii="Times New Roman" w:hAnsi="Times New Roman" w:cs="Times New Roman"/>
          <w:sz w:val="24"/>
        </w:rPr>
        <w:t>Hivatal</w:t>
      </w:r>
      <w:r w:rsidRPr="000B6DFE">
        <w:rPr>
          <w:rFonts w:ascii="Times New Roman" w:hAnsi="Times New Roman" w:cs="Times New Roman"/>
          <w:sz w:val="24"/>
        </w:rPr>
        <w:t xml:space="preserve"> köztisztviselőivel történő tanulmányi szerződés megkötéséhez a jegyző javaslata alapján, valamint a hozzájárulás figyelembevételével a </w:t>
      </w:r>
      <w:r w:rsidR="0081665F">
        <w:rPr>
          <w:rFonts w:ascii="Times New Roman" w:hAnsi="Times New Roman" w:cs="Times New Roman"/>
          <w:sz w:val="24"/>
        </w:rPr>
        <w:t>Hivatal</w:t>
      </w:r>
      <w:r w:rsidRPr="000B6DFE">
        <w:rPr>
          <w:rFonts w:ascii="Times New Roman" w:hAnsi="Times New Roman" w:cs="Times New Roman"/>
          <w:sz w:val="24"/>
        </w:rPr>
        <w:t xml:space="preserve"> költségvetésében biztosítják a tanulmányi szerződésben foglaltak pénzügyi fedezetét.</w:t>
      </w: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Default="00431736" w:rsidP="00431736">
      <w:pPr>
        <w:jc w:val="right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7. melléklet</w:t>
      </w:r>
    </w:p>
    <w:p w:rsidR="00431736" w:rsidRPr="001A4462" w:rsidRDefault="00431736" w:rsidP="00431736">
      <w:pPr>
        <w:ind w:left="1416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Bázakerettye</w:t>
      </w:r>
      <w:r w:rsidRPr="001A4462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Polgármesterének ügyfélfogadási rendje</w:t>
      </w:r>
    </w:p>
    <w:p w:rsidR="00431736" w:rsidRPr="001A4462" w:rsidRDefault="00431736" w:rsidP="00431736">
      <w:pPr>
        <w:ind w:left="1416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431736" w:rsidRPr="000B6DFE" w:rsidRDefault="00431736" w:rsidP="00431736">
      <w:pPr>
        <w:ind w:left="1416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Minden hónap első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étfőjé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n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0.00.-12.00.</w:t>
      </w:r>
      <w:r w:rsidRPr="001A4462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óráig.</w:t>
      </w:r>
    </w:p>
    <w:p w:rsidR="00431736" w:rsidRDefault="00431736" w:rsidP="00B84E63">
      <w:pPr>
        <w:ind w:left="70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sectPr w:rsidR="00431736" w:rsidSect="002E1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24" w:rsidRDefault="003F6F24" w:rsidP="00806457">
      <w:r>
        <w:separator/>
      </w:r>
    </w:p>
  </w:endnote>
  <w:endnote w:type="continuationSeparator" w:id="0">
    <w:p w:rsidR="003F6F24" w:rsidRDefault="003F6F24" w:rsidP="008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24" w:rsidRDefault="003F6F24" w:rsidP="00806457">
      <w:r>
        <w:separator/>
      </w:r>
    </w:p>
  </w:footnote>
  <w:footnote w:type="continuationSeparator" w:id="0">
    <w:p w:rsidR="003F6F24" w:rsidRDefault="003F6F24" w:rsidP="00806457">
      <w:r>
        <w:continuationSeparator/>
      </w:r>
    </w:p>
  </w:footnote>
  <w:footnote w:id="1">
    <w:p w:rsidR="00CC378D" w:rsidRDefault="00CC378D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r w:rsidRPr="00CC378D">
        <w:t>Bázakerettye Község Önkormányzata Képviselő-testületének 9/2017. (VIII.31.)</w:t>
      </w:r>
      <w:r>
        <w:t xml:space="preserve"> rendele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035"/>
    <w:multiLevelType w:val="hybridMultilevel"/>
    <w:tmpl w:val="FA40300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963920"/>
    <w:multiLevelType w:val="hybridMultilevel"/>
    <w:tmpl w:val="9028F2A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310B3"/>
    <w:multiLevelType w:val="hybridMultilevel"/>
    <w:tmpl w:val="9BA69B1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847C5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453BC"/>
    <w:multiLevelType w:val="hybridMultilevel"/>
    <w:tmpl w:val="2CFADA20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7">
      <w:start w:val="1"/>
      <w:numFmt w:val="lowerLetter"/>
      <w:lvlText w:val="%3)"/>
      <w:lvlJc w:val="lef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5">
    <w:nsid w:val="0C7E6356"/>
    <w:multiLevelType w:val="hybridMultilevel"/>
    <w:tmpl w:val="63DA06D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09FC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440E5"/>
    <w:multiLevelType w:val="hybridMultilevel"/>
    <w:tmpl w:val="675CA72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85DA6"/>
    <w:multiLevelType w:val="hybridMultilevel"/>
    <w:tmpl w:val="FDF0932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B5263"/>
    <w:multiLevelType w:val="hybridMultilevel"/>
    <w:tmpl w:val="B2841DC4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0">
    <w:nsid w:val="13CE6781"/>
    <w:multiLevelType w:val="hybridMultilevel"/>
    <w:tmpl w:val="CC0A4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09CEA">
      <w:start w:val="1"/>
      <w:numFmt w:val="decimal"/>
      <w:lvlText w:val="%4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4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9173F"/>
    <w:multiLevelType w:val="hybridMultilevel"/>
    <w:tmpl w:val="DC5EB0B8"/>
    <w:lvl w:ilvl="0" w:tplc="040E0017">
      <w:start w:val="1"/>
      <w:numFmt w:val="lowerLetter"/>
      <w:lvlText w:val="%1)"/>
      <w:lvlJc w:val="left"/>
      <w:pPr>
        <w:ind w:left="1467" w:hanging="360"/>
      </w:pPr>
    </w:lvl>
    <w:lvl w:ilvl="1" w:tplc="040E0019">
      <w:start w:val="1"/>
      <w:numFmt w:val="lowerLetter"/>
      <w:lvlText w:val="%2."/>
      <w:lvlJc w:val="left"/>
      <w:pPr>
        <w:ind w:left="2187" w:hanging="360"/>
      </w:pPr>
    </w:lvl>
    <w:lvl w:ilvl="2" w:tplc="040E001B">
      <w:start w:val="1"/>
      <w:numFmt w:val="lowerRoman"/>
      <w:lvlText w:val="%3."/>
      <w:lvlJc w:val="right"/>
      <w:pPr>
        <w:ind w:left="2907" w:hanging="180"/>
      </w:pPr>
    </w:lvl>
    <w:lvl w:ilvl="3" w:tplc="040E000F" w:tentative="1">
      <w:start w:val="1"/>
      <w:numFmt w:val="decimal"/>
      <w:lvlText w:val="%4."/>
      <w:lvlJc w:val="left"/>
      <w:pPr>
        <w:ind w:left="3627" w:hanging="360"/>
      </w:pPr>
    </w:lvl>
    <w:lvl w:ilvl="4" w:tplc="040E0019" w:tentative="1">
      <w:start w:val="1"/>
      <w:numFmt w:val="lowerLetter"/>
      <w:lvlText w:val="%5."/>
      <w:lvlJc w:val="left"/>
      <w:pPr>
        <w:ind w:left="4347" w:hanging="360"/>
      </w:pPr>
    </w:lvl>
    <w:lvl w:ilvl="5" w:tplc="040E001B" w:tentative="1">
      <w:start w:val="1"/>
      <w:numFmt w:val="lowerRoman"/>
      <w:lvlText w:val="%6."/>
      <w:lvlJc w:val="right"/>
      <w:pPr>
        <w:ind w:left="5067" w:hanging="180"/>
      </w:pPr>
    </w:lvl>
    <w:lvl w:ilvl="6" w:tplc="040E000F" w:tentative="1">
      <w:start w:val="1"/>
      <w:numFmt w:val="decimal"/>
      <w:lvlText w:val="%7."/>
      <w:lvlJc w:val="left"/>
      <w:pPr>
        <w:ind w:left="5787" w:hanging="360"/>
      </w:pPr>
    </w:lvl>
    <w:lvl w:ilvl="7" w:tplc="040E0019" w:tentative="1">
      <w:start w:val="1"/>
      <w:numFmt w:val="lowerLetter"/>
      <w:lvlText w:val="%8."/>
      <w:lvlJc w:val="left"/>
      <w:pPr>
        <w:ind w:left="6507" w:hanging="360"/>
      </w:pPr>
    </w:lvl>
    <w:lvl w:ilvl="8" w:tplc="040E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>
    <w:nsid w:val="16DA604D"/>
    <w:multiLevelType w:val="hybridMultilevel"/>
    <w:tmpl w:val="5AD65F44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18787571"/>
    <w:multiLevelType w:val="hybridMultilevel"/>
    <w:tmpl w:val="A0DEE9FE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8DC6E76"/>
    <w:multiLevelType w:val="hybridMultilevel"/>
    <w:tmpl w:val="ED84887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AE32D71"/>
    <w:multiLevelType w:val="hybridMultilevel"/>
    <w:tmpl w:val="16DC593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C470694"/>
    <w:multiLevelType w:val="hybridMultilevel"/>
    <w:tmpl w:val="0EBCA2B2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F71770B"/>
    <w:multiLevelType w:val="hybridMultilevel"/>
    <w:tmpl w:val="9ED24D84"/>
    <w:lvl w:ilvl="0" w:tplc="15E8B3A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BD41CB"/>
    <w:multiLevelType w:val="hybridMultilevel"/>
    <w:tmpl w:val="73FE4D8C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10B511F"/>
    <w:multiLevelType w:val="hybridMultilevel"/>
    <w:tmpl w:val="B028904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2071254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4F7B3C"/>
    <w:multiLevelType w:val="hybridMultilevel"/>
    <w:tmpl w:val="EFB0B61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10C0E"/>
    <w:multiLevelType w:val="hybridMultilevel"/>
    <w:tmpl w:val="4A4842F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2E47D2"/>
    <w:multiLevelType w:val="hybridMultilevel"/>
    <w:tmpl w:val="74B6C362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3CAF8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1511E"/>
    <w:multiLevelType w:val="hybridMultilevel"/>
    <w:tmpl w:val="C4A45042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4354235"/>
    <w:multiLevelType w:val="hybridMultilevel"/>
    <w:tmpl w:val="65689F8C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5AC5F5C"/>
    <w:multiLevelType w:val="hybridMultilevel"/>
    <w:tmpl w:val="0FBE6BF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F250E8"/>
    <w:multiLevelType w:val="hybridMultilevel"/>
    <w:tmpl w:val="14F661B6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943CCA"/>
    <w:multiLevelType w:val="hybridMultilevel"/>
    <w:tmpl w:val="76F62662"/>
    <w:lvl w:ilvl="0" w:tplc="ACDCF63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2A000F07"/>
    <w:multiLevelType w:val="hybridMultilevel"/>
    <w:tmpl w:val="53846BB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117912"/>
    <w:multiLevelType w:val="hybridMultilevel"/>
    <w:tmpl w:val="05249B8C"/>
    <w:lvl w:ilvl="0" w:tplc="FAEE3B2A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2A3912F9"/>
    <w:multiLevelType w:val="hybridMultilevel"/>
    <w:tmpl w:val="558AF07A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156E63"/>
    <w:multiLevelType w:val="hybridMultilevel"/>
    <w:tmpl w:val="528E652A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7">
      <w:start w:val="1"/>
      <w:numFmt w:val="lowerLetter"/>
      <w:lvlText w:val="%3)"/>
      <w:lvlJc w:val="lef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2B423B77"/>
    <w:multiLevelType w:val="hybridMultilevel"/>
    <w:tmpl w:val="EFE0194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2B2258"/>
    <w:multiLevelType w:val="hybridMultilevel"/>
    <w:tmpl w:val="72E8B70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2DE322AB"/>
    <w:multiLevelType w:val="hybridMultilevel"/>
    <w:tmpl w:val="63FE7508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E2160B7"/>
    <w:multiLevelType w:val="hybridMultilevel"/>
    <w:tmpl w:val="4ADC3B7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3242D3"/>
    <w:multiLevelType w:val="hybridMultilevel"/>
    <w:tmpl w:val="4316F368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30E20616"/>
    <w:multiLevelType w:val="hybridMultilevel"/>
    <w:tmpl w:val="70226594"/>
    <w:lvl w:ilvl="0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1" w:tplc="36B04472">
      <w:start w:val="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EF45CA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326C1923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381292A"/>
    <w:multiLevelType w:val="hybridMultilevel"/>
    <w:tmpl w:val="0862DE50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8F4A8056">
      <w:start w:val="1"/>
      <w:numFmt w:val="decimal"/>
      <w:suff w:val="space"/>
      <w:lvlText w:val="(%3)"/>
      <w:lvlJc w:val="left"/>
      <w:pPr>
        <w:ind w:left="398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3934435"/>
    <w:multiLevelType w:val="hybridMultilevel"/>
    <w:tmpl w:val="F29C0A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64295D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81B359B"/>
    <w:multiLevelType w:val="hybridMultilevel"/>
    <w:tmpl w:val="23F842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7B7652"/>
    <w:multiLevelType w:val="hybridMultilevel"/>
    <w:tmpl w:val="DA88263C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4">
    <w:nsid w:val="38A8536B"/>
    <w:multiLevelType w:val="hybridMultilevel"/>
    <w:tmpl w:val="04302658"/>
    <w:lvl w:ilvl="0" w:tplc="040E0017">
      <w:start w:val="1"/>
      <w:numFmt w:val="lowerLetter"/>
      <w:lvlText w:val="%1)"/>
      <w:lvlJc w:val="left"/>
      <w:pPr>
        <w:ind w:left="1184" w:hanging="360"/>
      </w:pPr>
    </w:lvl>
    <w:lvl w:ilvl="1" w:tplc="040E0019">
      <w:start w:val="1"/>
      <w:numFmt w:val="lowerLetter"/>
      <w:lvlText w:val="%2."/>
      <w:lvlJc w:val="left"/>
      <w:pPr>
        <w:ind w:left="1904" w:hanging="360"/>
      </w:pPr>
    </w:lvl>
    <w:lvl w:ilvl="2" w:tplc="040E001B">
      <w:start w:val="1"/>
      <w:numFmt w:val="lowerRoman"/>
      <w:lvlText w:val="%3."/>
      <w:lvlJc w:val="right"/>
      <w:pPr>
        <w:ind w:left="2624" w:hanging="180"/>
      </w:pPr>
    </w:lvl>
    <w:lvl w:ilvl="3" w:tplc="040E000F" w:tentative="1">
      <w:start w:val="1"/>
      <w:numFmt w:val="decimal"/>
      <w:lvlText w:val="%4."/>
      <w:lvlJc w:val="left"/>
      <w:pPr>
        <w:ind w:left="3344" w:hanging="360"/>
      </w:pPr>
    </w:lvl>
    <w:lvl w:ilvl="4" w:tplc="040E0019" w:tentative="1">
      <w:start w:val="1"/>
      <w:numFmt w:val="lowerLetter"/>
      <w:lvlText w:val="%5."/>
      <w:lvlJc w:val="left"/>
      <w:pPr>
        <w:ind w:left="4064" w:hanging="360"/>
      </w:pPr>
    </w:lvl>
    <w:lvl w:ilvl="5" w:tplc="040E001B" w:tentative="1">
      <w:start w:val="1"/>
      <w:numFmt w:val="lowerRoman"/>
      <w:lvlText w:val="%6."/>
      <w:lvlJc w:val="right"/>
      <w:pPr>
        <w:ind w:left="4784" w:hanging="180"/>
      </w:pPr>
    </w:lvl>
    <w:lvl w:ilvl="6" w:tplc="040E000F" w:tentative="1">
      <w:start w:val="1"/>
      <w:numFmt w:val="decimal"/>
      <w:lvlText w:val="%7."/>
      <w:lvlJc w:val="left"/>
      <w:pPr>
        <w:ind w:left="5504" w:hanging="360"/>
      </w:pPr>
    </w:lvl>
    <w:lvl w:ilvl="7" w:tplc="040E0019" w:tentative="1">
      <w:start w:val="1"/>
      <w:numFmt w:val="lowerLetter"/>
      <w:lvlText w:val="%8."/>
      <w:lvlJc w:val="left"/>
      <w:pPr>
        <w:ind w:left="6224" w:hanging="360"/>
      </w:pPr>
    </w:lvl>
    <w:lvl w:ilvl="8" w:tplc="040E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5">
    <w:nsid w:val="38B06420"/>
    <w:multiLevelType w:val="hybridMultilevel"/>
    <w:tmpl w:val="BC546B10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522836"/>
    <w:multiLevelType w:val="hybridMultilevel"/>
    <w:tmpl w:val="9E440D0A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3A883377"/>
    <w:multiLevelType w:val="hybridMultilevel"/>
    <w:tmpl w:val="18361EF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AE06ED4"/>
    <w:multiLevelType w:val="hybridMultilevel"/>
    <w:tmpl w:val="1E00659C"/>
    <w:lvl w:ilvl="0" w:tplc="040E0017">
      <w:start w:val="1"/>
      <w:numFmt w:val="lowerLetter"/>
      <w:lvlText w:val="%1)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3B381581"/>
    <w:multiLevelType w:val="hybridMultilevel"/>
    <w:tmpl w:val="36B62BB4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3B514BFB"/>
    <w:multiLevelType w:val="hybridMultilevel"/>
    <w:tmpl w:val="20606E1E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3B5B6290"/>
    <w:multiLevelType w:val="hybridMultilevel"/>
    <w:tmpl w:val="F81E5802"/>
    <w:lvl w:ilvl="0" w:tplc="446EC18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8D35CD"/>
    <w:multiLevelType w:val="hybridMultilevel"/>
    <w:tmpl w:val="94F2A73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3">
    <w:nsid w:val="41FD4F00"/>
    <w:multiLevelType w:val="hybridMultilevel"/>
    <w:tmpl w:val="0902DFC0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4246345A"/>
    <w:multiLevelType w:val="hybridMultilevel"/>
    <w:tmpl w:val="FB22E28E"/>
    <w:lvl w:ilvl="0" w:tplc="472CFA54">
      <w:start w:val="1"/>
      <w:numFmt w:val="decimal"/>
      <w:lvlText w:val="(%1)"/>
      <w:lvlJc w:val="left"/>
      <w:pPr>
        <w:ind w:left="61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4587221C"/>
    <w:multiLevelType w:val="hybridMultilevel"/>
    <w:tmpl w:val="97200DE0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6154882"/>
    <w:multiLevelType w:val="hybridMultilevel"/>
    <w:tmpl w:val="D71E33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D547AA"/>
    <w:multiLevelType w:val="hybridMultilevel"/>
    <w:tmpl w:val="20E2E3C4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>
    <w:nsid w:val="49BB5553"/>
    <w:multiLevelType w:val="hybridMultilevel"/>
    <w:tmpl w:val="410249D4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395520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19D33FF"/>
    <w:multiLevelType w:val="hybridMultilevel"/>
    <w:tmpl w:val="D70C83EC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FA19D7"/>
    <w:multiLevelType w:val="hybridMultilevel"/>
    <w:tmpl w:val="1F26775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>
    <w:nsid w:val="52280FDA"/>
    <w:multiLevelType w:val="hybridMultilevel"/>
    <w:tmpl w:val="E4E0FC5E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8D2657"/>
    <w:multiLevelType w:val="hybridMultilevel"/>
    <w:tmpl w:val="0CD22958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>
    <w:nsid w:val="531345CB"/>
    <w:multiLevelType w:val="hybridMultilevel"/>
    <w:tmpl w:val="6E08A9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41E48C6"/>
    <w:multiLevelType w:val="hybridMultilevel"/>
    <w:tmpl w:val="905EC92E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4C8359F"/>
    <w:multiLevelType w:val="hybridMultilevel"/>
    <w:tmpl w:val="863ADB26"/>
    <w:lvl w:ilvl="0" w:tplc="4E66F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D8037B"/>
    <w:multiLevelType w:val="hybridMultilevel"/>
    <w:tmpl w:val="D5E43A64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>
    <w:nsid w:val="57E81634"/>
    <w:multiLevelType w:val="hybridMultilevel"/>
    <w:tmpl w:val="E8E4F712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58CD6C08"/>
    <w:multiLevelType w:val="hybridMultilevel"/>
    <w:tmpl w:val="1DFE027A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926494A"/>
    <w:multiLevelType w:val="hybridMultilevel"/>
    <w:tmpl w:val="E3CEEEA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9E74F43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A801C20"/>
    <w:multiLevelType w:val="hybridMultilevel"/>
    <w:tmpl w:val="76BC9D0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>
    <w:nsid w:val="5D2F0F52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D623E24"/>
    <w:multiLevelType w:val="hybridMultilevel"/>
    <w:tmpl w:val="FB3E1418"/>
    <w:lvl w:ilvl="0" w:tplc="446EC18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EF42EC"/>
    <w:multiLevelType w:val="hybridMultilevel"/>
    <w:tmpl w:val="5388E8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B45BC1"/>
    <w:multiLevelType w:val="hybridMultilevel"/>
    <w:tmpl w:val="ADF40B3C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631E4E31"/>
    <w:multiLevelType w:val="hybridMultilevel"/>
    <w:tmpl w:val="AC3AC870"/>
    <w:lvl w:ilvl="0" w:tplc="ACDCF63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8">
    <w:nsid w:val="66366B8E"/>
    <w:multiLevelType w:val="hybridMultilevel"/>
    <w:tmpl w:val="0E38ECA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>
    <w:nsid w:val="66E24692"/>
    <w:multiLevelType w:val="hybridMultilevel"/>
    <w:tmpl w:val="793C530C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7DE6CEC"/>
    <w:multiLevelType w:val="hybridMultilevel"/>
    <w:tmpl w:val="F00EED7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1">
    <w:nsid w:val="6AD656DF"/>
    <w:multiLevelType w:val="hybridMultilevel"/>
    <w:tmpl w:val="35D44D1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2">
    <w:nsid w:val="6B8E7407"/>
    <w:multiLevelType w:val="hybridMultilevel"/>
    <w:tmpl w:val="F3B4E522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>
    <w:nsid w:val="6C357996"/>
    <w:multiLevelType w:val="hybridMultilevel"/>
    <w:tmpl w:val="78BE8ADA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5F9EA09E">
      <w:start w:val="1"/>
      <w:numFmt w:val="decimal"/>
      <w:lvlText w:val="(%2)"/>
      <w:lvlJc w:val="left"/>
      <w:pPr>
        <w:ind w:left="16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>
    <w:nsid w:val="6D0529CD"/>
    <w:multiLevelType w:val="multilevel"/>
    <w:tmpl w:val="A6580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5">
    <w:nsid w:val="6EE51E33"/>
    <w:multiLevelType w:val="hybridMultilevel"/>
    <w:tmpl w:val="8F36AC8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>
    <w:nsid w:val="6FF8406D"/>
    <w:multiLevelType w:val="hybridMultilevel"/>
    <w:tmpl w:val="D65AEB72"/>
    <w:lvl w:ilvl="0" w:tplc="4E66F218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7">
    <w:nsid w:val="700821EF"/>
    <w:multiLevelType w:val="hybridMultilevel"/>
    <w:tmpl w:val="29D0572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72451636"/>
    <w:multiLevelType w:val="hybridMultilevel"/>
    <w:tmpl w:val="8C121336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2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>
    <w:nsid w:val="74750B9D"/>
    <w:multiLevelType w:val="hybridMultilevel"/>
    <w:tmpl w:val="75801120"/>
    <w:lvl w:ilvl="0" w:tplc="48B819E0">
      <w:start w:val="1"/>
      <w:numFmt w:val="bullet"/>
      <w:lvlText w:val="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59532E3"/>
    <w:multiLevelType w:val="hybridMultilevel"/>
    <w:tmpl w:val="31D040E0"/>
    <w:lvl w:ilvl="0" w:tplc="4E66F21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>
    <w:nsid w:val="77553B82"/>
    <w:multiLevelType w:val="hybridMultilevel"/>
    <w:tmpl w:val="564E42B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E364458"/>
    <w:multiLevelType w:val="hybridMultilevel"/>
    <w:tmpl w:val="2D94F36A"/>
    <w:lvl w:ilvl="0" w:tplc="4E66F2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3">
    <w:nsid w:val="7FAB07C6"/>
    <w:multiLevelType w:val="hybridMultilevel"/>
    <w:tmpl w:val="4BFC9072"/>
    <w:lvl w:ilvl="0" w:tplc="4E66F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E66F21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482E9A7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4"/>
  </w:num>
  <w:num w:numId="2">
    <w:abstractNumId w:val="67"/>
  </w:num>
  <w:num w:numId="3">
    <w:abstractNumId w:val="83"/>
  </w:num>
  <w:num w:numId="4">
    <w:abstractNumId w:val="48"/>
  </w:num>
  <w:num w:numId="5">
    <w:abstractNumId w:val="37"/>
  </w:num>
  <w:num w:numId="6">
    <w:abstractNumId w:val="68"/>
  </w:num>
  <w:num w:numId="7">
    <w:abstractNumId w:val="54"/>
  </w:num>
  <w:num w:numId="8">
    <w:abstractNumId w:val="77"/>
  </w:num>
  <w:num w:numId="9">
    <w:abstractNumId w:val="28"/>
  </w:num>
  <w:num w:numId="10">
    <w:abstractNumId w:val="30"/>
  </w:num>
  <w:num w:numId="11">
    <w:abstractNumId w:val="80"/>
  </w:num>
  <w:num w:numId="12">
    <w:abstractNumId w:val="88"/>
  </w:num>
  <w:num w:numId="13">
    <w:abstractNumId w:val="14"/>
  </w:num>
  <w:num w:numId="14">
    <w:abstractNumId w:val="27"/>
  </w:num>
  <w:num w:numId="15">
    <w:abstractNumId w:val="47"/>
  </w:num>
  <w:num w:numId="16">
    <w:abstractNumId w:val="7"/>
  </w:num>
  <w:num w:numId="17">
    <w:abstractNumId w:val="61"/>
  </w:num>
  <w:num w:numId="18">
    <w:abstractNumId w:val="85"/>
  </w:num>
  <w:num w:numId="19">
    <w:abstractNumId w:val="2"/>
  </w:num>
  <w:num w:numId="20">
    <w:abstractNumId w:val="0"/>
  </w:num>
  <w:num w:numId="21">
    <w:abstractNumId w:val="55"/>
  </w:num>
  <w:num w:numId="22">
    <w:abstractNumId w:val="23"/>
  </w:num>
  <w:num w:numId="23">
    <w:abstractNumId w:val="36"/>
  </w:num>
  <w:num w:numId="24">
    <w:abstractNumId w:val="58"/>
  </w:num>
  <w:num w:numId="25">
    <w:abstractNumId w:val="60"/>
  </w:num>
  <w:num w:numId="26">
    <w:abstractNumId w:val="41"/>
  </w:num>
  <w:num w:numId="27">
    <w:abstractNumId w:val="4"/>
  </w:num>
  <w:num w:numId="28">
    <w:abstractNumId w:val="31"/>
  </w:num>
  <w:num w:numId="29">
    <w:abstractNumId w:val="43"/>
  </w:num>
  <w:num w:numId="30">
    <w:abstractNumId w:val="42"/>
  </w:num>
  <w:num w:numId="31">
    <w:abstractNumId w:val="18"/>
  </w:num>
  <w:num w:numId="32">
    <w:abstractNumId w:val="19"/>
  </w:num>
  <w:num w:numId="33">
    <w:abstractNumId w:val="92"/>
  </w:num>
  <w:num w:numId="34">
    <w:abstractNumId w:val="29"/>
  </w:num>
  <w:num w:numId="35">
    <w:abstractNumId w:val="46"/>
  </w:num>
  <w:num w:numId="36">
    <w:abstractNumId w:val="34"/>
  </w:num>
  <w:num w:numId="37">
    <w:abstractNumId w:val="57"/>
  </w:num>
  <w:num w:numId="38">
    <w:abstractNumId w:val="53"/>
  </w:num>
  <w:num w:numId="39">
    <w:abstractNumId w:val="74"/>
  </w:num>
  <w:num w:numId="40">
    <w:abstractNumId w:val="21"/>
  </w:num>
  <w:num w:numId="41">
    <w:abstractNumId w:val="51"/>
  </w:num>
  <w:num w:numId="42">
    <w:abstractNumId w:val="50"/>
  </w:num>
  <w:num w:numId="43">
    <w:abstractNumId w:val="70"/>
  </w:num>
  <w:num w:numId="44">
    <w:abstractNumId w:val="63"/>
  </w:num>
  <w:num w:numId="45">
    <w:abstractNumId w:val="13"/>
  </w:num>
  <w:num w:numId="46">
    <w:abstractNumId w:val="25"/>
  </w:num>
  <w:num w:numId="47">
    <w:abstractNumId w:val="32"/>
  </w:num>
  <w:num w:numId="48">
    <w:abstractNumId w:val="52"/>
  </w:num>
  <w:num w:numId="49">
    <w:abstractNumId w:val="78"/>
  </w:num>
  <w:num w:numId="50">
    <w:abstractNumId w:val="75"/>
  </w:num>
  <w:num w:numId="51">
    <w:abstractNumId w:val="91"/>
  </w:num>
  <w:num w:numId="52">
    <w:abstractNumId w:val="5"/>
  </w:num>
  <w:num w:numId="53">
    <w:abstractNumId w:val="45"/>
  </w:num>
  <w:num w:numId="54">
    <w:abstractNumId w:val="6"/>
  </w:num>
  <w:num w:numId="55">
    <w:abstractNumId w:val="11"/>
  </w:num>
  <w:num w:numId="56">
    <w:abstractNumId w:val="22"/>
  </w:num>
  <w:num w:numId="57">
    <w:abstractNumId w:val="79"/>
  </w:num>
  <w:num w:numId="58">
    <w:abstractNumId w:val="71"/>
  </w:num>
  <w:num w:numId="59">
    <w:abstractNumId w:val="62"/>
  </w:num>
  <w:num w:numId="60">
    <w:abstractNumId w:val="39"/>
  </w:num>
  <w:num w:numId="61">
    <w:abstractNumId w:val="73"/>
  </w:num>
  <w:num w:numId="62">
    <w:abstractNumId w:val="49"/>
  </w:num>
  <w:num w:numId="63">
    <w:abstractNumId w:val="44"/>
  </w:num>
  <w:num w:numId="64">
    <w:abstractNumId w:val="33"/>
  </w:num>
  <w:num w:numId="65">
    <w:abstractNumId w:val="82"/>
  </w:num>
  <w:num w:numId="66">
    <w:abstractNumId w:val="12"/>
  </w:num>
  <w:num w:numId="67">
    <w:abstractNumId w:val="65"/>
  </w:num>
  <w:num w:numId="68">
    <w:abstractNumId w:val="9"/>
  </w:num>
  <w:num w:numId="69">
    <w:abstractNumId w:val="1"/>
  </w:num>
  <w:num w:numId="70">
    <w:abstractNumId w:val="69"/>
  </w:num>
  <w:num w:numId="71">
    <w:abstractNumId w:val="93"/>
  </w:num>
  <w:num w:numId="72">
    <w:abstractNumId w:val="15"/>
  </w:num>
  <w:num w:numId="73">
    <w:abstractNumId w:val="16"/>
  </w:num>
  <w:num w:numId="74">
    <w:abstractNumId w:val="26"/>
  </w:num>
  <w:num w:numId="75">
    <w:abstractNumId w:val="17"/>
  </w:num>
  <w:num w:numId="76">
    <w:abstractNumId w:val="72"/>
  </w:num>
  <w:num w:numId="77">
    <w:abstractNumId w:val="66"/>
  </w:num>
  <w:num w:numId="78">
    <w:abstractNumId w:val="56"/>
  </w:num>
  <w:num w:numId="79">
    <w:abstractNumId w:val="86"/>
  </w:num>
  <w:num w:numId="80">
    <w:abstractNumId w:val="90"/>
  </w:num>
  <w:num w:numId="81">
    <w:abstractNumId w:val="64"/>
  </w:num>
  <w:num w:numId="82">
    <w:abstractNumId w:val="20"/>
  </w:num>
  <w:num w:numId="83">
    <w:abstractNumId w:val="3"/>
  </w:num>
  <w:num w:numId="84">
    <w:abstractNumId w:val="76"/>
  </w:num>
  <w:num w:numId="85">
    <w:abstractNumId w:val="81"/>
  </w:num>
  <w:num w:numId="86">
    <w:abstractNumId w:val="35"/>
  </w:num>
  <w:num w:numId="87">
    <w:abstractNumId w:val="59"/>
  </w:num>
  <w:num w:numId="88">
    <w:abstractNumId w:val="8"/>
  </w:num>
  <w:num w:numId="89">
    <w:abstractNumId w:val="40"/>
  </w:num>
  <w:num w:numId="90">
    <w:abstractNumId w:val="87"/>
  </w:num>
  <w:num w:numId="91">
    <w:abstractNumId w:val="24"/>
  </w:num>
  <w:num w:numId="92">
    <w:abstractNumId w:val="89"/>
  </w:num>
  <w:num w:numId="93">
    <w:abstractNumId w:val="10"/>
  </w:num>
  <w:num w:numId="94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DA"/>
    <w:rsid w:val="000424DC"/>
    <w:rsid w:val="000912BC"/>
    <w:rsid w:val="000B7221"/>
    <w:rsid w:val="00146BFF"/>
    <w:rsid w:val="001A4462"/>
    <w:rsid w:val="001B163F"/>
    <w:rsid w:val="001B7C39"/>
    <w:rsid w:val="00226427"/>
    <w:rsid w:val="002576CE"/>
    <w:rsid w:val="002663F7"/>
    <w:rsid w:val="00287165"/>
    <w:rsid w:val="002A502E"/>
    <w:rsid w:val="002C107A"/>
    <w:rsid w:val="002E1B12"/>
    <w:rsid w:val="002E3C9F"/>
    <w:rsid w:val="002E592C"/>
    <w:rsid w:val="0030525D"/>
    <w:rsid w:val="00345085"/>
    <w:rsid w:val="00354888"/>
    <w:rsid w:val="003F16F8"/>
    <w:rsid w:val="003F6F24"/>
    <w:rsid w:val="00431736"/>
    <w:rsid w:val="004349D0"/>
    <w:rsid w:val="004B63D4"/>
    <w:rsid w:val="004B74E8"/>
    <w:rsid w:val="004C7DA4"/>
    <w:rsid w:val="00507B8B"/>
    <w:rsid w:val="00515897"/>
    <w:rsid w:val="005224CD"/>
    <w:rsid w:val="00524D36"/>
    <w:rsid w:val="00561F9B"/>
    <w:rsid w:val="00572EBD"/>
    <w:rsid w:val="005A6018"/>
    <w:rsid w:val="005C6A9F"/>
    <w:rsid w:val="005E456C"/>
    <w:rsid w:val="00631004"/>
    <w:rsid w:val="006D3223"/>
    <w:rsid w:val="00713894"/>
    <w:rsid w:val="00770D60"/>
    <w:rsid w:val="007A0EF2"/>
    <w:rsid w:val="007D6462"/>
    <w:rsid w:val="007F62B4"/>
    <w:rsid w:val="00802B68"/>
    <w:rsid w:val="00806457"/>
    <w:rsid w:val="0081665F"/>
    <w:rsid w:val="0084594D"/>
    <w:rsid w:val="00852669"/>
    <w:rsid w:val="00886A72"/>
    <w:rsid w:val="008A3E4C"/>
    <w:rsid w:val="008D3C84"/>
    <w:rsid w:val="008E3484"/>
    <w:rsid w:val="008F28D5"/>
    <w:rsid w:val="00904BE9"/>
    <w:rsid w:val="00950793"/>
    <w:rsid w:val="00982D3D"/>
    <w:rsid w:val="009850ED"/>
    <w:rsid w:val="0099731B"/>
    <w:rsid w:val="009B054F"/>
    <w:rsid w:val="00A14FF0"/>
    <w:rsid w:val="00A3204E"/>
    <w:rsid w:val="00A810D1"/>
    <w:rsid w:val="00A874BC"/>
    <w:rsid w:val="00AC2771"/>
    <w:rsid w:val="00AF348A"/>
    <w:rsid w:val="00AF3AF8"/>
    <w:rsid w:val="00B448FD"/>
    <w:rsid w:val="00B84E63"/>
    <w:rsid w:val="00BA39A8"/>
    <w:rsid w:val="00BB74DA"/>
    <w:rsid w:val="00BC7998"/>
    <w:rsid w:val="00C379F5"/>
    <w:rsid w:val="00C53783"/>
    <w:rsid w:val="00C62715"/>
    <w:rsid w:val="00C90838"/>
    <w:rsid w:val="00CC378D"/>
    <w:rsid w:val="00CD7F01"/>
    <w:rsid w:val="00CF5F61"/>
    <w:rsid w:val="00D015B2"/>
    <w:rsid w:val="00D453F5"/>
    <w:rsid w:val="00D50AF1"/>
    <w:rsid w:val="00D62B6B"/>
    <w:rsid w:val="00D6335D"/>
    <w:rsid w:val="00DE7A98"/>
    <w:rsid w:val="00DF042B"/>
    <w:rsid w:val="00E064E0"/>
    <w:rsid w:val="00E90294"/>
    <w:rsid w:val="00E93A38"/>
    <w:rsid w:val="00EC3437"/>
    <w:rsid w:val="00EF2048"/>
    <w:rsid w:val="00F049E6"/>
    <w:rsid w:val="00F05296"/>
    <w:rsid w:val="00F16C15"/>
    <w:rsid w:val="00F31270"/>
    <w:rsid w:val="00F55279"/>
    <w:rsid w:val="00F6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B7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B74DA"/>
    <w:rPr>
      <w:b/>
      <w:bCs/>
    </w:rPr>
  </w:style>
  <w:style w:type="character" w:customStyle="1" w:styleId="apple-converted-space">
    <w:name w:val="apple-converted-space"/>
    <w:basedOn w:val="Bekezdsalapbettpusa"/>
    <w:rsid w:val="00BB74DA"/>
  </w:style>
  <w:style w:type="character" w:styleId="Hiperhivatkozs">
    <w:name w:val="Hyperlink"/>
    <w:basedOn w:val="Bekezdsalapbettpusa"/>
    <w:uiPriority w:val="99"/>
    <w:semiHidden/>
    <w:unhideWhenUsed/>
    <w:rsid w:val="00BB74DA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B74DA"/>
    <w:rPr>
      <w:i/>
      <w:iCs/>
    </w:rPr>
  </w:style>
  <w:style w:type="paragraph" w:styleId="Listaszerbekezds">
    <w:name w:val="List Paragraph"/>
    <w:basedOn w:val="Norml"/>
    <w:uiPriority w:val="34"/>
    <w:qFormat/>
    <w:rsid w:val="0080645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453F5"/>
    <w:rPr>
      <w:vertAlign w:val="superscript"/>
    </w:rPr>
  </w:style>
  <w:style w:type="paragraph" w:customStyle="1" w:styleId="CharCharCharChar">
    <w:name w:val="Char Char Char Char"/>
    <w:basedOn w:val="Norml"/>
    <w:rsid w:val="00E90294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2E1B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1B12"/>
  </w:style>
  <w:style w:type="paragraph" w:styleId="llb">
    <w:name w:val="footer"/>
    <w:basedOn w:val="Norml"/>
    <w:link w:val="llbChar"/>
    <w:uiPriority w:val="99"/>
    <w:unhideWhenUsed/>
    <w:rsid w:val="002E1B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1B12"/>
  </w:style>
  <w:style w:type="table" w:styleId="Rcsostblzat">
    <w:name w:val="Table Grid"/>
    <w:basedOn w:val="Normltblzat"/>
    <w:uiPriority w:val="39"/>
    <w:rsid w:val="008F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3E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E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B7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B74DA"/>
    <w:rPr>
      <w:b/>
      <w:bCs/>
    </w:rPr>
  </w:style>
  <w:style w:type="character" w:customStyle="1" w:styleId="apple-converted-space">
    <w:name w:val="apple-converted-space"/>
    <w:basedOn w:val="Bekezdsalapbettpusa"/>
    <w:rsid w:val="00BB74DA"/>
  </w:style>
  <w:style w:type="character" w:styleId="Hiperhivatkozs">
    <w:name w:val="Hyperlink"/>
    <w:basedOn w:val="Bekezdsalapbettpusa"/>
    <w:uiPriority w:val="99"/>
    <w:semiHidden/>
    <w:unhideWhenUsed/>
    <w:rsid w:val="00BB74DA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B74DA"/>
    <w:rPr>
      <w:i/>
      <w:iCs/>
    </w:rPr>
  </w:style>
  <w:style w:type="paragraph" w:styleId="Listaszerbekezds">
    <w:name w:val="List Paragraph"/>
    <w:basedOn w:val="Norml"/>
    <w:uiPriority w:val="34"/>
    <w:qFormat/>
    <w:rsid w:val="00806457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53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453F5"/>
    <w:rPr>
      <w:vertAlign w:val="superscript"/>
    </w:rPr>
  </w:style>
  <w:style w:type="paragraph" w:customStyle="1" w:styleId="CharCharCharChar">
    <w:name w:val="Char Char Char Char"/>
    <w:basedOn w:val="Norml"/>
    <w:rsid w:val="00E90294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2E1B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1B12"/>
  </w:style>
  <w:style w:type="paragraph" w:styleId="llb">
    <w:name w:val="footer"/>
    <w:basedOn w:val="Norml"/>
    <w:link w:val="llbChar"/>
    <w:uiPriority w:val="99"/>
    <w:unhideWhenUsed/>
    <w:rsid w:val="002E1B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1B12"/>
  </w:style>
  <w:style w:type="table" w:styleId="Rcsostblzat">
    <w:name w:val="Table Grid"/>
    <w:basedOn w:val="Normltblzat"/>
    <w:uiPriority w:val="39"/>
    <w:rsid w:val="008F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3E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881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37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zd-a-15.asp.lgov.hu/gazd-bazakerettye/CORE/eur/php/formfull.php?=mLmLyOQBv1mZ2NmAlHmKGAyW3NQAlNGZxzGCxyzW98TomcKLlSzqzD2og9ypyOarmS2n9HJou5To1E2ogMPIFSRIBSxDFS0Fsc1HY5HDPMIFV1QMcIJou5Jol9zMzZwAwITZ4VJCmLQZ3VGAsA1Hss421=" TargetMode="External"/><Relationship Id="rId18" Type="http://schemas.openxmlformats.org/officeDocument/2006/relationships/hyperlink" Target="https://gazd-a-15.asp.lgov.hu/gazd-bazakerettye/CORE/eur/php/formfull.php?===jZvSmLvuwM9DGB5DTMl81HGMFB4ZwZjRQc5RGCxyzW98TomcKLlSzqzD2og9ypyOarmS2n9HJou5To1E2ogMPIFSRIBSxDFS0Fsc1HY5HDPMIFV1QMcIJou5Jol9zMzZwLkZzL4LJC0xGBxEzZsA1H4q831==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azd-a-15.asp.lgov.hu/gazd-bazakerettye/CORE/eur/php/formfull.php?=ySwM2LGAx1QMyEJB5LmKGAyWkRQAlNGZxrGCxyzW98TomcKLlSzqzD2og9ypyOarmS2n9HJou5To1E2ogMPIFSRIBSxDFS0Fsc1HY5HDPMIFV1QMcIJou5Jol9zMzHJZzMwA1DJCxITM5xwAsA1Hq5p11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azd-a-15.asp.lgov.hu/gazd-bazakerettye/CORE/eur/php/formfull.php?===NB4DwMvWwM9NQZ3DTAu91HGMvZkDwZjRQcjRGCxyzW98TomcKLlSzqzD2og9ypyOarmS2n9HJou5To1E2ogMPIFSRIBSxDFS0Fsc1HY5HDPMIFV1QMcIJou5Jol9zMztQB0LzLlLJCjNmAxEGLsA1Hoqo31===" TargetMode="External"/><Relationship Id="rId17" Type="http://schemas.openxmlformats.org/officeDocument/2006/relationships/hyperlink" Target="https://gazd-a-15.asp.lgov.hu/gazd-bazakerettye/CORE/eur/php/formfull.php?===NMlLGMuWzL9DQBjR2L581HGMFZlDwZjRQc2RGCxyzW98TomcKLlSzqzD2og9ypyOarmS2n9HJou5To1E2ogMPIFSRIBSxDFS0Fsc1HY5HDPMIFV1QMcIJou5Jol9zMzDzZ2HJLvWJC0tQZuAJBsA1H84081===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azd-a-15.asp.lgov.hu/gazd-bazakerettye/CORE/eur/php/formfull.php?===NZvWQAlVwA9RJAmxmZ081HGMvZ5VGAjRQc0RGCxyzW98TomcKLlSzqzD2og9ypyOarmS2n9HJou5To1E2ogMPIFSRIBSxDFS0Fsc1HY5HDPMIFV1QMcIJou5Jol9zMzNwLlDwZlLGCuImZ5ZQAsA1H661s1===" TargetMode="External"/><Relationship Id="rId20" Type="http://schemas.openxmlformats.org/officeDocument/2006/relationships/hyperlink" Target="https://gazd-a-15.asp.lgov.hu/gazd-bazakerettye/CORE/eur/php/formfull.php?=ySwM2LGAx1QMyEJB5LmKGAyWkxmZlNGZxXGCxyzW98TomcKLlSzqzD2og9ypyOarmS2n9HJou5To1E2ogMPIFSRIBSxDFS0Fsc1HY5HDPMIFV1QMcIJou5Jol9zMzHJZzMwA1DJCxITM5xwAsA1H7q971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zd-a-15.asp.lgov.hu/gazd-bazakerettye/CORE/eur/php/formfull.php?===jZwM2AkVzA9LwZuSTB081HGMlZlDwZjRQclRGCxyzW98TomcKLlSzqzD2og9ypyOarmS2n9HJou5To1E2ogMPIFSRIBSxDFS0Fsc1HY5HDPMIFV1QMcIJou5Jol9zMzZmLzqGZvMGC2VGLuuQAsA1H27971===" TargetMode="External"/><Relationship Id="rId24" Type="http://schemas.openxmlformats.org/officeDocument/2006/relationships/hyperlink" Target="https://gazd-a-15.asp.lgov.hu/gazd-bazakerettye/CORE/eur/php/formfull.php?===jLyuQB3VGA9ZTMkHQB281HGMlZ1DwZjRQckVGCxyzW98TomcKLlSzqzD2og9ypyOarmS2n9HJou5To1E2ogMPIFSRIBSxDFS0Fsc1HY5HDPMIFV1QMcIJou5Jol9zMzZJM4tmAlHGCwEJZ1twAsA1Hs7811==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zd-a-15.asp.lgov.hu/gazd-bazakerettye/CORE/eur/php/formfull.php?===NZvWQAlVwA9RJAmxmZ081HGMlZkDwZjRQcmRGCxyzW98TomcKLlSzqzD2og9ypyOarmS2n9HJou5To1E2ogMPIFSRIBSxDFS0Fsc1HY5HDPMIFV1QMcIJou5Jol9zMzNwLlDwZlLGCuImZ5ZQAsA1H3qq81===" TargetMode="External"/><Relationship Id="rId23" Type="http://schemas.openxmlformats.org/officeDocument/2006/relationships/hyperlink" Target="https://gazd-a-15.asp.lgov.hu/gazd-bazakerettye/CORE/eur/php/formfull.php?=zOGMkRTMy1QB3tmZ1xmKGAyW0NQAlNGZxvGCxyzW98TomcKLlSzqzD2og9ypyOarmS2n9HJou5To1E2ogMPIFSRIBSxDFS0Fsc1HY5HDPMIFV1QMcIJou5Jol9zMzLTZySGLxIJC4pQBmHGBsA1H58qq1=" TargetMode="External"/><Relationship Id="rId10" Type="http://schemas.openxmlformats.org/officeDocument/2006/relationships/hyperlink" Target="https://gazd-a-15.asp.lgov.hu/gazd-bazakerettye/CORE/eur/php/formfull.php?=wITB4pwZ10mLxSGA4LmKGAyWlxmZlNGZxBGCxyzW98TomcKLlSzqzD2og9ypyOarmS2n9HJou5To1E2ogMPIFSRIBSxDFS0Fsc1HY5HDPMIFV1QMcIJou5Jol9zMzZJM4tmAlHGCwEJZ1twAsA1Hrs9p1=" TargetMode="External"/><Relationship Id="rId19" Type="http://schemas.openxmlformats.org/officeDocument/2006/relationships/hyperlink" Target="https://gazd-a-15.asp.lgov.hu/gazd-bazakerettye/CORE/eur/php/formfull.php?===jZvSmLvuwM9DGB5DTMl81HGMPB3VmZjRQcjVGCxyzW98TomcKLlSzqzD2og9ypyOarmS2n9HJou5To1E2ogMPIFSRIBSxDFS0Fsc1HY5HDPMIFV1QMcIJou5Jol9zMzZwLkZzL4LJC0xGBxEzZsA1H84581==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zd-a-15.asp.lgov.hu/gazd-bazakerettye/CORE/eur/php/formfull.php?=zOGMkRTMy1QB3tmZ1xmKGAyW5tmZlNGZxTGCxyzW98TomcKLlSzqzD2og9ypyOarmS2n9HJou5To1E2ogMPIFSRIBSxDFS0Fsc1HY5HDPMIFV1QMcIJou5Jol9zMzLTZySGLxIJC4pQBmHGBsA1H80241=" TargetMode="External"/><Relationship Id="rId14" Type="http://schemas.openxmlformats.org/officeDocument/2006/relationships/hyperlink" Target="https://gazd-a-15.asp.lgov.hu/gazd-bazakerettye/CORE/eur/php/formfull.php?===jZ2ZJMjtwL9ZwAjpwZ181HGMFZ5ZwZjRQc1RGCxyzW98TomcKLlSzqzD2og9ypyOarmS2n9HJou5To1E2ogMPIFSRIBSxDFS0Fsc1HY5HDPMIFV1QMcIJou5Jol9zMzZwAwITZ4VJCmLQZ3VGAsA1H2o591===" TargetMode="External"/><Relationship Id="rId22" Type="http://schemas.openxmlformats.org/officeDocument/2006/relationships/hyperlink" Target="https://gazd-a-15.asp.lgov.hu/gazd-bazakerettye/CORE/eur/php/formfull.php?===DZ2RQZlHwL9DQM2VTZv91HGMFAjDwZjRQckRGCxyzW98TomcKLlSzqzD2og9ypyOarmS2n9HJou5To1E2ogMPIFSRIBSxDFS0Fsc1HY5HDPMIFV1QMcIJou5Jol9zMzRwAkNwZ1VJC0DzAvOwLsA1Hssos1==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4751-7D08-4CC4-BEE6-221C890A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64</Words>
  <Characters>68069</Characters>
  <Application>Microsoft Office Word</Application>
  <DocSecurity>0</DocSecurity>
  <Lines>567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2</cp:revision>
  <cp:lastPrinted>2017-03-30T08:49:00Z</cp:lastPrinted>
  <dcterms:created xsi:type="dcterms:W3CDTF">2017-08-29T10:18:00Z</dcterms:created>
  <dcterms:modified xsi:type="dcterms:W3CDTF">2017-08-29T10:18:00Z</dcterms:modified>
</cp:coreProperties>
</file>